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99F" w:rsidP="00E1663F" w:rsidRDefault="0051499F" w14:paraId="46C1754E" w14:textId="06BE1EF6">
      <w:bookmarkStart w:name="_GoBack" w:id="0"/>
      <w:bookmarkEnd w:id="0"/>
    </w:p>
    <w:tbl>
      <w:tblPr>
        <w:tblpPr w:leftFromText="180" w:rightFromText="180" w:vertAnchor="text" w:horzAnchor="margin" w:tblpX="-360" w:tblpY="142"/>
        <w:tblW w:w="0" w:type="auto"/>
        <w:tblLayout w:type="fixed"/>
        <w:tblCellMar>
          <w:left w:w="0" w:type="dxa"/>
          <w:right w:w="0" w:type="dxa"/>
        </w:tblCellMar>
        <w:tblLook w:val="01E0" w:firstRow="1" w:lastRow="1" w:firstColumn="1" w:lastColumn="1" w:noHBand="0" w:noVBand="0"/>
      </w:tblPr>
      <w:tblGrid>
        <w:gridCol w:w="12883"/>
      </w:tblGrid>
      <w:tr w:rsidRPr="00750CCB" w:rsidR="0051499F" w:rsidTr="00D51600" w14:paraId="31E18FC0" w14:textId="77777777">
        <w:trPr>
          <w:trHeight w:val="80"/>
        </w:trPr>
        <w:tc>
          <w:tcPr>
            <w:tcW w:w="12883" w:type="dxa"/>
          </w:tcPr>
          <w:p w:rsidR="0051499F" w:rsidP="0060255A" w:rsidRDefault="0051499F" w14:paraId="0E01F030" w14:textId="31E4A407">
            <w:pPr>
              <w:pStyle w:val="TableParagraph"/>
              <w:shd w:val="clear" w:color="auto" w:fill="B4C6E7" w:themeFill="accent1" w:themeFillTint="66"/>
              <w:spacing w:line="360" w:lineRule="auto"/>
              <w:ind w:left="107"/>
              <w:rPr>
                <w:b/>
              </w:rPr>
            </w:pPr>
            <w:r>
              <w:rPr>
                <w:b/>
              </w:rPr>
              <w:t>I.</w:t>
            </w:r>
            <w:r>
              <w:rPr>
                <w:b/>
              </w:rPr>
              <w:tab/>
              <w:t>Interview</w:t>
            </w:r>
            <w:r>
              <w:rPr>
                <w:b/>
                <w:spacing w:val="-2"/>
              </w:rPr>
              <w:t xml:space="preserve"> </w:t>
            </w:r>
            <w:r>
              <w:rPr>
                <w:b/>
              </w:rPr>
              <w:t xml:space="preserve">Information </w:t>
            </w:r>
          </w:p>
          <w:p w:rsidR="00E3349B" w:rsidP="0060255A" w:rsidRDefault="00E3349B" w14:paraId="4CFE1552" w14:textId="2C6ADDE5">
            <w:pPr>
              <w:pStyle w:val="TableParagraph"/>
              <w:tabs>
                <w:tab w:val="left" w:pos="9462"/>
              </w:tabs>
              <w:spacing w:line="276" w:lineRule="auto"/>
            </w:pPr>
          </w:p>
          <w:p w:rsidR="0051499F" w:rsidP="0060255A" w:rsidRDefault="0051499F" w14:paraId="7AD261AE" w14:textId="7CB10834">
            <w:pPr>
              <w:pStyle w:val="TableParagraph"/>
              <w:spacing w:line="360" w:lineRule="auto"/>
              <w:ind w:left="107"/>
            </w:pPr>
            <w:r w:rsidRPr="008278F3">
              <w:rPr>
                <w:b/>
              </w:rPr>
              <w:t>Date of interview</w:t>
            </w:r>
            <w:r>
              <w:t xml:space="preserve">: </w:t>
            </w:r>
            <w:r>
              <w:rPr>
                <w:color w:val="C0C0C0"/>
              </w:rPr>
              <w:t xml:space="preserve">MM </w:t>
            </w:r>
            <w:r>
              <w:t xml:space="preserve">/ </w:t>
            </w:r>
            <w:r>
              <w:rPr>
                <w:color w:val="C0C0C0"/>
              </w:rPr>
              <w:t xml:space="preserve">DD </w:t>
            </w:r>
            <w:r>
              <w:t>/</w:t>
            </w:r>
            <w:r>
              <w:rPr>
                <w:color w:val="C0C0C0"/>
              </w:rPr>
              <w:t>YYYY</w:t>
            </w:r>
          </w:p>
          <w:p w:rsidR="00D26503" w:rsidP="0060255A" w:rsidRDefault="006372B2" w14:paraId="39267CB1" w14:textId="5F8658B0">
            <w:pPr>
              <w:pStyle w:val="TableParagraph"/>
              <w:tabs>
                <w:tab w:val="left" w:pos="6100"/>
                <w:tab w:val="left" w:pos="10271"/>
                <w:tab w:val="left" w:pos="11238"/>
              </w:tabs>
              <w:spacing w:line="360" w:lineRule="auto"/>
              <w:ind w:left="107" w:right="173"/>
              <w:rPr>
                <w:u w:val="single"/>
              </w:rPr>
            </w:pPr>
            <w:r>
              <w:t xml:space="preserve">Contact Tracer </w:t>
            </w:r>
            <w:r w:rsidR="0051499F">
              <w:t>Name: Last:</w:t>
            </w:r>
            <w:r w:rsidR="0051499F">
              <w:rPr>
                <w:u w:val="single"/>
              </w:rPr>
              <w:tab/>
            </w:r>
            <w:r w:rsidR="0051499F">
              <w:t>First:</w:t>
            </w:r>
            <w:r w:rsidRPr="000F7CC5" w:rsidR="0051499F">
              <w:rPr>
                <w:b/>
                <w:u w:val="single"/>
              </w:rPr>
              <w:t xml:space="preserve"> </w:t>
            </w:r>
            <w:r w:rsidRPr="001F446B" w:rsidR="0051499F">
              <w:rPr>
                <w:u w:val="single"/>
              </w:rPr>
              <w:t>_________________</w:t>
            </w:r>
            <w:r w:rsidRPr="001F446B" w:rsidR="00D26503">
              <w:rPr>
                <w:u w:val="single"/>
              </w:rPr>
              <w:t xml:space="preserve"> </w:t>
            </w:r>
          </w:p>
          <w:p w:rsidRPr="00F35039" w:rsidR="00F35039" w:rsidP="0060255A" w:rsidRDefault="00F35039" w14:paraId="58FC6D35" w14:textId="3A383F1A">
            <w:pPr>
              <w:pStyle w:val="TableParagraph"/>
              <w:tabs>
                <w:tab w:val="left" w:pos="6100"/>
                <w:tab w:val="left" w:pos="10271"/>
                <w:tab w:val="left" w:pos="11238"/>
              </w:tabs>
              <w:spacing w:line="360" w:lineRule="auto"/>
              <w:ind w:left="107" w:right="173"/>
              <w:rPr>
                <w:b/>
              </w:rPr>
            </w:pPr>
            <w:r w:rsidRPr="00F35039">
              <w:t>Interviewee Name: Last:</w:t>
            </w:r>
            <w:r w:rsidR="00B26B05">
              <w:t>_____________________________</w:t>
            </w:r>
            <w:r w:rsidR="00D60842">
              <w:t xml:space="preserve"> First:__________________</w:t>
            </w:r>
          </w:p>
          <w:p w:rsidR="00A36533" w:rsidP="0060255A" w:rsidRDefault="00A36533" w14:paraId="1107E33F" w14:textId="77777777">
            <w:pPr>
              <w:pStyle w:val="TableParagraph"/>
              <w:tabs>
                <w:tab w:val="left" w:pos="5954"/>
                <w:tab w:val="left" w:pos="6480"/>
                <w:tab w:val="left" w:pos="11007"/>
                <w:tab w:val="left" w:pos="11092"/>
              </w:tabs>
              <w:spacing w:before="240" w:line="360" w:lineRule="auto"/>
              <w:ind w:left="107" w:right="321"/>
            </w:pPr>
            <w:r>
              <w:t>Who is providing information for this</w:t>
            </w:r>
            <w:r>
              <w:rPr>
                <w:spacing w:val="-3"/>
              </w:rPr>
              <w:t xml:space="preserve"> </w:t>
            </w:r>
            <w:r>
              <w:t>form? (</w:t>
            </w:r>
            <w:r w:rsidRPr="002067B1">
              <w:rPr>
                <w:b/>
              </w:rPr>
              <w:t>select one</w:t>
            </w:r>
            <w:r>
              <w:t>)</w:t>
            </w:r>
          </w:p>
          <w:p w:rsidR="005D2CC9" w:rsidP="0060255A" w:rsidRDefault="00A36533" w14:paraId="53D2CC57" w14:textId="4A42CB14">
            <w:pPr>
              <w:pStyle w:val="TableParagraph"/>
              <w:numPr>
                <w:ilvl w:val="0"/>
                <w:numId w:val="1"/>
              </w:numPr>
              <w:tabs>
                <w:tab w:val="left" w:pos="663"/>
              </w:tabs>
              <w:spacing w:before="49" w:line="276" w:lineRule="auto"/>
            </w:pPr>
            <w:r>
              <w:t xml:space="preserve">DHS </w:t>
            </w:r>
            <w:r w:rsidR="00CD2148">
              <w:t>COVID-19 Positive Individual</w:t>
            </w:r>
          </w:p>
          <w:p w:rsidR="00083ABA" w:rsidP="0060255A" w:rsidRDefault="006A016A" w14:paraId="3BFC3C5A" w14:textId="08672F91">
            <w:pPr>
              <w:pStyle w:val="TableParagraph"/>
              <w:tabs>
                <w:tab w:val="left" w:pos="663"/>
              </w:tabs>
              <w:spacing w:before="49" w:line="276" w:lineRule="auto"/>
              <w:ind w:left="1022"/>
            </w:pPr>
            <w:r>
              <w:t>Do you have symptom</w:t>
            </w:r>
            <w:r w:rsidR="00E1663F">
              <w:t>(</w:t>
            </w:r>
            <w:r>
              <w:t>s</w:t>
            </w:r>
            <w:r w:rsidR="00E1663F">
              <w:t>)</w:t>
            </w:r>
            <w:r w:rsidR="00083ABA">
              <w:t>? Yes ____No____</w:t>
            </w:r>
          </w:p>
          <w:p w:rsidR="00312CB5" w:rsidP="0060255A" w:rsidRDefault="00312CB5" w14:paraId="452EA48A" w14:textId="79987B4B">
            <w:pPr>
              <w:pStyle w:val="TableParagraph"/>
              <w:tabs>
                <w:tab w:val="left" w:pos="663"/>
              </w:tabs>
              <w:spacing w:before="49" w:line="276" w:lineRule="auto"/>
              <w:ind w:left="1022"/>
            </w:pPr>
            <w:r>
              <w:t xml:space="preserve">Do you telework fulltime?  Yes ____No____ </w:t>
            </w:r>
          </w:p>
          <w:p w:rsidR="00A36533" w:rsidP="00312CB5" w:rsidRDefault="00083ABA" w14:paraId="76A59DD5" w14:textId="7828B1B6">
            <w:pPr>
              <w:pStyle w:val="TableParagraph"/>
              <w:tabs>
                <w:tab w:val="left" w:pos="663"/>
              </w:tabs>
              <w:spacing w:before="49" w:line="276" w:lineRule="auto"/>
              <w:ind w:left="1022"/>
            </w:pPr>
            <w:r>
              <w:t xml:space="preserve">If </w:t>
            </w:r>
            <w:r w:rsidR="007D1D10">
              <w:t>Y</w:t>
            </w:r>
            <w:r>
              <w:t>es, w</w:t>
            </w:r>
            <w:r w:rsidR="00BE5821">
              <w:t xml:space="preserve">ere you </w:t>
            </w:r>
            <w:r w:rsidR="00312CB5">
              <w:t xml:space="preserve">physically present </w:t>
            </w:r>
            <w:r w:rsidR="00BE5821">
              <w:t xml:space="preserve">at a DHS worksite 48 hours before </w:t>
            </w:r>
            <w:r>
              <w:t xml:space="preserve">symptom(s) onset </w:t>
            </w:r>
            <w:r w:rsidR="008C02A6">
              <w:t xml:space="preserve">through </w:t>
            </w:r>
            <w:r w:rsidR="001A4474">
              <w:t xml:space="preserve">the </w:t>
            </w:r>
            <w:r w:rsidR="008C02A6">
              <w:t xml:space="preserve">last </w:t>
            </w:r>
            <w:r w:rsidR="001A4474">
              <w:t>da</w:t>
            </w:r>
            <w:r w:rsidR="006F08E4">
              <w:t>te</w:t>
            </w:r>
            <w:r w:rsidR="001A4474">
              <w:t xml:space="preserve"> you worked</w:t>
            </w:r>
            <w:r w:rsidR="007A3F8C">
              <w:t>?</w:t>
            </w:r>
            <w:r w:rsidR="00E36875">
              <w:t xml:space="preserve"> </w:t>
            </w:r>
            <w:r w:rsidR="00181278">
              <w:t xml:space="preserve">(Symptomatic individuals) </w:t>
            </w:r>
            <w:r w:rsidR="00E36875">
              <w:t>Yes____ No____</w:t>
            </w:r>
            <w:r w:rsidR="00A36533">
              <w:t xml:space="preserve"> </w:t>
            </w:r>
          </w:p>
          <w:p w:rsidR="007D1D10" w:rsidP="0060255A" w:rsidRDefault="00083ABA" w14:paraId="1A9F817B" w14:textId="50C56871">
            <w:pPr>
              <w:pStyle w:val="TableParagraph"/>
              <w:tabs>
                <w:tab w:val="left" w:pos="663"/>
              </w:tabs>
              <w:spacing w:before="49" w:line="276" w:lineRule="auto"/>
              <w:ind w:left="1022"/>
            </w:pPr>
            <w:r>
              <w:t xml:space="preserve">If </w:t>
            </w:r>
            <w:r w:rsidR="003644F4">
              <w:t>N</w:t>
            </w:r>
            <w:r>
              <w:t xml:space="preserve">o, were you at a DHS worksite </w:t>
            </w:r>
            <w:r w:rsidR="00FC1276">
              <w:t xml:space="preserve">2 </w:t>
            </w:r>
            <w:r>
              <w:t xml:space="preserve">days prior to a positive specimen collection or until the time you were isolated? </w:t>
            </w:r>
          </w:p>
          <w:p w:rsidR="00083ABA" w:rsidP="0060255A" w:rsidRDefault="00181278" w14:paraId="009D5770" w14:textId="7BB4C55C">
            <w:pPr>
              <w:pStyle w:val="TableParagraph"/>
              <w:tabs>
                <w:tab w:val="left" w:pos="663"/>
              </w:tabs>
              <w:spacing w:before="49" w:line="276" w:lineRule="auto"/>
              <w:ind w:left="1022"/>
            </w:pPr>
            <w:r>
              <w:t xml:space="preserve">(Asymptomatic individuals) </w:t>
            </w:r>
            <w:r w:rsidR="00083ABA">
              <w:t>Yes ____ No____</w:t>
            </w:r>
          </w:p>
          <w:p w:rsidR="00366872" w:rsidP="00312CB5" w:rsidRDefault="004D0416" w14:paraId="69BE2579" w14:textId="0C4FBC3A">
            <w:pPr>
              <w:pStyle w:val="TableParagraph"/>
              <w:tabs>
                <w:tab w:val="left" w:pos="663"/>
              </w:tabs>
              <w:spacing w:before="49" w:line="276" w:lineRule="auto"/>
              <w:ind w:left="1022"/>
            </w:pPr>
            <w:r>
              <w:t xml:space="preserve">If Yes, </w:t>
            </w:r>
            <w:r w:rsidR="00083ABA">
              <w:t xml:space="preserve">to either question, </w:t>
            </w:r>
            <w:r>
              <w:t xml:space="preserve">proceed with </w:t>
            </w:r>
            <w:r w:rsidR="007A3F8C">
              <w:t xml:space="preserve">the </w:t>
            </w:r>
            <w:r>
              <w:t>interview and data collection</w:t>
            </w:r>
            <w:r w:rsidR="007A3F8C">
              <w:t>.</w:t>
            </w:r>
            <w:r w:rsidR="00312CB5">
              <w:t xml:space="preserve"> </w:t>
            </w:r>
            <w:r w:rsidR="00366872">
              <w:t>If No,</w:t>
            </w:r>
            <w:r w:rsidR="007A3F8C">
              <w:t xml:space="preserve"> d</w:t>
            </w:r>
            <w:r w:rsidR="00366872">
              <w:t>ata collection is not necessary</w:t>
            </w:r>
            <w:r w:rsidR="007D1D10">
              <w:t>.</w:t>
            </w:r>
          </w:p>
          <w:p w:rsidR="00BD1B2F" w:rsidP="0060255A" w:rsidRDefault="00A36533" w14:paraId="7B2FB08A" w14:textId="5136F352">
            <w:pPr>
              <w:pStyle w:val="TableParagraph"/>
              <w:numPr>
                <w:ilvl w:val="0"/>
                <w:numId w:val="1"/>
              </w:numPr>
              <w:tabs>
                <w:tab w:val="left" w:pos="663"/>
              </w:tabs>
              <w:spacing w:before="49" w:line="276" w:lineRule="auto"/>
            </w:pPr>
            <w:r>
              <w:t xml:space="preserve">DHS Exposed </w:t>
            </w:r>
            <w:r w:rsidR="00F802BB">
              <w:t xml:space="preserve">Individual                               </w:t>
            </w:r>
          </w:p>
          <w:p w:rsidR="00A36533" w:rsidP="0060255A" w:rsidRDefault="00A36533" w14:paraId="3405D85C" w14:textId="77777777">
            <w:pPr>
              <w:pStyle w:val="TableParagraph"/>
              <w:numPr>
                <w:ilvl w:val="0"/>
                <w:numId w:val="1"/>
              </w:numPr>
              <w:tabs>
                <w:tab w:val="left" w:pos="663"/>
                <w:tab w:val="left" w:pos="9431"/>
              </w:tabs>
              <w:spacing w:before="40" w:line="276" w:lineRule="auto"/>
            </w:pPr>
            <w:r>
              <w:t>Other, specify person Last: ______________________</w:t>
            </w:r>
            <w:r>
              <w:rPr>
                <w:spacing w:val="-15"/>
              </w:rPr>
              <w:t xml:space="preserve"> </w:t>
            </w:r>
            <w:r>
              <w:t>First:</w:t>
            </w:r>
            <w:r>
              <w:rPr>
                <w:spacing w:val="2"/>
              </w:rPr>
              <w:t xml:space="preserve"> </w:t>
            </w:r>
            <w:r>
              <w:rPr>
                <w:u w:val="single"/>
              </w:rPr>
              <w:t xml:space="preserve"> </w:t>
            </w:r>
            <w:r>
              <w:rPr>
                <w:u w:val="single"/>
              </w:rPr>
              <w:tab/>
            </w:r>
          </w:p>
          <w:p w:rsidR="00A36533" w:rsidP="0060255A" w:rsidRDefault="00A36533" w14:paraId="5F4A22FA" w14:textId="5CE3DBBB">
            <w:pPr>
              <w:pStyle w:val="TableParagraph"/>
              <w:tabs>
                <w:tab w:val="left" w:pos="9462"/>
              </w:tabs>
              <w:spacing w:line="276" w:lineRule="auto"/>
              <w:ind w:left="662"/>
            </w:pPr>
            <w:r>
              <w:t xml:space="preserve"> If other, what is the relationship to the </w:t>
            </w:r>
            <w:r w:rsidR="00056C94">
              <w:t>COVID-19</w:t>
            </w:r>
            <w:r w:rsidR="006320C5">
              <w:t xml:space="preserve"> positive</w:t>
            </w:r>
            <w:r w:rsidR="00056C94">
              <w:t xml:space="preserve"> </w:t>
            </w:r>
            <w:r>
              <w:t>or exposed</w:t>
            </w:r>
            <w:r w:rsidR="00C34400">
              <w:t xml:space="preserve"> </w:t>
            </w:r>
            <w:r w:rsidR="001051D6">
              <w:t>individual</w:t>
            </w:r>
            <w:r>
              <w:t>: _____________________________</w:t>
            </w:r>
          </w:p>
          <w:p w:rsidR="00D60842" w:rsidP="0060255A" w:rsidRDefault="00D60842" w14:paraId="10FAB24C" w14:textId="102EBB8B">
            <w:pPr>
              <w:pStyle w:val="TableParagraph"/>
              <w:tabs>
                <w:tab w:val="left" w:pos="9462"/>
              </w:tabs>
              <w:spacing w:line="276" w:lineRule="auto"/>
            </w:pPr>
            <w:r>
              <w:t xml:space="preserve"> </w:t>
            </w:r>
          </w:p>
          <w:p w:rsidRPr="00D26503" w:rsidR="0051499F" w:rsidP="0060255A" w:rsidRDefault="00D26503" w14:paraId="41CBF101" w14:textId="16013B9F">
            <w:pPr>
              <w:pStyle w:val="TableParagraph"/>
              <w:tabs>
                <w:tab w:val="left" w:pos="6100"/>
                <w:tab w:val="left" w:pos="10271"/>
                <w:tab w:val="left" w:pos="11238"/>
              </w:tabs>
              <w:spacing w:line="360" w:lineRule="auto"/>
              <w:ind w:left="107" w:right="173"/>
              <w:rPr>
                <w:u w:val="single"/>
              </w:rPr>
            </w:pPr>
            <w:r>
              <w:rPr>
                <w:b/>
              </w:rPr>
              <w:t>D</w:t>
            </w:r>
            <w:r w:rsidR="0051499F">
              <w:rPr>
                <w:b/>
              </w:rPr>
              <w:t xml:space="preserve">HS </w:t>
            </w:r>
            <w:r w:rsidR="00240C5A">
              <w:rPr>
                <w:b/>
              </w:rPr>
              <w:t xml:space="preserve">COVID-19 </w:t>
            </w:r>
            <w:r w:rsidR="00E905D4">
              <w:rPr>
                <w:b/>
              </w:rPr>
              <w:t>P</w:t>
            </w:r>
            <w:r w:rsidR="00240C5A">
              <w:rPr>
                <w:b/>
              </w:rPr>
              <w:t>o</w:t>
            </w:r>
            <w:r w:rsidR="00E905D4">
              <w:rPr>
                <w:b/>
              </w:rPr>
              <w:t>sitive Individual</w:t>
            </w:r>
            <w:r w:rsidR="0051499F">
              <w:rPr>
                <w:b/>
              </w:rPr>
              <w:t xml:space="preserve"> or Exposed </w:t>
            </w:r>
            <w:r w:rsidR="00E905D4">
              <w:rPr>
                <w:b/>
              </w:rPr>
              <w:t xml:space="preserve">Individual </w:t>
            </w:r>
            <w:r w:rsidR="0051499F">
              <w:rPr>
                <w:b/>
              </w:rPr>
              <w:t>Information</w:t>
            </w:r>
            <w:r w:rsidR="0051499F">
              <w:t xml:space="preserve">: </w:t>
            </w:r>
          </w:p>
          <w:p w:rsidRPr="000F7CC5" w:rsidR="0051499F" w:rsidP="0060255A" w:rsidRDefault="006777A5" w14:paraId="47E9936C" w14:textId="03C39705">
            <w:pPr>
              <w:pStyle w:val="TableParagraph"/>
              <w:tabs>
                <w:tab w:val="left" w:pos="6100"/>
                <w:tab w:val="left" w:pos="10271"/>
                <w:tab w:val="left" w:pos="11238"/>
              </w:tabs>
              <w:spacing w:line="276" w:lineRule="auto"/>
              <w:ind w:left="107" w:right="173"/>
              <w:rPr>
                <w:b/>
                <w:u w:val="single"/>
              </w:rPr>
            </w:pPr>
            <w:r>
              <w:t>Worksite</w:t>
            </w:r>
            <w:r w:rsidR="0051499F">
              <w:t xml:space="preserve"> address</w:t>
            </w:r>
            <w:r w:rsidRPr="001F446B" w:rsidR="0051499F">
              <w:t xml:space="preserve">: </w:t>
            </w:r>
            <w:r w:rsidRPr="001F446B" w:rsidR="0051499F">
              <w:rPr>
                <w:u w:val="single"/>
              </w:rPr>
              <w:t xml:space="preserve"> _______________________________ _________</w:t>
            </w:r>
          </w:p>
          <w:p w:rsidR="0051499F" w:rsidP="0060255A" w:rsidRDefault="0051499F" w14:paraId="66C96AD4" w14:textId="77777777">
            <w:pPr>
              <w:pStyle w:val="TableParagraph"/>
              <w:tabs>
                <w:tab w:val="left" w:pos="6100"/>
                <w:tab w:val="left" w:pos="10271"/>
                <w:tab w:val="left" w:pos="11238"/>
              </w:tabs>
              <w:spacing w:line="276" w:lineRule="auto"/>
              <w:ind w:right="173"/>
            </w:pPr>
            <w:r w:rsidRPr="00EE66BA">
              <w:t xml:space="preserve">  </w:t>
            </w:r>
            <w:r>
              <w:t>City: ______________________    State: ________________ Zip code: ______________</w:t>
            </w:r>
          </w:p>
          <w:p w:rsidR="0051499F" w:rsidP="0060255A" w:rsidRDefault="0051499F" w14:paraId="581423A0" w14:textId="77777777">
            <w:pPr>
              <w:pStyle w:val="TableParagraph"/>
              <w:tabs>
                <w:tab w:val="left" w:pos="6100"/>
                <w:tab w:val="left" w:pos="10271"/>
                <w:tab w:val="left" w:pos="11238"/>
              </w:tabs>
              <w:spacing w:line="276" w:lineRule="auto"/>
              <w:ind w:right="173"/>
            </w:pPr>
            <w:r>
              <w:t xml:space="preserve">  Personal phone number: (___) _________________ ( </w:t>
            </w:r>
            <w:r>
              <w:softHyphen/>
              <w:t xml:space="preserve">__Mobile or ___Home) </w:t>
            </w:r>
          </w:p>
          <w:p w:rsidR="0051499F" w:rsidP="0060255A" w:rsidRDefault="0051499F" w14:paraId="147655C8" w14:textId="202F4F7B">
            <w:pPr>
              <w:pStyle w:val="TableParagraph"/>
              <w:tabs>
                <w:tab w:val="left" w:pos="6100"/>
                <w:tab w:val="left" w:pos="10271"/>
                <w:tab w:val="left" w:pos="11238"/>
              </w:tabs>
              <w:spacing w:line="276" w:lineRule="auto"/>
              <w:ind w:right="173"/>
            </w:pPr>
            <w:r>
              <w:t xml:space="preserve">  Work phone number: (___) _______________ </w:t>
            </w:r>
          </w:p>
          <w:p w:rsidR="0051499F" w:rsidP="0060255A" w:rsidRDefault="0051499F" w14:paraId="1AC58F62" w14:textId="77777777">
            <w:pPr>
              <w:pStyle w:val="TableParagraph"/>
              <w:tabs>
                <w:tab w:val="left" w:pos="6100"/>
                <w:tab w:val="left" w:pos="10271"/>
                <w:tab w:val="left" w:pos="11238"/>
              </w:tabs>
              <w:spacing w:line="276" w:lineRule="auto"/>
              <w:ind w:right="173"/>
            </w:pPr>
            <w:r>
              <w:lastRenderedPageBreak/>
              <w:t xml:space="preserve">  Work email address: ____________________</w:t>
            </w:r>
          </w:p>
          <w:p w:rsidR="0051499F" w:rsidP="0060255A" w:rsidRDefault="0051499F" w14:paraId="281A5F25" w14:textId="336E889E">
            <w:pPr>
              <w:pStyle w:val="TableParagraph"/>
              <w:tabs>
                <w:tab w:val="left" w:pos="6100"/>
                <w:tab w:val="left" w:pos="10271"/>
                <w:tab w:val="left" w:pos="11238"/>
              </w:tabs>
              <w:spacing w:line="276" w:lineRule="auto"/>
              <w:ind w:right="173"/>
            </w:pPr>
            <w:r>
              <w:t xml:space="preserve">  Where is your primary site of work [e.g., department, floor, desk location]?   ______________________________ </w:t>
            </w:r>
          </w:p>
          <w:p w:rsidR="0036254B" w:rsidP="0060255A" w:rsidRDefault="0036254B" w14:paraId="6963FE7E" w14:textId="77777777">
            <w:pPr>
              <w:pStyle w:val="TableParagraph"/>
              <w:tabs>
                <w:tab w:val="left" w:pos="1845"/>
                <w:tab w:val="left" w:pos="1989"/>
                <w:tab w:val="left" w:pos="2680"/>
              </w:tabs>
              <w:ind w:left="101"/>
            </w:pPr>
          </w:p>
          <w:p w:rsidR="00BD1A11" w:rsidP="0060255A" w:rsidRDefault="0051499F" w14:paraId="5B747E6A" w14:textId="5CBD68A2">
            <w:pPr>
              <w:pStyle w:val="TableParagraph"/>
              <w:tabs>
                <w:tab w:val="left" w:pos="1845"/>
                <w:tab w:val="left" w:pos="1989"/>
                <w:tab w:val="left" w:pos="2680"/>
              </w:tabs>
              <w:ind w:left="101"/>
            </w:pPr>
            <w:r>
              <w:t>Supervisor</w:t>
            </w:r>
            <w:r>
              <w:rPr>
                <w:spacing w:val="-1"/>
              </w:rPr>
              <w:t xml:space="preserve"> </w:t>
            </w:r>
            <w:r>
              <w:t>Name:</w:t>
            </w:r>
            <w:r>
              <w:rPr>
                <w:spacing w:val="-3"/>
              </w:rPr>
              <w:t xml:space="preserve"> </w:t>
            </w:r>
            <w:r>
              <w:t>Last:</w:t>
            </w:r>
            <w:r>
              <w:rPr>
                <w:u w:val="single"/>
              </w:rPr>
              <w:t xml:space="preserve"> </w:t>
            </w:r>
            <w:r>
              <w:rPr>
                <w:u w:val="single"/>
              </w:rPr>
              <w:tab/>
              <w:t>_________________________</w:t>
            </w:r>
            <w:r>
              <w:t>First:</w:t>
            </w:r>
            <w:r>
              <w:rPr>
                <w:u w:val="single"/>
              </w:rPr>
              <w:tab/>
            </w:r>
            <w:r>
              <w:rPr>
                <w:u w:val="single"/>
              </w:rPr>
              <w:tab/>
              <w:t xml:space="preserve">__________________             </w:t>
            </w:r>
            <w:r>
              <w:t xml:space="preserve"> </w:t>
            </w:r>
          </w:p>
          <w:p w:rsidRPr="000F7CC5" w:rsidR="0051499F" w:rsidP="0060255A" w:rsidRDefault="0051499F" w14:paraId="16C0DF4B" w14:textId="6607FCA7">
            <w:pPr>
              <w:pStyle w:val="TableParagraph"/>
              <w:tabs>
                <w:tab w:val="left" w:pos="1845"/>
                <w:tab w:val="left" w:pos="1989"/>
                <w:tab w:val="left" w:pos="2680"/>
              </w:tabs>
              <w:ind w:left="101"/>
              <w:rPr>
                <w:rFonts w:ascii="Cambria"/>
                <w:sz w:val="24"/>
              </w:rPr>
            </w:pPr>
            <w:r>
              <w:t>Supervisor’s</w:t>
            </w:r>
            <w:r>
              <w:rPr>
                <w:spacing w:val="-5"/>
              </w:rPr>
              <w:t xml:space="preserve"> </w:t>
            </w:r>
            <w:r>
              <w:t>Phone</w:t>
            </w:r>
            <w:r>
              <w:rPr>
                <w:spacing w:val="-2"/>
              </w:rPr>
              <w:t xml:space="preserve"> </w:t>
            </w:r>
            <w:r>
              <w:t>Number:</w:t>
            </w:r>
            <w:r>
              <w:rPr>
                <w:u w:val="single"/>
              </w:rPr>
              <w:t xml:space="preserve"> </w:t>
            </w:r>
            <w:r>
              <w:rPr>
                <w:u w:val="single"/>
              </w:rPr>
              <w:tab/>
            </w:r>
            <w:r>
              <w:rPr>
                <w:u w:val="single"/>
              </w:rPr>
              <w:tab/>
              <w:t xml:space="preserve"> </w:t>
            </w:r>
            <w:r>
              <w:t>Email:</w:t>
            </w:r>
            <w:r>
              <w:rPr>
                <w:u w:val="single"/>
              </w:rPr>
              <w:tab/>
              <w:t>_______________________________</w:t>
            </w:r>
            <w:r>
              <w:t xml:space="preserve"> </w:t>
            </w:r>
            <w:r>
              <w:rPr>
                <w:rFonts w:ascii="Cambria"/>
                <w:sz w:val="24"/>
              </w:rPr>
              <w:tab/>
            </w:r>
            <w:r>
              <w:t xml:space="preserve"> </w:t>
            </w:r>
          </w:p>
          <w:p w:rsidR="006777A5" w:rsidP="0060255A" w:rsidRDefault="006777A5" w14:paraId="58329506" w14:textId="70E111C5">
            <w:pPr>
              <w:pStyle w:val="TableParagraph"/>
              <w:tabs>
                <w:tab w:val="left" w:pos="9462"/>
              </w:tabs>
              <w:spacing w:line="276" w:lineRule="auto"/>
              <w:ind w:left="662"/>
            </w:pPr>
          </w:p>
          <w:p w:rsidR="0051499F" w:rsidP="0060255A" w:rsidRDefault="0051499F" w14:paraId="1A03AF8B" w14:textId="278BEA29">
            <w:pPr>
              <w:pStyle w:val="TableParagraph"/>
              <w:tabs>
                <w:tab w:val="left" w:pos="9462"/>
              </w:tabs>
              <w:spacing w:line="276" w:lineRule="auto"/>
              <w:ind w:left="662"/>
            </w:pPr>
          </w:p>
          <w:p w:rsidR="006777A5" w:rsidP="0060255A" w:rsidRDefault="006777A5" w14:paraId="3D250B12" w14:textId="77777777">
            <w:pPr>
              <w:pStyle w:val="TableParagraph"/>
              <w:tabs>
                <w:tab w:val="left" w:pos="9462"/>
              </w:tabs>
              <w:spacing w:line="276" w:lineRule="auto"/>
              <w:ind w:left="662"/>
              <w:rPr>
                <w:u w:val="single"/>
              </w:rPr>
            </w:pPr>
          </w:p>
          <w:p w:rsidR="00FB1BA5" w:rsidP="0060255A" w:rsidRDefault="00FB1BA5" w14:paraId="4C9312DF" w14:textId="77777777">
            <w:pPr>
              <w:pStyle w:val="TableParagraph"/>
              <w:tabs>
                <w:tab w:val="left" w:pos="9462"/>
              </w:tabs>
              <w:spacing w:line="276" w:lineRule="auto"/>
              <w:ind w:left="662"/>
              <w:rPr>
                <w:u w:val="single"/>
              </w:rPr>
            </w:pPr>
          </w:p>
          <w:p w:rsidR="00FB1BA5" w:rsidP="0060255A" w:rsidRDefault="00FB1BA5" w14:paraId="793C455C" w14:textId="77777777">
            <w:pPr>
              <w:pStyle w:val="TableParagraph"/>
              <w:tabs>
                <w:tab w:val="left" w:pos="9462"/>
              </w:tabs>
              <w:spacing w:line="276" w:lineRule="auto"/>
              <w:ind w:left="662"/>
              <w:rPr>
                <w:u w:val="single"/>
              </w:rPr>
            </w:pPr>
          </w:p>
          <w:p w:rsidR="00FB1BA5" w:rsidP="0060255A" w:rsidRDefault="00FB1BA5" w14:paraId="143BC904" w14:textId="77777777">
            <w:pPr>
              <w:pStyle w:val="TableParagraph"/>
              <w:tabs>
                <w:tab w:val="left" w:pos="9462"/>
              </w:tabs>
              <w:spacing w:line="276" w:lineRule="auto"/>
              <w:ind w:left="662"/>
              <w:rPr>
                <w:u w:val="single"/>
              </w:rPr>
            </w:pPr>
          </w:p>
          <w:p w:rsidR="00FB1BA5" w:rsidP="0060255A" w:rsidRDefault="00FB1BA5" w14:paraId="665800FC" w14:textId="77777777">
            <w:pPr>
              <w:pStyle w:val="TableParagraph"/>
              <w:tabs>
                <w:tab w:val="left" w:pos="9462"/>
              </w:tabs>
              <w:spacing w:line="276" w:lineRule="auto"/>
              <w:ind w:left="662"/>
              <w:rPr>
                <w:u w:val="single"/>
              </w:rPr>
            </w:pPr>
          </w:p>
          <w:p w:rsidR="00FB1BA5" w:rsidP="0060255A" w:rsidRDefault="00FB1BA5" w14:paraId="54298206" w14:textId="77777777">
            <w:pPr>
              <w:pStyle w:val="TableParagraph"/>
              <w:tabs>
                <w:tab w:val="left" w:pos="9462"/>
              </w:tabs>
              <w:spacing w:line="276" w:lineRule="auto"/>
              <w:ind w:left="662"/>
              <w:rPr>
                <w:u w:val="single"/>
              </w:rPr>
            </w:pPr>
          </w:p>
          <w:p w:rsidR="00FB1BA5" w:rsidP="0060255A" w:rsidRDefault="00FB1BA5" w14:paraId="30400D73" w14:textId="77777777">
            <w:pPr>
              <w:pStyle w:val="TableParagraph"/>
              <w:tabs>
                <w:tab w:val="left" w:pos="9462"/>
              </w:tabs>
              <w:spacing w:line="276" w:lineRule="auto"/>
              <w:ind w:left="662"/>
              <w:rPr>
                <w:u w:val="single"/>
              </w:rPr>
            </w:pPr>
          </w:p>
          <w:p w:rsidR="00FB1BA5" w:rsidP="0060255A" w:rsidRDefault="00FB1BA5" w14:paraId="46D1E616" w14:textId="77777777">
            <w:pPr>
              <w:pStyle w:val="TableParagraph"/>
              <w:tabs>
                <w:tab w:val="left" w:pos="9462"/>
              </w:tabs>
              <w:spacing w:line="276" w:lineRule="auto"/>
              <w:ind w:left="662"/>
              <w:rPr>
                <w:u w:val="single"/>
              </w:rPr>
            </w:pPr>
          </w:p>
          <w:p w:rsidR="00FB1BA5" w:rsidP="0060255A" w:rsidRDefault="00FB1BA5" w14:paraId="7F6BF7D6" w14:textId="77777777">
            <w:pPr>
              <w:pStyle w:val="TableParagraph"/>
              <w:tabs>
                <w:tab w:val="left" w:pos="9462"/>
              </w:tabs>
              <w:spacing w:line="276" w:lineRule="auto"/>
              <w:ind w:left="662"/>
              <w:rPr>
                <w:u w:val="single"/>
              </w:rPr>
            </w:pPr>
          </w:p>
          <w:p w:rsidR="00FB1BA5" w:rsidP="0060255A" w:rsidRDefault="00FB1BA5" w14:paraId="31E917AF" w14:textId="77777777">
            <w:pPr>
              <w:pStyle w:val="TableParagraph"/>
              <w:tabs>
                <w:tab w:val="left" w:pos="9462"/>
              </w:tabs>
              <w:spacing w:line="276" w:lineRule="auto"/>
              <w:ind w:left="662"/>
              <w:rPr>
                <w:u w:val="single"/>
              </w:rPr>
            </w:pPr>
          </w:p>
          <w:p w:rsidR="00FB1BA5" w:rsidP="0060255A" w:rsidRDefault="00FB1BA5" w14:paraId="32B47A7A" w14:textId="77777777">
            <w:pPr>
              <w:pStyle w:val="TableParagraph"/>
              <w:tabs>
                <w:tab w:val="left" w:pos="9462"/>
              </w:tabs>
              <w:spacing w:line="276" w:lineRule="auto"/>
              <w:ind w:left="662"/>
              <w:rPr>
                <w:u w:val="single"/>
              </w:rPr>
            </w:pPr>
          </w:p>
          <w:p w:rsidR="00FB1BA5" w:rsidP="0060255A" w:rsidRDefault="00FB1BA5" w14:paraId="2576BA20" w14:textId="77777777">
            <w:pPr>
              <w:pStyle w:val="TableParagraph"/>
              <w:tabs>
                <w:tab w:val="left" w:pos="9462"/>
              </w:tabs>
              <w:spacing w:line="276" w:lineRule="auto"/>
              <w:ind w:left="662"/>
              <w:rPr>
                <w:u w:val="single"/>
              </w:rPr>
            </w:pPr>
          </w:p>
          <w:p w:rsidR="00FB1BA5" w:rsidP="0060255A" w:rsidRDefault="00FB1BA5" w14:paraId="61F516ED" w14:textId="77777777">
            <w:pPr>
              <w:pStyle w:val="TableParagraph"/>
              <w:tabs>
                <w:tab w:val="left" w:pos="9462"/>
              </w:tabs>
              <w:spacing w:line="276" w:lineRule="auto"/>
              <w:ind w:left="662"/>
              <w:rPr>
                <w:u w:val="single"/>
              </w:rPr>
            </w:pPr>
          </w:p>
          <w:p w:rsidR="00FB1BA5" w:rsidP="0060255A" w:rsidRDefault="00FB1BA5" w14:paraId="6E6AD5CA" w14:textId="77777777">
            <w:pPr>
              <w:pStyle w:val="TableParagraph"/>
              <w:tabs>
                <w:tab w:val="left" w:pos="9462"/>
              </w:tabs>
              <w:spacing w:line="276" w:lineRule="auto"/>
              <w:ind w:left="662"/>
              <w:rPr>
                <w:u w:val="single"/>
              </w:rPr>
            </w:pPr>
          </w:p>
          <w:p w:rsidR="00FB1BA5" w:rsidP="0060255A" w:rsidRDefault="00FB1BA5" w14:paraId="5E088A9B" w14:textId="77777777">
            <w:pPr>
              <w:pStyle w:val="TableParagraph"/>
              <w:tabs>
                <w:tab w:val="left" w:pos="9462"/>
              </w:tabs>
              <w:spacing w:line="276" w:lineRule="auto"/>
              <w:ind w:left="662"/>
              <w:rPr>
                <w:u w:val="single"/>
              </w:rPr>
            </w:pPr>
          </w:p>
          <w:p w:rsidR="00FB1BA5" w:rsidP="0060255A" w:rsidRDefault="00FB1BA5" w14:paraId="6CB8EA95" w14:textId="77777777">
            <w:pPr>
              <w:pStyle w:val="TableParagraph"/>
              <w:tabs>
                <w:tab w:val="left" w:pos="9462"/>
              </w:tabs>
              <w:spacing w:line="276" w:lineRule="auto"/>
              <w:ind w:left="662"/>
              <w:rPr>
                <w:u w:val="single"/>
              </w:rPr>
            </w:pPr>
          </w:p>
          <w:p w:rsidR="00FB1BA5" w:rsidP="0060255A" w:rsidRDefault="00FB1BA5" w14:paraId="2D336E62" w14:textId="77777777">
            <w:pPr>
              <w:pStyle w:val="TableParagraph"/>
              <w:tabs>
                <w:tab w:val="left" w:pos="9462"/>
              </w:tabs>
              <w:spacing w:line="276" w:lineRule="auto"/>
              <w:ind w:left="662"/>
              <w:rPr>
                <w:u w:val="single"/>
              </w:rPr>
            </w:pPr>
          </w:p>
          <w:p w:rsidR="00FB1BA5" w:rsidP="0060255A" w:rsidRDefault="00FB1BA5" w14:paraId="10991469" w14:textId="77777777">
            <w:pPr>
              <w:pStyle w:val="TableParagraph"/>
              <w:tabs>
                <w:tab w:val="left" w:pos="9462"/>
              </w:tabs>
              <w:spacing w:line="276" w:lineRule="auto"/>
              <w:ind w:left="662"/>
              <w:rPr>
                <w:u w:val="single"/>
              </w:rPr>
            </w:pPr>
          </w:p>
          <w:p w:rsidR="00FB1BA5" w:rsidP="0060255A" w:rsidRDefault="00FB1BA5" w14:paraId="240496A7" w14:textId="77777777">
            <w:pPr>
              <w:pStyle w:val="TableParagraph"/>
              <w:tabs>
                <w:tab w:val="left" w:pos="9462"/>
              </w:tabs>
              <w:spacing w:line="276" w:lineRule="auto"/>
              <w:ind w:left="662"/>
              <w:rPr>
                <w:u w:val="single"/>
              </w:rPr>
            </w:pPr>
          </w:p>
          <w:p w:rsidR="00FB1BA5" w:rsidP="0060255A" w:rsidRDefault="00FB1BA5" w14:paraId="287535B0" w14:textId="77777777">
            <w:pPr>
              <w:pStyle w:val="TableParagraph"/>
              <w:tabs>
                <w:tab w:val="left" w:pos="9462"/>
              </w:tabs>
              <w:spacing w:line="276" w:lineRule="auto"/>
              <w:ind w:left="662"/>
              <w:rPr>
                <w:u w:val="single"/>
              </w:rPr>
            </w:pPr>
          </w:p>
          <w:p w:rsidRPr="00750CCB" w:rsidR="00E1663F" w:rsidP="0060255A" w:rsidRDefault="00E1663F" w14:paraId="53B06A0E" w14:textId="040B2263">
            <w:pPr>
              <w:pStyle w:val="TableParagraph"/>
              <w:tabs>
                <w:tab w:val="left" w:pos="9462"/>
              </w:tabs>
              <w:spacing w:line="276" w:lineRule="auto"/>
              <w:rPr>
                <w:u w:val="single"/>
              </w:rPr>
            </w:pPr>
          </w:p>
        </w:tc>
      </w:tr>
    </w:tbl>
    <w:tbl>
      <w:tblPr>
        <w:tblW w:w="138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60"/>
        <w:gridCol w:w="3600"/>
        <w:gridCol w:w="2880"/>
        <w:gridCol w:w="4320"/>
      </w:tblGrid>
      <w:tr w:rsidR="00840F9D" w:rsidTr="00612F09" w14:paraId="49FE3FEF" w14:textId="77777777">
        <w:trPr>
          <w:trHeight w:val="506"/>
        </w:trPr>
        <w:tc>
          <w:tcPr>
            <w:tcW w:w="13860" w:type="dxa"/>
            <w:gridSpan w:val="4"/>
            <w:shd w:val="clear" w:color="auto" w:fill="B8CCE4"/>
          </w:tcPr>
          <w:p w:rsidR="000667A0" w:rsidP="00BA364C" w:rsidRDefault="00840F9D" w14:paraId="090CC56B" w14:textId="405687EB">
            <w:pPr>
              <w:pStyle w:val="TableParagraph"/>
              <w:tabs>
                <w:tab w:val="left" w:pos="1187"/>
              </w:tabs>
              <w:spacing w:before="3" w:line="254" w:lineRule="exact"/>
              <w:ind w:left="1187" w:right="481" w:hanging="720"/>
              <w:rPr>
                <w:b/>
              </w:rPr>
            </w:pPr>
            <w:r>
              <w:rPr>
                <w:b/>
              </w:rPr>
              <w:lastRenderedPageBreak/>
              <w:t>II.</w:t>
            </w:r>
            <w:r>
              <w:rPr>
                <w:b/>
              </w:rPr>
              <w:tab/>
            </w:r>
            <w:r w:rsidR="00D00D61">
              <w:rPr>
                <w:b/>
              </w:rPr>
              <w:t>DHS COVID-19</w:t>
            </w:r>
            <w:r w:rsidR="001D5C4D">
              <w:rPr>
                <w:b/>
              </w:rPr>
              <w:t xml:space="preserve"> </w:t>
            </w:r>
            <w:r w:rsidR="006452C7">
              <w:rPr>
                <w:b/>
              </w:rPr>
              <w:t>P</w:t>
            </w:r>
            <w:r w:rsidR="001D5C4D">
              <w:rPr>
                <w:b/>
              </w:rPr>
              <w:t xml:space="preserve">ositive </w:t>
            </w:r>
            <w:r w:rsidR="006452C7">
              <w:rPr>
                <w:b/>
              </w:rPr>
              <w:t>I</w:t>
            </w:r>
            <w:r w:rsidR="001D5C4D">
              <w:rPr>
                <w:b/>
              </w:rPr>
              <w:t>ndividual’s</w:t>
            </w:r>
            <w:r w:rsidR="00750CCB">
              <w:rPr>
                <w:b/>
              </w:rPr>
              <w:t xml:space="preserve"> </w:t>
            </w:r>
            <w:r w:rsidR="006452C7">
              <w:rPr>
                <w:b/>
              </w:rPr>
              <w:t>W</w:t>
            </w:r>
            <w:r w:rsidR="00750CCB">
              <w:rPr>
                <w:b/>
              </w:rPr>
              <w:t>ork</w:t>
            </w:r>
            <w:r w:rsidR="00464EF0">
              <w:rPr>
                <w:b/>
              </w:rPr>
              <w:t xml:space="preserve"> </w:t>
            </w:r>
            <w:r w:rsidR="006452C7">
              <w:rPr>
                <w:b/>
              </w:rPr>
              <w:t>A</w:t>
            </w:r>
            <w:r w:rsidR="00464EF0">
              <w:rPr>
                <w:b/>
              </w:rPr>
              <w:t>ctivity</w:t>
            </w:r>
            <w:r w:rsidR="00750CCB">
              <w:rPr>
                <w:b/>
              </w:rPr>
              <w:t xml:space="preserve"> </w:t>
            </w:r>
          </w:p>
        </w:tc>
      </w:tr>
      <w:tr w:rsidR="00840F9D" w:rsidTr="00612F09" w14:paraId="6739AC4E" w14:textId="77777777">
        <w:trPr>
          <w:trHeight w:val="1869"/>
        </w:trPr>
        <w:tc>
          <w:tcPr>
            <w:tcW w:w="13860" w:type="dxa"/>
            <w:gridSpan w:val="4"/>
            <w:tcBorders>
              <w:bottom w:val="double" w:color="000000" w:sz="1" w:space="0"/>
            </w:tcBorders>
            <w:shd w:val="clear" w:color="auto" w:fill="DBE5F1"/>
          </w:tcPr>
          <w:p w:rsidR="006452C7" w:rsidP="00265369" w:rsidRDefault="00840F9D" w14:paraId="4FC4D781" w14:textId="59629D5B">
            <w:pPr>
              <w:pStyle w:val="TableParagraph"/>
              <w:tabs>
                <w:tab w:val="left" w:pos="9686"/>
              </w:tabs>
              <w:spacing w:line="242" w:lineRule="auto"/>
              <w:ind w:left="112" w:right="101" w:firstLine="24"/>
              <w:rPr>
                <w:b/>
              </w:rPr>
            </w:pPr>
            <w:r w:rsidRPr="00265369">
              <w:rPr>
                <w:b/>
              </w:rPr>
              <w:t xml:space="preserve">Please list all </w:t>
            </w:r>
            <w:r w:rsidRPr="00265369" w:rsidR="00874090">
              <w:rPr>
                <w:b/>
              </w:rPr>
              <w:t xml:space="preserve">work </w:t>
            </w:r>
            <w:r w:rsidRPr="00265369">
              <w:rPr>
                <w:b/>
              </w:rPr>
              <w:t>activities, floors visited, meeting</w:t>
            </w:r>
            <w:r w:rsidRPr="00265369" w:rsidR="006D03F7">
              <w:rPr>
                <w:b/>
              </w:rPr>
              <w:t>s</w:t>
            </w:r>
            <w:r w:rsidRPr="00265369">
              <w:rPr>
                <w:b/>
              </w:rPr>
              <w:t xml:space="preserve"> attended (including lunches, etc.) </w:t>
            </w:r>
            <w:r w:rsidRPr="00265369" w:rsidR="000667A0">
              <w:rPr>
                <w:b/>
              </w:rPr>
              <w:t xml:space="preserve">that </w:t>
            </w:r>
            <w:r w:rsidRPr="00265369">
              <w:rPr>
                <w:b/>
              </w:rPr>
              <w:t xml:space="preserve">you participated in starting 48 hours before </w:t>
            </w:r>
            <w:r w:rsidR="001D642E">
              <w:rPr>
                <w:b/>
              </w:rPr>
              <w:t xml:space="preserve">the </w:t>
            </w:r>
            <w:r w:rsidRPr="00180D59" w:rsidR="00EB13BD">
              <w:rPr>
                <w:b/>
              </w:rPr>
              <w:t>illness onset</w:t>
            </w:r>
            <w:r w:rsidRPr="00180D59" w:rsidR="006452C7">
              <w:rPr>
                <w:b/>
              </w:rPr>
              <w:t>.</w:t>
            </w:r>
            <w:r w:rsidRPr="00265369">
              <w:rPr>
                <w:b/>
              </w:rPr>
              <w:t xml:space="preserve"> </w:t>
            </w:r>
            <w:r w:rsidR="00181278">
              <w:rPr>
                <w:b/>
              </w:rPr>
              <w:t xml:space="preserve"> (Symptomatic individuals)</w:t>
            </w:r>
          </w:p>
          <w:p w:rsidRPr="00180D59" w:rsidR="00A01F3B" w:rsidP="00265369" w:rsidRDefault="00840F9D" w14:paraId="2BEC0424" w14:textId="3D89E80E">
            <w:pPr>
              <w:pStyle w:val="TableParagraph"/>
              <w:tabs>
                <w:tab w:val="left" w:pos="9686"/>
              </w:tabs>
              <w:spacing w:line="242" w:lineRule="auto"/>
              <w:ind w:left="112" w:right="101" w:firstLine="24"/>
              <w:rPr>
                <w:b/>
                <w:color w:val="C0C0C0"/>
                <w:spacing w:val="-5"/>
              </w:rPr>
            </w:pPr>
            <w:r w:rsidRPr="00265369">
              <w:rPr>
                <w:b/>
              </w:rPr>
              <w:t xml:space="preserve">FROM: </w:t>
            </w:r>
            <w:r w:rsidRPr="00265369">
              <w:rPr>
                <w:b/>
                <w:color w:val="C0C0C0"/>
              </w:rPr>
              <w:t xml:space="preserve">MM </w:t>
            </w:r>
            <w:r w:rsidRPr="00265369">
              <w:rPr>
                <w:b/>
              </w:rPr>
              <w:t xml:space="preserve">/ </w:t>
            </w:r>
            <w:r w:rsidRPr="00265369">
              <w:rPr>
                <w:b/>
                <w:color w:val="C0C0C0"/>
              </w:rPr>
              <w:t xml:space="preserve">DD </w:t>
            </w:r>
            <w:r w:rsidRPr="00180D59">
              <w:rPr>
                <w:b/>
              </w:rPr>
              <w:t xml:space="preserve">/ </w:t>
            </w:r>
            <w:r w:rsidRPr="00180D59">
              <w:rPr>
                <w:b/>
                <w:color w:val="C0C0C0"/>
              </w:rPr>
              <w:t>YYYY</w:t>
            </w:r>
            <w:r w:rsidRPr="00180D59">
              <w:rPr>
                <w:color w:val="C0C0C0"/>
              </w:rPr>
              <w:t xml:space="preserve">   </w:t>
            </w:r>
            <w:r w:rsidRPr="00180D59">
              <w:rPr>
                <w:b/>
              </w:rPr>
              <w:t xml:space="preserve">THROUGH: </w:t>
            </w:r>
            <w:r w:rsidRPr="00180D59" w:rsidR="00682F7C">
              <w:rPr>
                <w:b/>
              </w:rPr>
              <w:t>The l</w:t>
            </w:r>
            <w:r w:rsidRPr="00180D59">
              <w:rPr>
                <w:b/>
              </w:rPr>
              <w:t xml:space="preserve">ast </w:t>
            </w:r>
            <w:r w:rsidRPr="00180D59" w:rsidR="00DC0CDD">
              <w:rPr>
                <w:b/>
              </w:rPr>
              <w:t>da</w:t>
            </w:r>
            <w:r w:rsidRPr="00180D59" w:rsidR="001809A7">
              <w:rPr>
                <w:b/>
              </w:rPr>
              <w:t>te</w:t>
            </w:r>
            <w:r w:rsidRPr="00180D59" w:rsidR="00DC0CDD">
              <w:rPr>
                <w:b/>
              </w:rPr>
              <w:t xml:space="preserve"> </w:t>
            </w:r>
            <w:r w:rsidRPr="00180D59" w:rsidR="00682F7C">
              <w:rPr>
                <w:b/>
              </w:rPr>
              <w:t xml:space="preserve">worked at </w:t>
            </w:r>
            <w:r w:rsidRPr="00180D59" w:rsidR="00B33770">
              <w:rPr>
                <w:b/>
              </w:rPr>
              <w:t>a</w:t>
            </w:r>
            <w:r w:rsidRPr="00180D59" w:rsidR="00682F7C">
              <w:rPr>
                <w:b/>
              </w:rPr>
              <w:t xml:space="preserve"> DHS worksite:</w:t>
            </w:r>
            <w:r w:rsidRPr="00180D59" w:rsidR="00A01F3B">
              <w:rPr>
                <w:b/>
                <w:spacing w:val="-3"/>
              </w:rPr>
              <w:t xml:space="preserve"> </w:t>
            </w:r>
            <w:r w:rsidRPr="00180D59">
              <w:rPr>
                <w:b/>
                <w:color w:val="C0C0C0"/>
              </w:rPr>
              <w:t xml:space="preserve">MM </w:t>
            </w:r>
            <w:r w:rsidRPr="00180D59">
              <w:rPr>
                <w:b/>
              </w:rPr>
              <w:t xml:space="preserve">/ </w:t>
            </w:r>
            <w:r w:rsidRPr="00180D59">
              <w:rPr>
                <w:b/>
                <w:color w:val="C0C0C0"/>
              </w:rPr>
              <w:t xml:space="preserve">DD </w:t>
            </w:r>
            <w:r w:rsidRPr="00180D59">
              <w:rPr>
                <w:b/>
              </w:rPr>
              <w:t>/</w:t>
            </w:r>
            <w:r w:rsidRPr="00180D59">
              <w:rPr>
                <w:b/>
                <w:spacing w:val="6"/>
              </w:rPr>
              <w:t xml:space="preserve"> </w:t>
            </w:r>
            <w:r w:rsidRPr="00180D59">
              <w:rPr>
                <w:b/>
                <w:color w:val="C0C0C0"/>
                <w:spacing w:val="-5"/>
              </w:rPr>
              <w:t>YYYY</w:t>
            </w:r>
          </w:p>
          <w:p w:rsidRPr="00180D59" w:rsidR="006452C7" w:rsidP="00265369" w:rsidRDefault="006452C7" w14:paraId="23E04CA7" w14:textId="639A2B9F">
            <w:pPr>
              <w:pStyle w:val="TableParagraph"/>
              <w:tabs>
                <w:tab w:val="left" w:pos="9686"/>
              </w:tabs>
              <w:spacing w:line="242" w:lineRule="auto"/>
              <w:ind w:left="112" w:right="101" w:firstLine="24"/>
              <w:rPr>
                <w:b/>
                <w:spacing w:val="-5"/>
              </w:rPr>
            </w:pPr>
            <w:r w:rsidRPr="00180D59">
              <w:rPr>
                <w:b/>
                <w:spacing w:val="-5"/>
              </w:rPr>
              <w:t>OR</w:t>
            </w:r>
          </w:p>
          <w:p w:rsidRPr="00180D59" w:rsidR="006452C7" w:rsidP="00265369" w:rsidRDefault="006452C7" w14:paraId="10C6A651" w14:textId="0B85E402">
            <w:pPr>
              <w:pStyle w:val="TableParagraph"/>
              <w:tabs>
                <w:tab w:val="left" w:pos="9686"/>
              </w:tabs>
              <w:spacing w:line="242" w:lineRule="auto"/>
              <w:ind w:left="112" w:right="101" w:firstLine="24"/>
              <w:rPr>
                <w:b/>
                <w:spacing w:val="-5"/>
              </w:rPr>
            </w:pPr>
            <w:r w:rsidRPr="00180D59">
              <w:rPr>
                <w:b/>
                <w:spacing w:val="-5"/>
              </w:rPr>
              <w:t xml:space="preserve">Please list all work activities, floors visited, meetings attended (including lunches, etc.) that you participated in starting </w:t>
            </w:r>
            <w:r w:rsidR="00FC1276">
              <w:rPr>
                <w:b/>
                <w:spacing w:val="-5"/>
              </w:rPr>
              <w:t xml:space="preserve">2 </w:t>
            </w:r>
            <w:r w:rsidRPr="00180D59">
              <w:rPr>
                <w:b/>
                <w:spacing w:val="-5"/>
              </w:rPr>
              <w:t xml:space="preserve">days prior to a positive specimen collection or until the time you were isolated. </w:t>
            </w:r>
            <w:r w:rsidR="00181278">
              <w:rPr>
                <w:b/>
                <w:spacing w:val="-5"/>
              </w:rPr>
              <w:t>(Asymptomatic individuals)</w:t>
            </w:r>
          </w:p>
          <w:p w:rsidRPr="00BA364C" w:rsidR="006452C7" w:rsidP="00265369" w:rsidRDefault="006452C7" w14:paraId="2C886661" w14:textId="534ECACB">
            <w:pPr>
              <w:pStyle w:val="TableParagraph"/>
              <w:tabs>
                <w:tab w:val="left" w:pos="9686"/>
              </w:tabs>
              <w:spacing w:line="242" w:lineRule="auto"/>
              <w:ind w:left="112" w:right="101" w:firstLine="24"/>
              <w:rPr>
                <w:b/>
                <w:spacing w:val="-5"/>
              </w:rPr>
            </w:pPr>
            <w:r w:rsidRPr="00180D59">
              <w:rPr>
                <w:b/>
              </w:rPr>
              <w:t xml:space="preserve">FROM: </w:t>
            </w:r>
            <w:r w:rsidRPr="00180D59">
              <w:rPr>
                <w:b/>
                <w:color w:val="C0C0C0"/>
              </w:rPr>
              <w:t xml:space="preserve">MM </w:t>
            </w:r>
            <w:r w:rsidRPr="00180D59">
              <w:rPr>
                <w:b/>
              </w:rPr>
              <w:t xml:space="preserve">/ </w:t>
            </w:r>
            <w:r w:rsidRPr="00180D59">
              <w:rPr>
                <w:b/>
                <w:color w:val="C0C0C0"/>
              </w:rPr>
              <w:t xml:space="preserve">DD </w:t>
            </w:r>
            <w:r w:rsidRPr="00180D59">
              <w:rPr>
                <w:b/>
              </w:rPr>
              <w:t xml:space="preserve">/ </w:t>
            </w:r>
            <w:r w:rsidRPr="00180D59">
              <w:rPr>
                <w:b/>
                <w:color w:val="C0C0C0"/>
              </w:rPr>
              <w:t>YYYY</w:t>
            </w:r>
            <w:r w:rsidRPr="00180D59">
              <w:rPr>
                <w:color w:val="C0C0C0"/>
              </w:rPr>
              <w:t xml:space="preserve">   </w:t>
            </w:r>
            <w:r w:rsidRPr="00180D59">
              <w:rPr>
                <w:b/>
              </w:rPr>
              <w:t>THROUGH: The last date worked at a DHS worksite:</w:t>
            </w:r>
            <w:r w:rsidRPr="00265369">
              <w:rPr>
                <w:b/>
                <w:spacing w:val="-3"/>
              </w:rPr>
              <w:t xml:space="preserve"> </w:t>
            </w:r>
            <w:r w:rsidRPr="00265369">
              <w:rPr>
                <w:b/>
                <w:color w:val="C0C0C0"/>
              </w:rPr>
              <w:t xml:space="preserve">MM </w:t>
            </w:r>
            <w:r w:rsidRPr="00265369">
              <w:rPr>
                <w:b/>
              </w:rPr>
              <w:t xml:space="preserve">/ </w:t>
            </w:r>
            <w:r w:rsidRPr="00265369">
              <w:rPr>
                <w:b/>
                <w:color w:val="C0C0C0"/>
              </w:rPr>
              <w:t xml:space="preserve">DD </w:t>
            </w:r>
            <w:r w:rsidRPr="00265369">
              <w:rPr>
                <w:b/>
              </w:rPr>
              <w:t>/</w:t>
            </w:r>
            <w:r w:rsidRPr="00265369">
              <w:rPr>
                <w:b/>
                <w:spacing w:val="6"/>
              </w:rPr>
              <w:t xml:space="preserve"> </w:t>
            </w:r>
            <w:r w:rsidRPr="00265369">
              <w:rPr>
                <w:b/>
                <w:color w:val="C0C0C0"/>
                <w:spacing w:val="-5"/>
              </w:rPr>
              <w:t>YYYY</w:t>
            </w:r>
          </w:p>
          <w:p w:rsidR="00180D59" w:rsidP="00265369" w:rsidRDefault="00265369" w14:paraId="46C66D1E" w14:textId="77777777">
            <w:pPr>
              <w:pStyle w:val="TableParagraph"/>
              <w:tabs>
                <w:tab w:val="left" w:pos="9686"/>
              </w:tabs>
              <w:spacing w:line="242" w:lineRule="auto"/>
              <w:ind w:right="101"/>
              <w:rPr>
                <w:b/>
              </w:rPr>
            </w:pPr>
            <w:r>
              <w:rPr>
                <w:b/>
              </w:rPr>
              <w:t xml:space="preserve"> </w:t>
            </w:r>
            <w:r w:rsidRPr="00265369">
              <w:rPr>
                <w:b/>
              </w:rPr>
              <w:t xml:space="preserve"> </w:t>
            </w:r>
          </w:p>
          <w:p w:rsidRPr="00265369" w:rsidR="00840F9D" w:rsidP="00265369" w:rsidRDefault="00180D59" w14:paraId="39E79827" w14:textId="0A599482">
            <w:pPr>
              <w:pStyle w:val="TableParagraph"/>
              <w:tabs>
                <w:tab w:val="left" w:pos="9686"/>
              </w:tabs>
              <w:spacing w:line="242" w:lineRule="auto"/>
              <w:ind w:right="101"/>
              <w:rPr>
                <w:b/>
              </w:rPr>
            </w:pPr>
            <w:r>
              <w:rPr>
                <w:b/>
                <w:i/>
              </w:rPr>
              <w:t xml:space="preserve">  </w:t>
            </w:r>
            <w:r w:rsidRPr="00BA364C" w:rsidR="00265369">
              <w:rPr>
                <w:b/>
                <w:i/>
              </w:rPr>
              <w:t>Th</w:t>
            </w:r>
            <w:r w:rsidRPr="00BA364C" w:rsidR="00A01F3B">
              <w:rPr>
                <w:b/>
                <w:i/>
              </w:rPr>
              <w:t>is may not be all 14 days</w:t>
            </w:r>
            <w:r w:rsidRPr="00265369" w:rsidR="00A01F3B">
              <w:rPr>
                <w:b/>
              </w:rPr>
              <w:t>.</w:t>
            </w:r>
          </w:p>
          <w:p w:rsidRPr="00265369" w:rsidR="00840F9D" w:rsidP="00265369" w:rsidRDefault="00840F9D" w14:paraId="04C4F254" w14:textId="77777777">
            <w:pPr>
              <w:pStyle w:val="TableParagraph"/>
              <w:spacing w:before="3"/>
            </w:pPr>
          </w:p>
          <w:p w:rsidR="00180D59" w:rsidP="00265369" w:rsidRDefault="00A01F3B" w14:paraId="2DC62405" w14:textId="1238A0CE">
            <w:pPr>
              <w:pStyle w:val="TableParagraph"/>
              <w:ind w:left="107" w:right="258"/>
              <w:rPr>
                <w:b/>
              </w:rPr>
            </w:pPr>
            <w:r w:rsidRPr="00265369">
              <w:rPr>
                <w:b/>
              </w:rPr>
              <w:t>I</w:t>
            </w:r>
            <w:r w:rsidRPr="00265369" w:rsidR="006D03F7">
              <w:rPr>
                <w:b/>
              </w:rPr>
              <w:t xml:space="preserve">f the </w:t>
            </w:r>
            <w:r w:rsidR="00F56713">
              <w:rPr>
                <w:b/>
              </w:rPr>
              <w:t>COVID-19 positive individual</w:t>
            </w:r>
            <w:r w:rsidRPr="00265369" w:rsidR="006D03F7">
              <w:rPr>
                <w:b/>
              </w:rPr>
              <w:t xml:space="preserve"> indicates visiting </w:t>
            </w:r>
            <w:r w:rsidRPr="00265369" w:rsidR="00840F9D">
              <w:rPr>
                <w:b/>
              </w:rPr>
              <w:t>meeting room</w:t>
            </w:r>
            <w:r w:rsidRPr="00265369" w:rsidR="006D03F7">
              <w:rPr>
                <w:b/>
              </w:rPr>
              <w:t xml:space="preserve">s, </w:t>
            </w:r>
            <w:r w:rsidRPr="00265369" w:rsidR="00840F9D">
              <w:rPr>
                <w:b/>
              </w:rPr>
              <w:t>ask the</w:t>
            </w:r>
            <w:r w:rsidR="00180D59">
              <w:rPr>
                <w:b/>
              </w:rPr>
              <w:t>m</w:t>
            </w:r>
            <w:r w:rsidRPr="00265369" w:rsidR="00840F9D">
              <w:rPr>
                <w:b/>
              </w:rPr>
              <w:t xml:space="preserve"> to identify where they sat in </w:t>
            </w:r>
            <w:r w:rsidRPr="00265369" w:rsidR="00464EF0">
              <w:rPr>
                <w:b/>
              </w:rPr>
              <w:t xml:space="preserve">the </w:t>
            </w:r>
            <w:r w:rsidRPr="00265369" w:rsidR="00840F9D">
              <w:rPr>
                <w:b/>
              </w:rPr>
              <w:t>meeting room</w:t>
            </w:r>
            <w:r w:rsidRPr="00265369" w:rsidR="00464EF0">
              <w:rPr>
                <w:b/>
              </w:rPr>
              <w:t>.</w:t>
            </w:r>
            <w:r w:rsidRPr="00265369" w:rsidR="00840F9D">
              <w:rPr>
                <w:b/>
              </w:rPr>
              <w:t xml:space="preserve"> </w:t>
            </w:r>
            <w:r w:rsidRPr="00265369" w:rsidR="00464EF0">
              <w:rPr>
                <w:b/>
              </w:rPr>
              <w:t>U</w:t>
            </w:r>
            <w:r w:rsidRPr="00265369" w:rsidR="00840F9D">
              <w:rPr>
                <w:b/>
              </w:rPr>
              <w:t>se that information to inform whether others in meeting room were in 6 ft range</w:t>
            </w:r>
            <w:r w:rsidR="00180D59">
              <w:rPr>
                <w:b/>
              </w:rPr>
              <w:t xml:space="preserve"> for at least </w:t>
            </w:r>
            <w:r w:rsidR="00FC1276">
              <w:rPr>
                <w:b/>
              </w:rPr>
              <w:t xml:space="preserve">15 </w:t>
            </w:r>
            <w:r w:rsidR="00180D59">
              <w:rPr>
                <w:b/>
              </w:rPr>
              <w:t>minutes</w:t>
            </w:r>
            <w:r w:rsidRPr="00265369" w:rsidR="00840F9D">
              <w:rPr>
                <w:b/>
              </w:rPr>
              <w:t xml:space="preserve">. </w:t>
            </w:r>
          </w:p>
          <w:p w:rsidRPr="00A01F3B" w:rsidR="00840F9D" w:rsidP="00265369" w:rsidRDefault="000667A0" w14:paraId="1291320C" w14:textId="7E6CC4C8">
            <w:pPr>
              <w:pStyle w:val="TableParagraph"/>
              <w:ind w:left="107" w:right="258"/>
              <w:rPr>
                <w:rFonts w:asciiTheme="majorHAnsi" w:hAnsiTheme="majorHAnsi" w:cstheme="majorHAnsi"/>
                <w:b/>
                <w:i/>
              </w:rPr>
            </w:pPr>
            <w:r w:rsidRPr="00265369">
              <w:rPr>
                <w:b/>
              </w:rPr>
              <w:t>(S</w:t>
            </w:r>
            <w:r w:rsidRPr="00265369" w:rsidR="00840F9D">
              <w:rPr>
                <w:b/>
              </w:rPr>
              <w:t>ee the description of close contact</w:t>
            </w:r>
            <w:r w:rsidR="005F45DB">
              <w:rPr>
                <w:rStyle w:val="FootnoteReference"/>
                <w:b/>
              </w:rPr>
              <w:footnoteReference w:id="2"/>
            </w:r>
            <w:r w:rsidRPr="00265369" w:rsidR="00840F9D">
              <w:rPr>
                <w:b/>
              </w:rPr>
              <w:t xml:space="preserve"> in the work place</w:t>
            </w:r>
            <w:r w:rsidRPr="00265369" w:rsidR="00FD5A84">
              <w:rPr>
                <w:b/>
              </w:rPr>
              <w:t>,</w:t>
            </w:r>
            <w:r w:rsidRPr="00265369" w:rsidR="00840F9D">
              <w:rPr>
                <w:b/>
              </w:rPr>
              <w:t xml:space="preserve"> in the footnote below)</w:t>
            </w:r>
            <w:r w:rsidRPr="00265369" w:rsidR="00A01F3B">
              <w:rPr>
                <w:b/>
              </w:rPr>
              <w:t>.</w:t>
            </w:r>
          </w:p>
        </w:tc>
      </w:tr>
      <w:tr w:rsidR="00B818B0" w:rsidTr="009C3ED5" w14:paraId="6119F808" w14:textId="77777777">
        <w:trPr>
          <w:gridAfter w:val="2"/>
          <w:wAfter w:w="7200" w:type="dxa"/>
          <w:trHeight w:val="485"/>
        </w:trPr>
        <w:tc>
          <w:tcPr>
            <w:tcW w:w="3060" w:type="dxa"/>
            <w:tcBorders>
              <w:top w:val="double" w:color="000000" w:sz="1" w:space="0"/>
            </w:tcBorders>
          </w:tcPr>
          <w:p w:rsidR="00B818B0" w:rsidP="00FD5A84" w:rsidRDefault="00B818B0" w14:paraId="2A942426" w14:textId="77777777">
            <w:pPr>
              <w:pStyle w:val="TableParagraph"/>
              <w:rPr>
                <w:rFonts w:ascii="Times New Roman"/>
              </w:rPr>
            </w:pPr>
          </w:p>
        </w:tc>
        <w:tc>
          <w:tcPr>
            <w:tcW w:w="3600" w:type="dxa"/>
            <w:tcBorders>
              <w:top w:val="double" w:color="000000" w:sz="1" w:space="0"/>
            </w:tcBorders>
          </w:tcPr>
          <w:p w:rsidR="00B818B0" w:rsidP="00A01F3B" w:rsidRDefault="00B818B0" w14:paraId="103B8A4B" w14:textId="41691A87">
            <w:pPr>
              <w:pStyle w:val="TableParagraph"/>
              <w:spacing w:before="125"/>
              <w:ind w:left="720"/>
              <w:rPr>
                <w:b/>
              </w:rPr>
            </w:pPr>
            <w:r>
              <w:rPr>
                <w:b/>
              </w:rPr>
              <w:t>Notes</w:t>
            </w:r>
          </w:p>
        </w:tc>
      </w:tr>
      <w:tr w:rsidR="00B818B0" w:rsidTr="009C3ED5" w14:paraId="366F4DC3" w14:textId="77777777">
        <w:trPr>
          <w:gridAfter w:val="2"/>
          <w:wAfter w:w="7200" w:type="dxa"/>
          <w:trHeight w:val="1262"/>
        </w:trPr>
        <w:tc>
          <w:tcPr>
            <w:tcW w:w="3060" w:type="dxa"/>
          </w:tcPr>
          <w:p w:rsidR="00B818B0" w:rsidP="00FD5A84" w:rsidRDefault="00B818B0" w14:paraId="3C4D433E" w14:textId="77777777">
            <w:pPr>
              <w:pStyle w:val="TableParagraph"/>
              <w:spacing w:before="10"/>
              <w:rPr>
                <w:rFonts w:ascii="Times New Roman"/>
                <w:sz w:val="21"/>
              </w:rPr>
            </w:pPr>
          </w:p>
          <w:p w:rsidR="00B818B0" w:rsidP="00840F9D" w:rsidRDefault="00B818B0" w14:paraId="7B19706B" w14:textId="77777777">
            <w:pPr>
              <w:pStyle w:val="TableParagraph"/>
              <w:ind w:right="483"/>
            </w:pPr>
            <w:r>
              <w:t>Date of symptom onset:</w:t>
            </w:r>
          </w:p>
          <w:p w:rsidR="00B818B0" w:rsidP="00840F9D" w:rsidRDefault="00B818B0" w14:paraId="19FAC357" w14:textId="77777777">
            <w:pPr>
              <w:pStyle w:val="TableParagraph"/>
            </w:pPr>
            <w:r>
              <w:rPr>
                <w:color w:val="C0C0C0"/>
              </w:rPr>
              <w:t xml:space="preserve">MM </w:t>
            </w:r>
            <w:r>
              <w:t xml:space="preserve">/ </w:t>
            </w:r>
            <w:r>
              <w:rPr>
                <w:color w:val="C0C0C0"/>
              </w:rPr>
              <w:t xml:space="preserve">DD </w:t>
            </w:r>
            <w:r>
              <w:t xml:space="preserve">/ </w:t>
            </w:r>
            <w:r>
              <w:rPr>
                <w:color w:val="C0C0C0"/>
              </w:rPr>
              <w:t>YYYY</w:t>
            </w:r>
          </w:p>
        </w:tc>
        <w:tc>
          <w:tcPr>
            <w:tcW w:w="3600" w:type="dxa"/>
          </w:tcPr>
          <w:p w:rsidR="00B818B0" w:rsidP="00FD5A84" w:rsidRDefault="00B818B0" w14:paraId="4424ADDB" w14:textId="77777777">
            <w:pPr>
              <w:pStyle w:val="TableParagraph"/>
              <w:rPr>
                <w:rFonts w:ascii="Times New Roman"/>
              </w:rPr>
            </w:pPr>
          </w:p>
        </w:tc>
      </w:tr>
      <w:tr w:rsidR="00B818B0" w:rsidTr="009C3ED5" w14:paraId="691F6815" w14:textId="77777777">
        <w:trPr>
          <w:trHeight w:val="467"/>
        </w:trPr>
        <w:tc>
          <w:tcPr>
            <w:tcW w:w="3060" w:type="dxa"/>
            <w:shd w:val="clear" w:color="auto" w:fill="D9E2F3" w:themeFill="accent1" w:themeFillTint="33"/>
          </w:tcPr>
          <w:p w:rsidR="005821E0" w:rsidP="00FD5A84" w:rsidRDefault="005821E0" w14:paraId="67070DC6" w14:textId="77777777">
            <w:pPr>
              <w:pStyle w:val="TableParagraph"/>
              <w:rPr>
                <w:rFonts w:ascii="Times New Roman"/>
                <w:sz w:val="20"/>
              </w:rPr>
            </w:pPr>
          </w:p>
        </w:tc>
        <w:tc>
          <w:tcPr>
            <w:tcW w:w="3600" w:type="dxa"/>
          </w:tcPr>
          <w:p w:rsidR="005821E0" w:rsidP="00FD5A84" w:rsidRDefault="009C3ED5" w14:paraId="14A86044" w14:textId="21140D4A">
            <w:pPr>
              <w:pStyle w:val="TableParagraph"/>
              <w:spacing w:before="108"/>
              <w:ind w:left="313"/>
              <w:rPr>
                <w:b/>
              </w:rPr>
            </w:pPr>
            <w:r>
              <w:rPr>
                <w:b/>
              </w:rPr>
              <w:t xml:space="preserve">         </w:t>
            </w:r>
            <w:r w:rsidR="005821E0">
              <w:rPr>
                <w:b/>
              </w:rPr>
              <w:t>Locations</w:t>
            </w:r>
            <w:r w:rsidR="00A01F3B">
              <w:rPr>
                <w:b/>
              </w:rPr>
              <w:t>/Notes</w:t>
            </w:r>
          </w:p>
        </w:tc>
        <w:tc>
          <w:tcPr>
            <w:tcW w:w="2880" w:type="dxa"/>
            <w:shd w:val="clear" w:color="auto" w:fill="D9E2F3" w:themeFill="accent1" w:themeFillTint="33"/>
          </w:tcPr>
          <w:p w:rsidR="005821E0" w:rsidP="00FD5A84" w:rsidRDefault="005821E0" w14:paraId="1A81C36F" w14:textId="77777777">
            <w:pPr>
              <w:pStyle w:val="TableParagraph"/>
              <w:spacing w:before="108"/>
              <w:ind w:left="1595" w:right="1595"/>
              <w:jc w:val="center"/>
              <w:rPr>
                <w:b/>
              </w:rPr>
            </w:pPr>
          </w:p>
        </w:tc>
        <w:tc>
          <w:tcPr>
            <w:tcW w:w="4320" w:type="dxa"/>
          </w:tcPr>
          <w:p w:rsidR="005821E0" w:rsidP="00A01F3B" w:rsidRDefault="00A01F3B" w14:paraId="7F332BAC" w14:textId="2A9AAD73">
            <w:pPr>
              <w:pStyle w:val="TableParagraph"/>
              <w:spacing w:before="108"/>
              <w:ind w:right="1595"/>
              <w:jc w:val="center"/>
              <w:rPr>
                <w:b/>
              </w:rPr>
            </w:pPr>
            <w:r>
              <w:rPr>
                <w:b/>
              </w:rPr>
              <w:t>Locations/Notes</w:t>
            </w:r>
          </w:p>
        </w:tc>
      </w:tr>
      <w:tr w:rsidR="009C3ED5" w:rsidTr="009C3ED5" w14:paraId="08886E25" w14:textId="77777777">
        <w:trPr>
          <w:trHeight w:val="1264"/>
        </w:trPr>
        <w:tc>
          <w:tcPr>
            <w:tcW w:w="3060" w:type="dxa"/>
          </w:tcPr>
          <w:p w:rsidR="005821E0" w:rsidP="00FD5A84" w:rsidRDefault="005821E0" w14:paraId="74E8DE8B" w14:textId="77777777">
            <w:pPr>
              <w:pStyle w:val="TableParagraph"/>
              <w:spacing w:before="10"/>
              <w:rPr>
                <w:rFonts w:ascii="Times New Roman"/>
                <w:sz w:val="21"/>
              </w:rPr>
            </w:pPr>
          </w:p>
          <w:p w:rsidR="005821E0" w:rsidP="00840F9D" w:rsidRDefault="005821E0" w14:paraId="24AE706F" w14:textId="77777777">
            <w:pPr>
              <w:pStyle w:val="TableParagraph"/>
              <w:ind w:right="171"/>
            </w:pPr>
            <w:r>
              <w:t xml:space="preserve">1 day before symptom onset </w:t>
            </w:r>
            <w:r>
              <w:rPr>
                <w:color w:val="C0C0C0"/>
              </w:rPr>
              <w:t xml:space="preserve"> </w:t>
            </w:r>
            <w:r w:rsidR="00840F9D">
              <w:rPr>
                <w:color w:val="C0C0C0"/>
              </w:rPr>
              <w:t xml:space="preserve">     </w:t>
            </w:r>
            <w:r>
              <w:rPr>
                <w:color w:val="C0C0C0"/>
              </w:rPr>
              <w:t xml:space="preserve">MM </w:t>
            </w:r>
            <w:r>
              <w:t xml:space="preserve">/ </w:t>
            </w:r>
            <w:r>
              <w:rPr>
                <w:color w:val="C0C0C0"/>
              </w:rPr>
              <w:t xml:space="preserve">DD </w:t>
            </w:r>
            <w:r>
              <w:t>/</w:t>
            </w:r>
            <w:r>
              <w:rPr>
                <w:spacing w:val="3"/>
              </w:rPr>
              <w:t xml:space="preserve"> </w:t>
            </w:r>
            <w:r>
              <w:rPr>
                <w:color w:val="C0C0C0"/>
                <w:spacing w:val="-5"/>
              </w:rPr>
              <w:t>YYYY</w:t>
            </w:r>
          </w:p>
        </w:tc>
        <w:tc>
          <w:tcPr>
            <w:tcW w:w="3600" w:type="dxa"/>
          </w:tcPr>
          <w:p w:rsidR="005821E0" w:rsidP="00FD5A84" w:rsidRDefault="005821E0" w14:paraId="531C2891" w14:textId="77777777">
            <w:pPr>
              <w:pStyle w:val="TableParagraph"/>
              <w:rPr>
                <w:rFonts w:ascii="Times New Roman"/>
                <w:sz w:val="20"/>
              </w:rPr>
            </w:pPr>
          </w:p>
        </w:tc>
        <w:tc>
          <w:tcPr>
            <w:tcW w:w="2880" w:type="dxa"/>
          </w:tcPr>
          <w:p w:rsidR="005821E0" w:rsidP="00FD5A84" w:rsidRDefault="005821E0" w14:paraId="7A4D1F22" w14:textId="77777777">
            <w:pPr>
              <w:pStyle w:val="TableParagraph"/>
              <w:rPr>
                <w:rFonts w:ascii="Times New Roman"/>
                <w:sz w:val="20"/>
              </w:rPr>
            </w:pPr>
          </w:p>
          <w:p w:rsidRPr="005821E0" w:rsidR="005821E0" w:rsidP="00FD5A84" w:rsidRDefault="005821E0" w14:paraId="7BB06118" w14:textId="77777777">
            <w:pPr>
              <w:pStyle w:val="TableParagraph"/>
            </w:pPr>
            <w:r>
              <w:rPr>
                <w:rFonts w:ascii="Times New Roman"/>
                <w:sz w:val="20"/>
              </w:rPr>
              <w:t xml:space="preserve"> </w:t>
            </w:r>
            <w:r w:rsidRPr="005821E0">
              <w:t>2</w:t>
            </w:r>
            <w:r>
              <w:t xml:space="preserve"> day before symptom onset</w:t>
            </w:r>
          </w:p>
          <w:p w:rsidR="005821E0" w:rsidP="00FD5A84" w:rsidRDefault="005821E0" w14:paraId="3889DEC3" w14:textId="77777777">
            <w:pPr>
              <w:pStyle w:val="TableParagraph"/>
              <w:rPr>
                <w:rFonts w:ascii="Times New Roman"/>
                <w:sz w:val="20"/>
              </w:rPr>
            </w:pPr>
            <w:r>
              <w:rPr>
                <w:color w:val="C0C0C0"/>
              </w:rPr>
              <w:t xml:space="preserve"> MM </w:t>
            </w:r>
            <w:r>
              <w:t xml:space="preserve">/ </w:t>
            </w:r>
            <w:r>
              <w:rPr>
                <w:color w:val="C0C0C0"/>
              </w:rPr>
              <w:t xml:space="preserve">DD </w:t>
            </w:r>
            <w:r>
              <w:t>/</w:t>
            </w:r>
            <w:r>
              <w:rPr>
                <w:spacing w:val="3"/>
              </w:rPr>
              <w:t xml:space="preserve"> </w:t>
            </w:r>
            <w:r>
              <w:rPr>
                <w:color w:val="C0C0C0"/>
                <w:spacing w:val="-5"/>
              </w:rPr>
              <w:t>YYYY</w:t>
            </w:r>
          </w:p>
        </w:tc>
        <w:tc>
          <w:tcPr>
            <w:tcW w:w="4320" w:type="dxa"/>
          </w:tcPr>
          <w:p w:rsidR="005821E0" w:rsidP="00FD5A84" w:rsidRDefault="005821E0" w14:paraId="1C33C139" w14:textId="77777777">
            <w:pPr>
              <w:pStyle w:val="TableParagraph"/>
              <w:rPr>
                <w:rFonts w:ascii="Times New Roman"/>
                <w:sz w:val="20"/>
              </w:rPr>
            </w:pPr>
          </w:p>
        </w:tc>
      </w:tr>
      <w:tr w:rsidR="009C3ED5" w:rsidTr="009C3ED5" w14:paraId="61AE65A5" w14:textId="77777777">
        <w:trPr>
          <w:trHeight w:val="1261"/>
        </w:trPr>
        <w:tc>
          <w:tcPr>
            <w:tcW w:w="3060" w:type="dxa"/>
          </w:tcPr>
          <w:p w:rsidR="005821E0" w:rsidP="00FD5A84" w:rsidRDefault="005821E0" w14:paraId="74F62B06" w14:textId="77777777">
            <w:pPr>
              <w:pStyle w:val="TableParagraph"/>
              <w:spacing w:before="10"/>
              <w:rPr>
                <w:rFonts w:ascii="Times New Roman"/>
                <w:sz w:val="21"/>
              </w:rPr>
            </w:pPr>
          </w:p>
          <w:p w:rsidR="005821E0" w:rsidP="00840F9D" w:rsidRDefault="00840F9D" w14:paraId="22DD7E1E" w14:textId="77777777">
            <w:pPr>
              <w:pStyle w:val="TableParagraph"/>
              <w:ind w:right="171"/>
            </w:pPr>
            <w:r>
              <w:t>1</w:t>
            </w:r>
            <w:r w:rsidR="005821E0">
              <w:t xml:space="preserve"> day after symptom onset </w:t>
            </w:r>
            <w:r w:rsidR="005821E0">
              <w:rPr>
                <w:color w:val="C0C0C0"/>
              </w:rPr>
              <w:t xml:space="preserve"> MM </w:t>
            </w:r>
            <w:r w:rsidR="005821E0">
              <w:t xml:space="preserve">/ </w:t>
            </w:r>
            <w:r w:rsidR="005821E0">
              <w:rPr>
                <w:color w:val="C0C0C0"/>
              </w:rPr>
              <w:t xml:space="preserve">DD </w:t>
            </w:r>
            <w:r w:rsidR="005821E0">
              <w:t>/</w:t>
            </w:r>
            <w:r w:rsidR="005821E0">
              <w:rPr>
                <w:spacing w:val="3"/>
              </w:rPr>
              <w:t xml:space="preserve"> </w:t>
            </w:r>
            <w:r w:rsidR="005821E0">
              <w:rPr>
                <w:color w:val="C0C0C0"/>
                <w:spacing w:val="-5"/>
              </w:rPr>
              <w:t>YYYY</w:t>
            </w:r>
          </w:p>
        </w:tc>
        <w:tc>
          <w:tcPr>
            <w:tcW w:w="3600" w:type="dxa"/>
          </w:tcPr>
          <w:p w:rsidR="005821E0" w:rsidP="00FD5A84" w:rsidRDefault="005821E0" w14:paraId="3C3A1F68" w14:textId="77777777">
            <w:pPr>
              <w:pStyle w:val="TableParagraph"/>
              <w:rPr>
                <w:rFonts w:ascii="Times New Roman"/>
                <w:sz w:val="20"/>
              </w:rPr>
            </w:pPr>
          </w:p>
          <w:p w:rsidR="00D22A1F" w:rsidP="00FD5A84" w:rsidRDefault="00D22A1F" w14:paraId="263BFEF8" w14:textId="2C8D1A63">
            <w:pPr>
              <w:pStyle w:val="TableParagraph"/>
              <w:rPr>
                <w:rFonts w:ascii="Times New Roman"/>
                <w:sz w:val="20"/>
              </w:rPr>
            </w:pPr>
          </w:p>
        </w:tc>
        <w:tc>
          <w:tcPr>
            <w:tcW w:w="2880" w:type="dxa"/>
          </w:tcPr>
          <w:p w:rsidR="00840F9D" w:rsidP="005821E0" w:rsidRDefault="00840F9D" w14:paraId="66B1412A" w14:textId="77777777">
            <w:pPr>
              <w:pStyle w:val="TableParagraph"/>
            </w:pPr>
          </w:p>
          <w:p w:rsidRPr="005821E0" w:rsidR="005821E0" w:rsidP="005821E0" w:rsidRDefault="005821E0" w14:paraId="391DD6A1" w14:textId="77777777">
            <w:pPr>
              <w:pStyle w:val="TableParagraph"/>
            </w:pPr>
            <w:r w:rsidRPr="005821E0">
              <w:t>2</w:t>
            </w:r>
            <w:r>
              <w:t xml:space="preserve"> days after symptom onset</w:t>
            </w:r>
          </w:p>
          <w:p w:rsidR="005821E0" w:rsidP="005821E0" w:rsidRDefault="005821E0" w14:paraId="48BFA752" w14:textId="77777777">
            <w:pPr>
              <w:pStyle w:val="TableParagraph"/>
              <w:rPr>
                <w:rFonts w:ascii="Times New Roman"/>
                <w:sz w:val="20"/>
              </w:rPr>
            </w:pPr>
            <w:r>
              <w:rPr>
                <w:color w:val="C0C0C0"/>
              </w:rPr>
              <w:t xml:space="preserve">MM </w:t>
            </w:r>
            <w:r>
              <w:t xml:space="preserve">/ </w:t>
            </w:r>
            <w:r>
              <w:rPr>
                <w:color w:val="C0C0C0"/>
              </w:rPr>
              <w:t xml:space="preserve">DD </w:t>
            </w:r>
            <w:r>
              <w:t>/</w:t>
            </w:r>
            <w:r>
              <w:rPr>
                <w:spacing w:val="3"/>
              </w:rPr>
              <w:t xml:space="preserve"> </w:t>
            </w:r>
            <w:r>
              <w:rPr>
                <w:color w:val="C0C0C0"/>
                <w:spacing w:val="-5"/>
              </w:rPr>
              <w:t>YYYY</w:t>
            </w:r>
          </w:p>
        </w:tc>
        <w:tc>
          <w:tcPr>
            <w:tcW w:w="4320" w:type="dxa"/>
          </w:tcPr>
          <w:p w:rsidR="005821E0" w:rsidP="00FD5A84" w:rsidRDefault="005821E0" w14:paraId="7B82BD8B" w14:textId="77777777">
            <w:pPr>
              <w:pStyle w:val="TableParagraph"/>
              <w:rPr>
                <w:rFonts w:ascii="Times New Roman"/>
                <w:sz w:val="20"/>
              </w:rPr>
            </w:pPr>
          </w:p>
        </w:tc>
      </w:tr>
      <w:tr w:rsidR="009C3ED5" w:rsidTr="009C3ED5" w14:paraId="1181948F" w14:textId="77777777">
        <w:trPr>
          <w:trHeight w:val="1261"/>
        </w:trPr>
        <w:tc>
          <w:tcPr>
            <w:tcW w:w="3060" w:type="dxa"/>
          </w:tcPr>
          <w:p w:rsidR="005821E0" w:rsidP="00FD5A84" w:rsidRDefault="005821E0" w14:paraId="7A7E575C" w14:textId="77777777">
            <w:pPr>
              <w:pStyle w:val="TableParagraph"/>
              <w:spacing w:before="10"/>
              <w:rPr>
                <w:rFonts w:ascii="Times New Roman"/>
                <w:sz w:val="21"/>
              </w:rPr>
            </w:pPr>
          </w:p>
          <w:p w:rsidR="005821E0" w:rsidP="00840F9D" w:rsidRDefault="00840F9D" w14:paraId="5BEA5E41" w14:textId="77777777">
            <w:pPr>
              <w:pStyle w:val="TableParagraph"/>
              <w:ind w:right="171"/>
            </w:pPr>
            <w:r>
              <w:t>3</w:t>
            </w:r>
            <w:r w:rsidR="005821E0">
              <w:t xml:space="preserve"> days after symptom onset </w:t>
            </w:r>
            <w:r w:rsidR="005821E0">
              <w:rPr>
                <w:color w:val="C0C0C0"/>
              </w:rPr>
              <w:t xml:space="preserve">MM </w:t>
            </w:r>
            <w:r w:rsidR="005821E0">
              <w:t xml:space="preserve">/ </w:t>
            </w:r>
            <w:r w:rsidR="005821E0">
              <w:rPr>
                <w:color w:val="C0C0C0"/>
              </w:rPr>
              <w:t xml:space="preserve">DD </w:t>
            </w:r>
            <w:r w:rsidR="005821E0">
              <w:t>/</w:t>
            </w:r>
            <w:r w:rsidR="005821E0">
              <w:rPr>
                <w:spacing w:val="3"/>
              </w:rPr>
              <w:t xml:space="preserve"> </w:t>
            </w:r>
            <w:r w:rsidR="005821E0">
              <w:rPr>
                <w:color w:val="C0C0C0"/>
                <w:spacing w:val="-5"/>
              </w:rPr>
              <w:t>YYYY</w:t>
            </w:r>
          </w:p>
        </w:tc>
        <w:tc>
          <w:tcPr>
            <w:tcW w:w="3600" w:type="dxa"/>
          </w:tcPr>
          <w:p w:rsidR="005821E0" w:rsidP="00FD5A84" w:rsidRDefault="005821E0" w14:paraId="492ECAF0" w14:textId="77777777">
            <w:pPr>
              <w:pStyle w:val="TableParagraph"/>
              <w:rPr>
                <w:rFonts w:ascii="Times New Roman"/>
                <w:sz w:val="20"/>
              </w:rPr>
            </w:pPr>
          </w:p>
        </w:tc>
        <w:tc>
          <w:tcPr>
            <w:tcW w:w="2880" w:type="dxa"/>
          </w:tcPr>
          <w:p w:rsidR="005821E0" w:rsidP="00FD5A84" w:rsidRDefault="005821E0" w14:paraId="232C4589" w14:textId="77777777">
            <w:pPr>
              <w:pStyle w:val="TableParagraph"/>
              <w:rPr>
                <w:rFonts w:ascii="Times New Roman"/>
                <w:sz w:val="20"/>
              </w:rPr>
            </w:pPr>
          </w:p>
          <w:p w:rsidR="00840F9D" w:rsidP="00FD5A84" w:rsidRDefault="00840F9D" w14:paraId="74746545" w14:textId="77777777">
            <w:pPr>
              <w:pStyle w:val="TableParagraph"/>
            </w:pPr>
            <w:r>
              <w:t>4 days after symptom onset</w:t>
            </w:r>
          </w:p>
          <w:p w:rsidR="00840F9D" w:rsidP="00FD5A84" w:rsidRDefault="00840F9D" w14:paraId="305DF35D" w14:textId="77777777">
            <w:pPr>
              <w:pStyle w:val="TableParagraph"/>
              <w:rPr>
                <w:rFonts w:ascii="Times New Roman"/>
                <w:sz w:val="20"/>
              </w:rPr>
            </w:pPr>
            <w:r>
              <w:rPr>
                <w:color w:val="C0C0C0"/>
              </w:rPr>
              <w:t xml:space="preserve">MM </w:t>
            </w:r>
            <w:r>
              <w:t xml:space="preserve">/ </w:t>
            </w:r>
            <w:r>
              <w:rPr>
                <w:color w:val="C0C0C0"/>
              </w:rPr>
              <w:t xml:space="preserve">DD </w:t>
            </w:r>
            <w:r>
              <w:t>/</w:t>
            </w:r>
            <w:r>
              <w:rPr>
                <w:spacing w:val="3"/>
              </w:rPr>
              <w:t xml:space="preserve"> </w:t>
            </w:r>
            <w:r>
              <w:rPr>
                <w:color w:val="C0C0C0"/>
                <w:spacing w:val="-5"/>
              </w:rPr>
              <w:t>YYYY</w:t>
            </w:r>
          </w:p>
        </w:tc>
        <w:tc>
          <w:tcPr>
            <w:tcW w:w="4320" w:type="dxa"/>
          </w:tcPr>
          <w:p w:rsidR="005821E0" w:rsidP="00FD5A84" w:rsidRDefault="005821E0" w14:paraId="1F4E14D3" w14:textId="77777777">
            <w:pPr>
              <w:pStyle w:val="TableParagraph"/>
              <w:rPr>
                <w:rFonts w:ascii="Times New Roman"/>
                <w:sz w:val="20"/>
              </w:rPr>
            </w:pPr>
          </w:p>
        </w:tc>
      </w:tr>
      <w:tr w:rsidR="009C3ED5" w:rsidTr="009C3ED5" w14:paraId="54AC3161" w14:textId="77777777">
        <w:trPr>
          <w:trHeight w:val="1264"/>
        </w:trPr>
        <w:tc>
          <w:tcPr>
            <w:tcW w:w="3060" w:type="dxa"/>
          </w:tcPr>
          <w:p w:rsidR="005821E0" w:rsidP="00FD5A84" w:rsidRDefault="005821E0" w14:paraId="332CE461" w14:textId="77777777">
            <w:pPr>
              <w:pStyle w:val="TableParagraph"/>
              <w:spacing w:before="1"/>
              <w:rPr>
                <w:rFonts w:ascii="Times New Roman"/>
              </w:rPr>
            </w:pPr>
          </w:p>
          <w:p w:rsidR="005821E0" w:rsidP="00840F9D" w:rsidRDefault="00840F9D" w14:paraId="5C421A14" w14:textId="77777777">
            <w:pPr>
              <w:pStyle w:val="TableParagraph"/>
              <w:ind w:right="171"/>
            </w:pPr>
            <w:r>
              <w:t xml:space="preserve">5 </w:t>
            </w:r>
            <w:r w:rsidR="005821E0">
              <w:t xml:space="preserve">days after symptom onset </w:t>
            </w:r>
            <w:r w:rsidR="005821E0">
              <w:rPr>
                <w:color w:val="C0C0C0"/>
              </w:rPr>
              <w:t xml:space="preserve"> MM </w:t>
            </w:r>
            <w:r w:rsidR="005821E0">
              <w:t xml:space="preserve">/ </w:t>
            </w:r>
            <w:r w:rsidR="005821E0">
              <w:rPr>
                <w:color w:val="C0C0C0"/>
              </w:rPr>
              <w:t xml:space="preserve">DD </w:t>
            </w:r>
            <w:r w:rsidR="005821E0">
              <w:t>/</w:t>
            </w:r>
            <w:r w:rsidR="005821E0">
              <w:rPr>
                <w:spacing w:val="3"/>
              </w:rPr>
              <w:t xml:space="preserve"> </w:t>
            </w:r>
            <w:r w:rsidR="005821E0">
              <w:rPr>
                <w:color w:val="C0C0C0"/>
                <w:spacing w:val="-5"/>
              </w:rPr>
              <w:t>YYYY</w:t>
            </w:r>
          </w:p>
        </w:tc>
        <w:tc>
          <w:tcPr>
            <w:tcW w:w="3600" w:type="dxa"/>
          </w:tcPr>
          <w:p w:rsidR="005821E0" w:rsidP="00FD5A84" w:rsidRDefault="005821E0" w14:paraId="6EEF5DFC" w14:textId="77777777">
            <w:pPr>
              <w:pStyle w:val="TableParagraph"/>
              <w:rPr>
                <w:rFonts w:ascii="Times New Roman"/>
                <w:sz w:val="20"/>
              </w:rPr>
            </w:pPr>
          </w:p>
        </w:tc>
        <w:tc>
          <w:tcPr>
            <w:tcW w:w="2880" w:type="dxa"/>
          </w:tcPr>
          <w:p w:rsidR="005821E0" w:rsidP="00FD5A84" w:rsidRDefault="005821E0" w14:paraId="6FF57BE3" w14:textId="77777777">
            <w:pPr>
              <w:pStyle w:val="TableParagraph"/>
              <w:rPr>
                <w:rFonts w:ascii="Times New Roman"/>
                <w:sz w:val="20"/>
              </w:rPr>
            </w:pPr>
          </w:p>
          <w:p w:rsidR="00840F9D" w:rsidP="00FD5A84" w:rsidRDefault="00840F9D" w14:paraId="379EB0AC" w14:textId="77777777">
            <w:pPr>
              <w:pStyle w:val="TableParagraph"/>
              <w:rPr>
                <w:rFonts w:ascii="Times New Roman"/>
                <w:sz w:val="20"/>
              </w:rPr>
            </w:pPr>
            <w:r>
              <w:t xml:space="preserve">6 days after symptom onset </w:t>
            </w:r>
            <w:r>
              <w:rPr>
                <w:color w:val="C0C0C0"/>
              </w:rPr>
              <w:t xml:space="preserve"> MM </w:t>
            </w:r>
            <w:r>
              <w:t xml:space="preserve">/ </w:t>
            </w:r>
            <w:r>
              <w:rPr>
                <w:color w:val="C0C0C0"/>
              </w:rPr>
              <w:t xml:space="preserve">DD </w:t>
            </w:r>
            <w:r>
              <w:t>/</w:t>
            </w:r>
            <w:r>
              <w:rPr>
                <w:spacing w:val="3"/>
              </w:rPr>
              <w:t xml:space="preserve"> </w:t>
            </w:r>
            <w:r>
              <w:rPr>
                <w:color w:val="C0C0C0"/>
                <w:spacing w:val="-5"/>
              </w:rPr>
              <w:t>YYYY</w:t>
            </w:r>
          </w:p>
        </w:tc>
        <w:tc>
          <w:tcPr>
            <w:tcW w:w="4320" w:type="dxa"/>
          </w:tcPr>
          <w:p w:rsidR="005821E0" w:rsidP="00FD5A84" w:rsidRDefault="005821E0" w14:paraId="5DEC7E0A" w14:textId="77777777">
            <w:pPr>
              <w:pStyle w:val="TableParagraph"/>
              <w:rPr>
                <w:rFonts w:ascii="Times New Roman"/>
                <w:sz w:val="20"/>
              </w:rPr>
            </w:pPr>
          </w:p>
        </w:tc>
      </w:tr>
      <w:tr w:rsidR="009C3ED5" w:rsidTr="009C3ED5" w14:paraId="1AE789F5" w14:textId="77777777">
        <w:trPr>
          <w:trHeight w:val="1262"/>
        </w:trPr>
        <w:tc>
          <w:tcPr>
            <w:tcW w:w="3060" w:type="dxa"/>
          </w:tcPr>
          <w:p w:rsidR="005821E0" w:rsidP="00FD5A84" w:rsidRDefault="005821E0" w14:paraId="6CEF37B8" w14:textId="77777777">
            <w:pPr>
              <w:pStyle w:val="TableParagraph"/>
              <w:spacing w:before="10"/>
              <w:rPr>
                <w:rFonts w:ascii="Times New Roman"/>
                <w:sz w:val="21"/>
              </w:rPr>
            </w:pPr>
          </w:p>
          <w:p w:rsidR="005821E0" w:rsidP="00840F9D" w:rsidRDefault="00840F9D" w14:paraId="303973BF" w14:textId="77777777">
            <w:pPr>
              <w:pStyle w:val="TableParagraph"/>
              <w:ind w:right="171"/>
            </w:pPr>
            <w:r>
              <w:t>7 d</w:t>
            </w:r>
            <w:r w:rsidR="005821E0">
              <w:t xml:space="preserve">ays after symptom onset </w:t>
            </w:r>
            <w:r w:rsidR="005821E0">
              <w:rPr>
                <w:color w:val="C0C0C0"/>
              </w:rPr>
              <w:t xml:space="preserve"> MM </w:t>
            </w:r>
            <w:r w:rsidR="005821E0">
              <w:t xml:space="preserve">/ </w:t>
            </w:r>
            <w:r w:rsidR="005821E0">
              <w:rPr>
                <w:color w:val="C0C0C0"/>
              </w:rPr>
              <w:t xml:space="preserve">DD </w:t>
            </w:r>
            <w:r w:rsidR="005821E0">
              <w:t>/</w:t>
            </w:r>
            <w:r w:rsidR="005821E0">
              <w:rPr>
                <w:spacing w:val="3"/>
              </w:rPr>
              <w:t xml:space="preserve"> </w:t>
            </w:r>
            <w:r w:rsidR="005821E0">
              <w:rPr>
                <w:color w:val="C0C0C0"/>
                <w:spacing w:val="-5"/>
              </w:rPr>
              <w:t>YYYY</w:t>
            </w:r>
          </w:p>
        </w:tc>
        <w:tc>
          <w:tcPr>
            <w:tcW w:w="3600" w:type="dxa"/>
          </w:tcPr>
          <w:p w:rsidR="005821E0" w:rsidP="00FD5A84" w:rsidRDefault="005821E0" w14:paraId="271A416D" w14:textId="77777777">
            <w:pPr>
              <w:pStyle w:val="TableParagraph"/>
              <w:rPr>
                <w:rFonts w:ascii="Times New Roman"/>
                <w:sz w:val="20"/>
              </w:rPr>
            </w:pPr>
          </w:p>
        </w:tc>
        <w:tc>
          <w:tcPr>
            <w:tcW w:w="2880" w:type="dxa"/>
          </w:tcPr>
          <w:p w:rsidR="005821E0" w:rsidP="00FD5A84" w:rsidRDefault="005821E0" w14:paraId="354CC0AD" w14:textId="77777777">
            <w:pPr>
              <w:pStyle w:val="TableParagraph"/>
              <w:rPr>
                <w:rFonts w:ascii="Times New Roman"/>
                <w:sz w:val="20"/>
              </w:rPr>
            </w:pPr>
          </w:p>
          <w:p w:rsidR="00840F9D" w:rsidP="00FD5A84" w:rsidRDefault="00840F9D" w14:paraId="5C886AA9" w14:textId="77777777">
            <w:pPr>
              <w:pStyle w:val="TableParagraph"/>
              <w:rPr>
                <w:rFonts w:ascii="Times New Roman"/>
                <w:sz w:val="20"/>
              </w:rPr>
            </w:pPr>
            <w:r>
              <w:t xml:space="preserve">8 days after symptom onset </w:t>
            </w:r>
            <w:r>
              <w:rPr>
                <w:color w:val="C0C0C0"/>
              </w:rPr>
              <w:t xml:space="preserve"> MM </w:t>
            </w:r>
            <w:r>
              <w:t xml:space="preserve">/ </w:t>
            </w:r>
            <w:r>
              <w:rPr>
                <w:color w:val="C0C0C0"/>
              </w:rPr>
              <w:t xml:space="preserve">DD </w:t>
            </w:r>
            <w:r>
              <w:t>/</w:t>
            </w:r>
            <w:r>
              <w:rPr>
                <w:spacing w:val="3"/>
              </w:rPr>
              <w:t xml:space="preserve"> </w:t>
            </w:r>
            <w:r>
              <w:rPr>
                <w:color w:val="C0C0C0"/>
                <w:spacing w:val="-5"/>
              </w:rPr>
              <w:t>YYYY</w:t>
            </w:r>
          </w:p>
        </w:tc>
        <w:tc>
          <w:tcPr>
            <w:tcW w:w="4320" w:type="dxa"/>
          </w:tcPr>
          <w:p w:rsidR="005821E0" w:rsidP="00FD5A84" w:rsidRDefault="005821E0" w14:paraId="7870CFF9" w14:textId="77777777">
            <w:pPr>
              <w:pStyle w:val="TableParagraph"/>
              <w:rPr>
                <w:rFonts w:ascii="Times New Roman"/>
                <w:sz w:val="20"/>
              </w:rPr>
            </w:pPr>
          </w:p>
        </w:tc>
      </w:tr>
      <w:tr w:rsidR="009C3ED5" w:rsidTr="009C3ED5" w14:paraId="02489F1E" w14:textId="77777777">
        <w:trPr>
          <w:trHeight w:val="1264"/>
        </w:trPr>
        <w:tc>
          <w:tcPr>
            <w:tcW w:w="3060" w:type="dxa"/>
          </w:tcPr>
          <w:p w:rsidR="005821E0" w:rsidP="00FD5A84" w:rsidRDefault="005821E0" w14:paraId="3FA43147" w14:textId="77777777">
            <w:pPr>
              <w:pStyle w:val="TableParagraph"/>
              <w:spacing w:before="10"/>
              <w:rPr>
                <w:rFonts w:ascii="Times New Roman"/>
                <w:sz w:val="21"/>
              </w:rPr>
            </w:pPr>
          </w:p>
          <w:p w:rsidR="005821E0" w:rsidP="00840F9D" w:rsidRDefault="00840F9D" w14:paraId="19035041" w14:textId="77777777">
            <w:pPr>
              <w:pStyle w:val="TableParagraph"/>
              <w:ind w:right="171"/>
            </w:pPr>
            <w:r>
              <w:t xml:space="preserve">9 </w:t>
            </w:r>
            <w:r w:rsidR="005821E0">
              <w:t xml:space="preserve">days after symptom onset </w:t>
            </w:r>
            <w:r w:rsidR="005821E0">
              <w:rPr>
                <w:color w:val="C0C0C0"/>
              </w:rPr>
              <w:t xml:space="preserve"> MM </w:t>
            </w:r>
            <w:r w:rsidR="005821E0">
              <w:t xml:space="preserve">/ </w:t>
            </w:r>
            <w:r w:rsidR="005821E0">
              <w:rPr>
                <w:color w:val="C0C0C0"/>
              </w:rPr>
              <w:t xml:space="preserve">DD </w:t>
            </w:r>
            <w:r w:rsidR="005821E0">
              <w:t>/</w:t>
            </w:r>
            <w:r w:rsidR="005821E0">
              <w:rPr>
                <w:spacing w:val="3"/>
              </w:rPr>
              <w:t xml:space="preserve"> </w:t>
            </w:r>
            <w:r w:rsidR="005821E0">
              <w:rPr>
                <w:color w:val="C0C0C0"/>
                <w:spacing w:val="-5"/>
              </w:rPr>
              <w:t>YYYY</w:t>
            </w:r>
          </w:p>
        </w:tc>
        <w:tc>
          <w:tcPr>
            <w:tcW w:w="3600" w:type="dxa"/>
          </w:tcPr>
          <w:p w:rsidR="005821E0" w:rsidP="00FD5A84" w:rsidRDefault="005821E0" w14:paraId="2F2A90D3" w14:textId="77777777">
            <w:pPr>
              <w:pStyle w:val="TableParagraph"/>
              <w:rPr>
                <w:rFonts w:ascii="Times New Roman"/>
                <w:sz w:val="20"/>
              </w:rPr>
            </w:pPr>
          </w:p>
        </w:tc>
        <w:tc>
          <w:tcPr>
            <w:tcW w:w="2880" w:type="dxa"/>
          </w:tcPr>
          <w:p w:rsidR="005821E0" w:rsidP="00FD5A84" w:rsidRDefault="005821E0" w14:paraId="0F02C5DF" w14:textId="77777777">
            <w:pPr>
              <w:pStyle w:val="TableParagraph"/>
              <w:rPr>
                <w:rFonts w:ascii="Times New Roman"/>
                <w:sz w:val="20"/>
              </w:rPr>
            </w:pPr>
          </w:p>
          <w:p w:rsidR="00840F9D" w:rsidP="00FD5A84" w:rsidRDefault="00840F9D" w14:paraId="786DBFF8" w14:textId="77777777">
            <w:pPr>
              <w:pStyle w:val="TableParagraph"/>
              <w:rPr>
                <w:rFonts w:ascii="Times New Roman"/>
                <w:sz w:val="20"/>
              </w:rPr>
            </w:pPr>
            <w:r>
              <w:t xml:space="preserve">10 days after symptom onset </w:t>
            </w:r>
            <w:r>
              <w:rPr>
                <w:color w:val="C0C0C0"/>
              </w:rPr>
              <w:t xml:space="preserve"> MM </w:t>
            </w:r>
            <w:r>
              <w:t xml:space="preserve">/ </w:t>
            </w:r>
            <w:r>
              <w:rPr>
                <w:color w:val="C0C0C0"/>
              </w:rPr>
              <w:t xml:space="preserve">DD </w:t>
            </w:r>
            <w:r>
              <w:t>/</w:t>
            </w:r>
            <w:r>
              <w:rPr>
                <w:spacing w:val="3"/>
              </w:rPr>
              <w:t xml:space="preserve"> </w:t>
            </w:r>
            <w:r>
              <w:rPr>
                <w:color w:val="C0C0C0"/>
                <w:spacing w:val="-5"/>
              </w:rPr>
              <w:t>YYYY</w:t>
            </w:r>
          </w:p>
        </w:tc>
        <w:tc>
          <w:tcPr>
            <w:tcW w:w="4320" w:type="dxa"/>
          </w:tcPr>
          <w:p w:rsidR="005821E0" w:rsidP="00FD5A84" w:rsidRDefault="005821E0" w14:paraId="256A83A2" w14:textId="77777777">
            <w:pPr>
              <w:pStyle w:val="TableParagraph"/>
              <w:rPr>
                <w:rFonts w:ascii="Times New Roman"/>
                <w:sz w:val="20"/>
              </w:rPr>
            </w:pPr>
          </w:p>
        </w:tc>
      </w:tr>
    </w:tbl>
    <w:tbl>
      <w:tblPr>
        <w:tblpPr w:leftFromText="180" w:rightFromText="180" w:vertAnchor="text" w:tblpY="1"/>
        <w:tblOverlap w:val="never"/>
        <w:tblW w:w="138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55"/>
        <w:gridCol w:w="3600"/>
        <w:gridCol w:w="2880"/>
        <w:gridCol w:w="4320"/>
      </w:tblGrid>
      <w:tr w:rsidR="00840F9D" w:rsidTr="009C3ED5" w14:paraId="72E3956D" w14:textId="77777777">
        <w:trPr>
          <w:trHeight w:val="1264"/>
        </w:trPr>
        <w:tc>
          <w:tcPr>
            <w:tcW w:w="3055" w:type="dxa"/>
          </w:tcPr>
          <w:p w:rsidR="00840F9D" w:rsidP="00FD5A84" w:rsidRDefault="00840F9D" w14:paraId="370CFD64" w14:textId="77777777">
            <w:pPr>
              <w:pStyle w:val="TableParagraph"/>
              <w:spacing w:before="10"/>
              <w:rPr>
                <w:rFonts w:ascii="Times New Roman"/>
                <w:sz w:val="21"/>
              </w:rPr>
            </w:pPr>
          </w:p>
          <w:p w:rsidR="00840F9D" w:rsidP="00F52598" w:rsidRDefault="00840F9D" w14:paraId="0861C7B7" w14:textId="77777777">
            <w:pPr>
              <w:pStyle w:val="TableParagraph"/>
              <w:ind w:right="171"/>
            </w:pPr>
            <w:r>
              <w:t xml:space="preserve">11 days after symptom onset </w:t>
            </w:r>
            <w:r>
              <w:rPr>
                <w:color w:val="C0C0C0"/>
              </w:rPr>
              <w:t xml:space="preserve"> MM </w:t>
            </w:r>
            <w:r>
              <w:t xml:space="preserve">/ </w:t>
            </w:r>
            <w:r>
              <w:rPr>
                <w:color w:val="C0C0C0"/>
              </w:rPr>
              <w:t xml:space="preserve">DD </w:t>
            </w:r>
            <w:r>
              <w:t>/</w:t>
            </w:r>
            <w:r>
              <w:rPr>
                <w:spacing w:val="3"/>
              </w:rPr>
              <w:t xml:space="preserve"> </w:t>
            </w:r>
            <w:r>
              <w:rPr>
                <w:color w:val="C0C0C0"/>
                <w:spacing w:val="-5"/>
              </w:rPr>
              <w:t>YYYY</w:t>
            </w:r>
          </w:p>
        </w:tc>
        <w:tc>
          <w:tcPr>
            <w:tcW w:w="3600" w:type="dxa"/>
          </w:tcPr>
          <w:p w:rsidR="00840F9D" w:rsidP="00FD5A84" w:rsidRDefault="00840F9D" w14:paraId="2A376E8E" w14:textId="77777777">
            <w:pPr>
              <w:pStyle w:val="TableParagraph"/>
              <w:rPr>
                <w:rFonts w:ascii="Times New Roman"/>
                <w:sz w:val="20"/>
              </w:rPr>
            </w:pPr>
          </w:p>
        </w:tc>
        <w:tc>
          <w:tcPr>
            <w:tcW w:w="2880" w:type="dxa"/>
          </w:tcPr>
          <w:p w:rsidR="00F52598" w:rsidP="00FD5A84" w:rsidRDefault="00F52598" w14:paraId="2B990478" w14:textId="77777777">
            <w:pPr>
              <w:pStyle w:val="TableParagraph"/>
            </w:pPr>
          </w:p>
          <w:p w:rsidR="00840F9D" w:rsidP="00FD5A84" w:rsidRDefault="00F52598" w14:paraId="284D42FE" w14:textId="77777777">
            <w:pPr>
              <w:pStyle w:val="TableParagraph"/>
              <w:rPr>
                <w:rFonts w:ascii="Times New Roman"/>
                <w:sz w:val="20"/>
              </w:rPr>
            </w:pPr>
            <w:r>
              <w:t xml:space="preserve">12 days after symptom onset </w:t>
            </w:r>
            <w:r>
              <w:rPr>
                <w:color w:val="C0C0C0"/>
              </w:rPr>
              <w:t xml:space="preserve"> MM </w:t>
            </w:r>
            <w:r>
              <w:t xml:space="preserve">/ </w:t>
            </w:r>
            <w:r>
              <w:rPr>
                <w:color w:val="C0C0C0"/>
              </w:rPr>
              <w:t xml:space="preserve">DD </w:t>
            </w:r>
            <w:r>
              <w:t>/</w:t>
            </w:r>
            <w:r>
              <w:rPr>
                <w:spacing w:val="3"/>
              </w:rPr>
              <w:t xml:space="preserve"> </w:t>
            </w:r>
            <w:r>
              <w:rPr>
                <w:color w:val="C0C0C0"/>
                <w:spacing w:val="-5"/>
              </w:rPr>
              <w:t>YYYY</w:t>
            </w:r>
          </w:p>
        </w:tc>
        <w:tc>
          <w:tcPr>
            <w:tcW w:w="4320" w:type="dxa"/>
          </w:tcPr>
          <w:p w:rsidR="00840F9D" w:rsidP="00FD5A84" w:rsidRDefault="00840F9D" w14:paraId="370FC41E" w14:textId="77777777">
            <w:pPr>
              <w:pStyle w:val="TableParagraph"/>
              <w:rPr>
                <w:rFonts w:ascii="Times New Roman"/>
                <w:sz w:val="20"/>
              </w:rPr>
            </w:pPr>
          </w:p>
        </w:tc>
      </w:tr>
      <w:tr w:rsidR="00840F9D" w:rsidTr="009C3ED5" w14:paraId="366FECCE" w14:textId="77777777">
        <w:trPr>
          <w:trHeight w:val="1261"/>
        </w:trPr>
        <w:tc>
          <w:tcPr>
            <w:tcW w:w="3055" w:type="dxa"/>
          </w:tcPr>
          <w:p w:rsidR="00840F9D" w:rsidP="00FD5A84" w:rsidRDefault="00840F9D" w14:paraId="1FE87155" w14:textId="77777777">
            <w:pPr>
              <w:pStyle w:val="TableParagraph"/>
              <w:spacing w:before="10"/>
              <w:rPr>
                <w:rFonts w:ascii="Times New Roman"/>
                <w:sz w:val="21"/>
              </w:rPr>
            </w:pPr>
          </w:p>
          <w:p w:rsidR="00840F9D" w:rsidP="00F52598" w:rsidRDefault="00F52598" w14:paraId="335091BC" w14:textId="77777777">
            <w:pPr>
              <w:pStyle w:val="TableParagraph"/>
              <w:ind w:right="171"/>
            </w:pPr>
            <w:r>
              <w:t xml:space="preserve">13 days after symptom onset </w:t>
            </w:r>
            <w:r>
              <w:rPr>
                <w:color w:val="C0C0C0"/>
              </w:rPr>
              <w:t xml:space="preserve"> MM </w:t>
            </w:r>
            <w:r>
              <w:t xml:space="preserve">/ </w:t>
            </w:r>
            <w:r>
              <w:rPr>
                <w:color w:val="C0C0C0"/>
              </w:rPr>
              <w:t xml:space="preserve">DD </w:t>
            </w:r>
            <w:r>
              <w:t>/</w:t>
            </w:r>
            <w:r>
              <w:rPr>
                <w:spacing w:val="3"/>
              </w:rPr>
              <w:t xml:space="preserve"> </w:t>
            </w:r>
            <w:r>
              <w:rPr>
                <w:color w:val="C0C0C0"/>
                <w:spacing w:val="-5"/>
              </w:rPr>
              <w:t>YYYY</w:t>
            </w:r>
          </w:p>
        </w:tc>
        <w:tc>
          <w:tcPr>
            <w:tcW w:w="3600" w:type="dxa"/>
          </w:tcPr>
          <w:p w:rsidR="00840F9D" w:rsidP="00FD5A84" w:rsidRDefault="00840F9D" w14:paraId="34F3BA8E" w14:textId="77777777">
            <w:pPr>
              <w:pStyle w:val="TableParagraph"/>
              <w:rPr>
                <w:rFonts w:ascii="Times New Roman"/>
                <w:sz w:val="20"/>
              </w:rPr>
            </w:pPr>
          </w:p>
        </w:tc>
        <w:tc>
          <w:tcPr>
            <w:tcW w:w="2880" w:type="dxa"/>
          </w:tcPr>
          <w:p w:rsidR="00840F9D" w:rsidP="00FD5A84" w:rsidRDefault="00840F9D" w14:paraId="0548AA96" w14:textId="77777777">
            <w:pPr>
              <w:pStyle w:val="TableParagraph"/>
              <w:rPr>
                <w:rFonts w:ascii="Times New Roman"/>
                <w:sz w:val="20"/>
              </w:rPr>
            </w:pPr>
          </w:p>
          <w:p w:rsidR="00F52598" w:rsidP="00FD5A84" w:rsidRDefault="00F52598" w14:paraId="4FC4FD88" w14:textId="77777777">
            <w:pPr>
              <w:pStyle w:val="TableParagraph"/>
              <w:rPr>
                <w:rFonts w:ascii="Times New Roman"/>
                <w:sz w:val="20"/>
              </w:rPr>
            </w:pPr>
            <w:r>
              <w:t xml:space="preserve">14 days after symptom onset </w:t>
            </w:r>
            <w:r>
              <w:rPr>
                <w:color w:val="C0C0C0"/>
              </w:rPr>
              <w:t xml:space="preserve"> MM </w:t>
            </w:r>
            <w:r>
              <w:t xml:space="preserve">/ </w:t>
            </w:r>
            <w:r>
              <w:rPr>
                <w:color w:val="C0C0C0"/>
              </w:rPr>
              <w:t xml:space="preserve">DD </w:t>
            </w:r>
            <w:r>
              <w:t>/</w:t>
            </w:r>
            <w:r>
              <w:rPr>
                <w:spacing w:val="3"/>
              </w:rPr>
              <w:t xml:space="preserve"> </w:t>
            </w:r>
            <w:r>
              <w:rPr>
                <w:color w:val="C0C0C0"/>
                <w:spacing w:val="-5"/>
              </w:rPr>
              <w:t>YYYY</w:t>
            </w:r>
          </w:p>
        </w:tc>
        <w:tc>
          <w:tcPr>
            <w:tcW w:w="4320" w:type="dxa"/>
          </w:tcPr>
          <w:p w:rsidR="00840F9D" w:rsidP="00FD5A84" w:rsidRDefault="00840F9D" w14:paraId="533F175B" w14:textId="77777777">
            <w:pPr>
              <w:pStyle w:val="TableParagraph"/>
              <w:rPr>
                <w:rFonts w:ascii="Times New Roman"/>
                <w:sz w:val="20"/>
              </w:rPr>
            </w:pPr>
          </w:p>
        </w:tc>
      </w:tr>
    </w:tbl>
    <w:p w:rsidR="005821E0" w:rsidRDefault="005821E0" w14:paraId="7EDC6024" w14:textId="509EE59B"/>
    <w:p w:rsidR="00FB1BA5" w:rsidRDefault="00FB1BA5" w14:paraId="7ADB4B5D" w14:textId="49E729BE"/>
    <w:p w:rsidR="00FB1BA5" w:rsidRDefault="00FB1BA5" w14:paraId="44393AB6" w14:textId="628E260A"/>
    <w:p w:rsidR="00FB1BA5" w:rsidRDefault="00FB1BA5" w14:paraId="02564A3E" w14:textId="436AE29F"/>
    <w:p w:rsidR="00FB1BA5" w:rsidRDefault="00FB1BA5" w14:paraId="7684CD25" w14:textId="77777777"/>
    <w:p w:rsidR="00AA79E3" w:rsidRDefault="00AA79E3" w14:paraId="1D0AFF71" w14:textId="49F6630C"/>
    <w:p w:rsidR="000F7CC5" w:rsidRDefault="000F7CC5" w14:paraId="043C9CDD" w14:textId="4670595B"/>
    <w:p w:rsidR="00B0652A" w:rsidRDefault="00B0652A" w14:paraId="5F20C083" w14:textId="0686543C"/>
    <w:p w:rsidR="00B0652A" w:rsidRDefault="00B0652A" w14:paraId="6A5A31D3" w14:textId="2136560D"/>
    <w:p w:rsidR="00B0652A" w:rsidRDefault="00B0652A" w14:paraId="3C9007DD" w14:textId="7C8A8CA3"/>
    <w:p w:rsidR="00B0652A" w:rsidRDefault="00B0652A" w14:paraId="6A4243DF" w14:textId="0B32A931"/>
    <w:p w:rsidR="00B0652A" w:rsidRDefault="00B0652A" w14:paraId="319174D9" w14:textId="343C7D94"/>
    <w:p w:rsidR="00B0652A" w:rsidRDefault="00B0652A" w14:paraId="0FAA5AF4" w14:textId="1570015C"/>
    <w:p w:rsidR="00B0652A" w:rsidRDefault="00B0652A" w14:paraId="04F0DB2D" w14:textId="2714FC08"/>
    <w:p w:rsidR="00B0652A" w:rsidRDefault="00B0652A" w14:paraId="6B157899" w14:textId="31C0808A"/>
    <w:p w:rsidR="00B0652A" w:rsidRDefault="00B0652A" w14:paraId="41100AD2" w14:textId="1F7BE838"/>
    <w:p w:rsidR="00B0652A" w:rsidRDefault="00B0652A" w14:paraId="6F885C38" w14:textId="5D46D32B"/>
    <w:p w:rsidR="00B0652A" w:rsidRDefault="00B0652A" w14:paraId="011FF829" w14:textId="427FE0B6"/>
    <w:p w:rsidR="00B0652A" w:rsidRDefault="00B0652A" w14:paraId="3EDC7937" w14:textId="2B2302C8"/>
    <w:p w:rsidR="00B0652A" w:rsidRDefault="00B0652A" w14:paraId="792E774A" w14:textId="06A33A69"/>
    <w:p w:rsidR="00B0652A" w:rsidRDefault="00B0652A" w14:paraId="3F04909B" w14:textId="2D2C6892"/>
    <w:p w:rsidR="00B0652A" w:rsidRDefault="00B0652A" w14:paraId="1BB46FD9" w14:textId="7433A442"/>
    <w:p w:rsidR="00B0652A" w:rsidRDefault="00B0652A" w14:paraId="7C315C4D" w14:textId="0CAEFE92"/>
    <w:p w:rsidR="00B0652A" w:rsidRDefault="00B0652A" w14:paraId="3068DF9C" w14:textId="425742D5"/>
    <w:p w:rsidR="00B0652A" w:rsidRDefault="00B0652A" w14:paraId="28ABB315" w14:textId="5E01EDF7"/>
    <w:p w:rsidR="00B0652A" w:rsidRDefault="00B0652A" w14:paraId="0B13058F" w14:textId="73C8F6D8"/>
    <w:p w:rsidR="00B0652A" w:rsidRDefault="00B0652A" w14:paraId="7FB2A9A3" w14:textId="0422C515"/>
    <w:p w:rsidR="00B0652A" w:rsidRDefault="00B0652A" w14:paraId="44EF7BA3" w14:textId="77777777"/>
    <w:tbl>
      <w:tblPr>
        <w:tblW w:w="13096"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4"/>
        <w:gridCol w:w="3947"/>
        <w:gridCol w:w="3545"/>
        <w:gridCol w:w="2610"/>
        <w:gridCol w:w="2700"/>
        <w:gridCol w:w="180"/>
      </w:tblGrid>
      <w:tr w:rsidR="00AA79E3" w:rsidTr="00AB3DC3" w14:paraId="5991F4FC" w14:textId="77777777">
        <w:trPr>
          <w:trHeight w:val="324"/>
        </w:trPr>
        <w:tc>
          <w:tcPr>
            <w:tcW w:w="114" w:type="dxa"/>
            <w:tcBorders>
              <w:right w:val="nil"/>
            </w:tcBorders>
            <w:shd w:val="clear" w:color="auto" w:fill="B8CCE4"/>
          </w:tcPr>
          <w:p w:rsidR="00AA79E3" w:rsidP="00FD5A84" w:rsidRDefault="00AA79E3" w14:paraId="34F313EC" w14:textId="77777777">
            <w:pPr>
              <w:pStyle w:val="TableParagraph"/>
              <w:rPr>
                <w:rFonts w:ascii="Times New Roman"/>
                <w:sz w:val="20"/>
              </w:rPr>
            </w:pPr>
          </w:p>
        </w:tc>
        <w:tc>
          <w:tcPr>
            <w:tcW w:w="12982" w:type="dxa"/>
            <w:gridSpan w:val="5"/>
            <w:tcBorders>
              <w:left w:val="nil"/>
            </w:tcBorders>
            <w:shd w:val="clear" w:color="auto" w:fill="B8CCE4"/>
          </w:tcPr>
          <w:p w:rsidR="00AA79E3" w:rsidP="00FD5A84" w:rsidRDefault="00AA79E3" w14:paraId="6C50246A" w14:textId="2C434A5F">
            <w:pPr>
              <w:pStyle w:val="TableParagraph"/>
              <w:tabs>
                <w:tab w:val="left" w:pos="1082"/>
              </w:tabs>
              <w:spacing w:before="2"/>
              <w:ind w:left="362"/>
              <w:rPr>
                <w:b/>
                <w:sz w:val="24"/>
              </w:rPr>
            </w:pPr>
            <w:r>
              <w:rPr>
                <w:b/>
                <w:sz w:val="24"/>
              </w:rPr>
              <w:t>III.</w:t>
            </w:r>
            <w:r>
              <w:rPr>
                <w:b/>
                <w:sz w:val="24"/>
              </w:rPr>
              <w:tab/>
            </w:r>
            <w:r w:rsidR="00F7782D">
              <w:rPr>
                <w:b/>
                <w:sz w:val="24"/>
              </w:rPr>
              <w:t>E</w:t>
            </w:r>
            <w:r w:rsidR="00BA270C">
              <w:rPr>
                <w:b/>
                <w:sz w:val="24"/>
              </w:rPr>
              <w:t>xposed Individual</w:t>
            </w:r>
            <w:r w:rsidR="00D94109">
              <w:rPr>
                <w:b/>
                <w:sz w:val="24"/>
              </w:rPr>
              <w:t>(</w:t>
            </w:r>
            <w:r w:rsidR="00BA270C">
              <w:rPr>
                <w:b/>
                <w:sz w:val="24"/>
              </w:rPr>
              <w:t>s</w:t>
            </w:r>
            <w:r w:rsidR="00D94109">
              <w:rPr>
                <w:b/>
                <w:sz w:val="24"/>
              </w:rPr>
              <w:t>)</w:t>
            </w:r>
          </w:p>
        </w:tc>
      </w:tr>
      <w:tr w:rsidR="00AA79E3" w:rsidTr="00AB3DC3" w14:paraId="240A1C4A" w14:textId="77777777">
        <w:trPr>
          <w:trHeight w:val="761"/>
        </w:trPr>
        <w:tc>
          <w:tcPr>
            <w:tcW w:w="13096" w:type="dxa"/>
            <w:gridSpan w:val="6"/>
            <w:tcBorders>
              <w:bottom w:val="nil"/>
            </w:tcBorders>
          </w:tcPr>
          <w:p w:rsidR="00180D59" w:rsidP="00265369" w:rsidRDefault="00AA79E3" w14:paraId="3A405B90" w14:textId="3A5E18ED">
            <w:pPr>
              <w:pStyle w:val="TableParagraph"/>
              <w:ind w:left="101" w:right="490"/>
              <w:rPr>
                <w:b/>
              </w:rPr>
            </w:pPr>
            <w:r>
              <w:rPr>
                <w:b/>
              </w:rPr>
              <w:t>Please complete the table below for all close contact exposure</w:t>
            </w:r>
            <w:r w:rsidR="00AB1726">
              <w:rPr>
                <w:b/>
              </w:rPr>
              <w:t>s</w:t>
            </w:r>
            <w:r>
              <w:rPr>
                <w:b/>
              </w:rPr>
              <w:t xml:space="preserve"> to </w:t>
            </w:r>
            <w:r w:rsidR="0043631D">
              <w:rPr>
                <w:b/>
              </w:rPr>
              <w:t xml:space="preserve">a </w:t>
            </w:r>
            <w:r w:rsidR="00BA270C">
              <w:rPr>
                <w:b/>
              </w:rPr>
              <w:t xml:space="preserve">DHS </w:t>
            </w:r>
            <w:r>
              <w:rPr>
                <w:b/>
              </w:rPr>
              <w:t>COVID-19</w:t>
            </w:r>
            <w:r w:rsidR="0034701A">
              <w:rPr>
                <w:b/>
              </w:rPr>
              <w:t xml:space="preserve"> positive individual</w:t>
            </w:r>
            <w:r w:rsidR="000F6563">
              <w:rPr>
                <w:b/>
              </w:rPr>
              <w:t xml:space="preserve"> which occurred</w:t>
            </w:r>
          </w:p>
          <w:p w:rsidR="000F6563" w:rsidP="000F6563" w:rsidRDefault="00FC1276" w14:paraId="31C25F46" w14:textId="2CC21CE8">
            <w:pPr>
              <w:pStyle w:val="TableParagraph"/>
              <w:numPr>
                <w:ilvl w:val="0"/>
                <w:numId w:val="3"/>
              </w:numPr>
              <w:ind w:right="490"/>
              <w:rPr>
                <w:b/>
              </w:rPr>
            </w:pPr>
            <w:bookmarkStart w:name="_Hlk42507340" w:id="1"/>
            <w:r>
              <w:rPr>
                <w:b/>
              </w:rPr>
              <w:t xml:space="preserve">48 hours </w:t>
            </w:r>
            <w:r w:rsidR="00AA79E3">
              <w:rPr>
                <w:b/>
              </w:rPr>
              <w:t xml:space="preserve">from the date of </w:t>
            </w:r>
            <w:r w:rsidR="0034701A">
              <w:rPr>
                <w:b/>
              </w:rPr>
              <w:t>illness</w:t>
            </w:r>
            <w:r w:rsidR="00AA79E3">
              <w:rPr>
                <w:b/>
              </w:rPr>
              <w:t xml:space="preserve"> onset</w:t>
            </w:r>
            <w:r w:rsidR="00DF3457">
              <w:rPr>
                <w:b/>
              </w:rPr>
              <w:t xml:space="preserve"> </w:t>
            </w:r>
            <w:r w:rsidR="00AA79E3">
              <w:rPr>
                <w:b/>
              </w:rPr>
              <w:t xml:space="preserve">through </w:t>
            </w:r>
            <w:r w:rsidR="00B042BC">
              <w:rPr>
                <w:b/>
              </w:rPr>
              <w:t>the last da</w:t>
            </w:r>
            <w:r w:rsidR="00A6673F">
              <w:rPr>
                <w:b/>
              </w:rPr>
              <w:t>te work</w:t>
            </w:r>
            <w:r w:rsidR="00D94109">
              <w:rPr>
                <w:b/>
              </w:rPr>
              <w:t>ed</w:t>
            </w:r>
            <w:r w:rsidR="00A6673F">
              <w:rPr>
                <w:b/>
              </w:rPr>
              <w:t xml:space="preserve"> at a DHS worksite</w:t>
            </w:r>
            <w:r w:rsidR="006452C7">
              <w:rPr>
                <w:b/>
              </w:rPr>
              <w:t xml:space="preserve"> </w:t>
            </w:r>
            <w:r w:rsidR="00181278">
              <w:rPr>
                <w:b/>
              </w:rPr>
              <w:t>(symptomatic individuals)</w:t>
            </w:r>
            <w:r w:rsidR="00181278">
              <w:rPr>
                <w:b/>
                <w:i/>
              </w:rPr>
              <w:t>OR</w:t>
            </w:r>
            <w:r w:rsidRPr="000F6563" w:rsidR="000F6563">
              <w:rPr>
                <w:b/>
                <w:i/>
              </w:rPr>
              <w:t xml:space="preserve"> </w:t>
            </w:r>
          </w:p>
          <w:p w:rsidRPr="000F6563" w:rsidR="00265369" w:rsidP="000F6563" w:rsidRDefault="00FC1276" w14:paraId="54F7AABC" w14:textId="529F73A1">
            <w:pPr>
              <w:pStyle w:val="TableParagraph"/>
              <w:numPr>
                <w:ilvl w:val="0"/>
                <w:numId w:val="3"/>
              </w:numPr>
              <w:ind w:right="490"/>
              <w:rPr>
                <w:b/>
              </w:rPr>
            </w:pPr>
            <w:r>
              <w:rPr>
                <w:b/>
              </w:rPr>
              <w:t>2</w:t>
            </w:r>
            <w:r w:rsidRPr="000F6563">
              <w:rPr>
                <w:b/>
              </w:rPr>
              <w:t xml:space="preserve"> </w:t>
            </w:r>
            <w:r w:rsidRPr="000F6563" w:rsidR="00D7220A">
              <w:rPr>
                <w:b/>
              </w:rPr>
              <w:t>days prior to a positive specimen collection</w:t>
            </w:r>
            <w:r w:rsidR="00181278">
              <w:rPr>
                <w:b/>
              </w:rPr>
              <w:t xml:space="preserve"> </w:t>
            </w:r>
            <w:r w:rsidRPr="000F6563" w:rsidR="00D7220A">
              <w:rPr>
                <w:b/>
              </w:rPr>
              <w:t xml:space="preserve"> or until the </w:t>
            </w:r>
            <w:r w:rsidRPr="000F6563" w:rsidR="000F6563">
              <w:rPr>
                <w:b/>
              </w:rPr>
              <w:t>date</w:t>
            </w:r>
            <w:r w:rsidRPr="000F6563" w:rsidR="00D7220A">
              <w:rPr>
                <w:b/>
              </w:rPr>
              <w:t xml:space="preserve"> </w:t>
            </w:r>
            <w:r w:rsidRPr="000F6563" w:rsidR="000F6563">
              <w:rPr>
                <w:b/>
              </w:rPr>
              <w:t xml:space="preserve">the COVID-19 positive individual </w:t>
            </w:r>
            <w:r w:rsidRPr="000F6563" w:rsidR="00D7220A">
              <w:rPr>
                <w:b/>
              </w:rPr>
              <w:t>w</w:t>
            </w:r>
            <w:r w:rsidRPr="000F6563" w:rsidR="000F6563">
              <w:rPr>
                <w:b/>
              </w:rPr>
              <w:t>as</w:t>
            </w:r>
            <w:r w:rsidRPr="000F6563" w:rsidR="00D7220A">
              <w:rPr>
                <w:b/>
              </w:rPr>
              <w:t xml:space="preserve"> isolated</w:t>
            </w:r>
            <w:r w:rsidR="00181278">
              <w:rPr>
                <w:b/>
              </w:rPr>
              <w:t xml:space="preserve"> (asymptomatic individuals)</w:t>
            </w:r>
          </w:p>
          <w:bookmarkEnd w:id="1"/>
          <w:p w:rsidRPr="00BA364C" w:rsidR="00AA79E3" w:rsidP="00265369" w:rsidRDefault="00AA79E3" w14:paraId="4F7058C3" w14:textId="6CE2D35F">
            <w:pPr>
              <w:pStyle w:val="TableParagraph"/>
              <w:ind w:left="101" w:right="490"/>
              <w:rPr>
                <w:b/>
                <w:i/>
                <w:sz w:val="18"/>
                <w:szCs w:val="18"/>
              </w:rPr>
            </w:pPr>
          </w:p>
        </w:tc>
      </w:tr>
      <w:tr w:rsidR="00AA79E3" w:rsidTr="00AB3DC3" w14:paraId="0EBC91DE" w14:textId="77777777">
        <w:trPr>
          <w:trHeight w:val="1186"/>
        </w:trPr>
        <w:tc>
          <w:tcPr>
            <w:tcW w:w="114" w:type="dxa"/>
            <w:tcBorders>
              <w:top w:val="nil"/>
              <w:bottom w:val="nil"/>
            </w:tcBorders>
          </w:tcPr>
          <w:p w:rsidR="00AA79E3" w:rsidP="00FD5A84" w:rsidRDefault="00AA79E3" w14:paraId="32EC087E" w14:textId="77777777">
            <w:pPr>
              <w:pStyle w:val="TableParagraph"/>
              <w:rPr>
                <w:rFonts w:ascii="Times New Roman"/>
                <w:sz w:val="20"/>
              </w:rPr>
            </w:pPr>
          </w:p>
        </w:tc>
        <w:tc>
          <w:tcPr>
            <w:tcW w:w="3947" w:type="dxa"/>
          </w:tcPr>
          <w:p w:rsidR="00AA79E3" w:rsidP="00FD5A84" w:rsidRDefault="00AA79E3" w14:paraId="240E99CD" w14:textId="77777777">
            <w:pPr>
              <w:pStyle w:val="TableParagraph"/>
              <w:rPr>
                <w:rFonts w:ascii="Times New Roman"/>
                <w:sz w:val="24"/>
              </w:rPr>
            </w:pPr>
          </w:p>
          <w:p w:rsidR="00AA79E3" w:rsidP="003E2BA0" w:rsidRDefault="00AA79E3" w14:paraId="070D9240" w14:textId="77777777">
            <w:pPr>
              <w:pStyle w:val="TableParagraph"/>
              <w:ind w:left="720" w:right="1570"/>
              <w:jc w:val="center"/>
            </w:pPr>
            <w:r>
              <w:t>Name</w:t>
            </w:r>
          </w:p>
          <w:p w:rsidR="000667A0" w:rsidP="003E2BA0" w:rsidRDefault="000667A0" w14:paraId="5F2F00A6" w14:textId="5D5E9A82">
            <w:pPr>
              <w:pStyle w:val="TableParagraph"/>
              <w:ind w:left="720" w:right="1570"/>
              <w:jc w:val="center"/>
            </w:pPr>
            <w:r>
              <w:t>(First</w:t>
            </w:r>
            <w:r w:rsidR="003E2BA0">
              <w:t xml:space="preserve"> </w:t>
            </w:r>
            <w:r>
              <w:t>and Last</w:t>
            </w:r>
            <w:r w:rsidR="003E2BA0">
              <w:t>)</w:t>
            </w:r>
            <w:r>
              <w:t xml:space="preserve"> </w:t>
            </w:r>
          </w:p>
        </w:tc>
        <w:tc>
          <w:tcPr>
            <w:tcW w:w="3545" w:type="dxa"/>
          </w:tcPr>
          <w:p w:rsidR="00AA79E3" w:rsidP="00FD5A84" w:rsidRDefault="00AA79E3" w14:paraId="2938BC78" w14:textId="77777777">
            <w:pPr>
              <w:pStyle w:val="TableParagraph"/>
              <w:spacing w:before="2"/>
              <w:rPr>
                <w:rFonts w:ascii="Times New Roman"/>
                <w:sz w:val="25"/>
              </w:rPr>
            </w:pPr>
          </w:p>
          <w:p w:rsidR="00AA79E3" w:rsidP="000C11E7" w:rsidRDefault="00AA79E3" w14:paraId="78AF2B28" w14:textId="677E956C">
            <w:pPr>
              <w:pStyle w:val="TableParagraph"/>
              <w:spacing w:line="276" w:lineRule="auto"/>
              <w:ind w:left="718" w:right="689"/>
              <w:jc w:val="center"/>
            </w:pPr>
            <w:r>
              <w:t>Location o</w:t>
            </w:r>
            <w:r w:rsidR="00F7782D">
              <w:t xml:space="preserve">f Exposed </w:t>
            </w:r>
            <w:r w:rsidR="00FD68E8">
              <w:t xml:space="preserve">    </w:t>
            </w:r>
            <w:r w:rsidR="000C11E7">
              <w:t xml:space="preserve">  </w:t>
            </w:r>
            <w:r w:rsidR="00F7782D">
              <w:t>Individuals</w:t>
            </w:r>
          </w:p>
          <w:p w:rsidR="00B21C8E" w:rsidP="000C11E7" w:rsidRDefault="000462BD" w14:paraId="00A30B1C" w14:textId="742F3721">
            <w:pPr>
              <w:pStyle w:val="TableParagraph"/>
              <w:spacing w:line="276" w:lineRule="auto"/>
              <w:ind w:left="718" w:right="689" w:firstLine="86"/>
              <w:jc w:val="center"/>
            </w:pPr>
            <w:r>
              <w:t>(</w:t>
            </w:r>
            <w:r w:rsidR="00B21C8E">
              <w:t>e.g., department, floor, desk location</w:t>
            </w:r>
            <w:r>
              <w:t>)</w:t>
            </w:r>
          </w:p>
        </w:tc>
        <w:tc>
          <w:tcPr>
            <w:tcW w:w="2610" w:type="dxa"/>
          </w:tcPr>
          <w:p w:rsidR="00AA79E3" w:rsidP="00FD5A84" w:rsidRDefault="00AA79E3" w14:paraId="09EDD78A" w14:textId="77777777">
            <w:pPr>
              <w:pStyle w:val="TableParagraph"/>
              <w:spacing w:before="2"/>
              <w:rPr>
                <w:rFonts w:ascii="Times New Roman"/>
                <w:sz w:val="25"/>
              </w:rPr>
            </w:pPr>
          </w:p>
          <w:p w:rsidR="00AA79E3" w:rsidP="00FD5A84" w:rsidRDefault="000462BD" w14:paraId="04727C9D" w14:textId="2DED88BF">
            <w:pPr>
              <w:pStyle w:val="TableParagraph"/>
              <w:spacing w:line="276" w:lineRule="auto"/>
              <w:ind w:left="383" w:right="90" w:hanging="265"/>
            </w:pPr>
            <w:r>
              <w:t xml:space="preserve">       </w:t>
            </w:r>
            <w:r w:rsidR="00AA79E3">
              <w:t xml:space="preserve">Phone Number </w:t>
            </w:r>
          </w:p>
          <w:p w:rsidR="0033015E" w:rsidP="00FD5A84" w:rsidRDefault="0033015E" w14:paraId="0CA3C0DC" w14:textId="23F42AC3">
            <w:pPr>
              <w:pStyle w:val="TableParagraph"/>
              <w:spacing w:line="276" w:lineRule="auto"/>
              <w:ind w:left="383" w:right="90" w:hanging="265"/>
            </w:pPr>
            <w:r>
              <w:t xml:space="preserve">      (mobile or home)</w:t>
            </w:r>
          </w:p>
          <w:p w:rsidR="00AA79E3" w:rsidP="00FD5A84" w:rsidRDefault="00AA79E3" w14:paraId="372349D9" w14:textId="587069BC">
            <w:pPr>
              <w:pStyle w:val="TableParagraph"/>
              <w:spacing w:line="276" w:lineRule="auto"/>
              <w:ind w:left="383" w:right="90" w:hanging="265"/>
            </w:pPr>
            <w:r>
              <w:t xml:space="preserve">         </w:t>
            </w:r>
            <w:r w:rsidR="000462BD">
              <w:t xml:space="preserve">       </w:t>
            </w:r>
            <w:r w:rsidR="00051647">
              <w:t>and</w:t>
            </w:r>
            <w:r>
              <w:t xml:space="preserve">     </w:t>
            </w:r>
          </w:p>
          <w:p w:rsidR="00AA79E3" w:rsidP="003E2BA0" w:rsidRDefault="00AA79E3" w14:paraId="019008E8" w14:textId="518B2F67">
            <w:pPr>
              <w:pStyle w:val="TableParagraph"/>
              <w:spacing w:line="276" w:lineRule="auto"/>
              <w:ind w:left="383" w:right="90" w:hanging="265"/>
            </w:pPr>
            <w:r>
              <w:t xml:space="preserve">        </w:t>
            </w:r>
            <w:r w:rsidR="000462BD">
              <w:t xml:space="preserve"> </w:t>
            </w:r>
            <w:r w:rsidR="0033015E">
              <w:t xml:space="preserve">Work </w:t>
            </w:r>
            <w:r>
              <w:t xml:space="preserve">Email </w:t>
            </w:r>
          </w:p>
        </w:tc>
        <w:tc>
          <w:tcPr>
            <w:tcW w:w="2700" w:type="dxa"/>
          </w:tcPr>
          <w:p w:rsidR="003E2BA0" w:rsidP="00FD5A84" w:rsidRDefault="00AA79E3" w14:paraId="33FC52F9" w14:textId="77777777">
            <w:pPr>
              <w:pStyle w:val="TableParagraph"/>
              <w:ind w:left="552"/>
            </w:pPr>
            <w:r>
              <w:t xml:space="preserve">       </w:t>
            </w:r>
          </w:p>
          <w:p w:rsidR="00AA79E3" w:rsidP="003E2BA0" w:rsidRDefault="00AA79E3" w14:paraId="0D783984" w14:textId="3A098CEF">
            <w:pPr>
              <w:pStyle w:val="TableParagraph"/>
              <w:jc w:val="center"/>
            </w:pPr>
            <w:r>
              <w:t>Date of</w:t>
            </w:r>
            <w:r w:rsidR="003E2BA0">
              <w:t xml:space="preserve"> </w:t>
            </w:r>
            <w:r>
              <w:t xml:space="preserve">last exposure to the </w:t>
            </w:r>
            <w:r w:rsidR="00E32BFF">
              <w:t xml:space="preserve">DHS </w:t>
            </w:r>
            <w:r w:rsidR="00A07228">
              <w:t>COVID-19</w:t>
            </w:r>
            <w:r w:rsidR="00B16E8C">
              <w:t xml:space="preserve"> Positive Individual</w:t>
            </w:r>
          </w:p>
          <w:p w:rsidR="00AA79E3" w:rsidP="003E2BA0" w:rsidRDefault="00AA79E3" w14:paraId="58434538" w14:textId="3FCF6590">
            <w:pPr>
              <w:pStyle w:val="TableParagraph"/>
              <w:spacing w:before="1"/>
              <w:ind w:right="99"/>
              <w:jc w:val="center"/>
            </w:pPr>
            <w:r>
              <w:t>MM/DD/YYYY</w:t>
            </w:r>
          </w:p>
        </w:tc>
        <w:tc>
          <w:tcPr>
            <w:tcW w:w="180" w:type="dxa"/>
            <w:vMerge w:val="restart"/>
            <w:tcBorders>
              <w:top w:val="nil"/>
            </w:tcBorders>
          </w:tcPr>
          <w:p w:rsidR="00AA79E3" w:rsidP="00FD5A84" w:rsidRDefault="00AA79E3" w14:paraId="27C369BF" w14:textId="77777777">
            <w:pPr>
              <w:pStyle w:val="TableParagraph"/>
              <w:rPr>
                <w:rFonts w:ascii="Times New Roman"/>
                <w:sz w:val="20"/>
              </w:rPr>
            </w:pPr>
            <w:r>
              <w:rPr>
                <w:rFonts w:ascii="Times New Roman"/>
                <w:sz w:val="20"/>
              </w:rPr>
              <w:t xml:space="preserve">     </w:t>
            </w:r>
          </w:p>
        </w:tc>
      </w:tr>
      <w:tr w:rsidR="00AA79E3" w:rsidTr="00AB3DC3" w14:paraId="26AF6DA3" w14:textId="77777777">
        <w:trPr>
          <w:trHeight w:val="540"/>
        </w:trPr>
        <w:tc>
          <w:tcPr>
            <w:tcW w:w="114" w:type="dxa"/>
            <w:tcBorders>
              <w:top w:val="nil"/>
              <w:bottom w:val="nil"/>
            </w:tcBorders>
          </w:tcPr>
          <w:p w:rsidR="00AA79E3" w:rsidP="00FD5A84" w:rsidRDefault="00AA79E3" w14:paraId="73349E14" w14:textId="77777777">
            <w:pPr>
              <w:pStyle w:val="TableParagraph"/>
              <w:rPr>
                <w:rFonts w:ascii="Times New Roman"/>
                <w:sz w:val="20"/>
              </w:rPr>
            </w:pPr>
          </w:p>
        </w:tc>
        <w:tc>
          <w:tcPr>
            <w:tcW w:w="3947" w:type="dxa"/>
          </w:tcPr>
          <w:p w:rsidR="00AA79E3" w:rsidP="00FD5A84" w:rsidRDefault="00AA79E3" w14:paraId="44A15A74" w14:textId="77777777">
            <w:pPr>
              <w:pStyle w:val="TableParagraph"/>
              <w:rPr>
                <w:rFonts w:ascii="Times New Roman"/>
                <w:sz w:val="20"/>
              </w:rPr>
            </w:pPr>
          </w:p>
        </w:tc>
        <w:tc>
          <w:tcPr>
            <w:tcW w:w="3545" w:type="dxa"/>
          </w:tcPr>
          <w:p w:rsidR="00AA79E3" w:rsidP="00FD5A84" w:rsidRDefault="00AA79E3" w14:paraId="7D17F146" w14:textId="77777777">
            <w:pPr>
              <w:pStyle w:val="TableParagraph"/>
              <w:rPr>
                <w:rFonts w:ascii="Times New Roman"/>
                <w:sz w:val="20"/>
              </w:rPr>
            </w:pPr>
          </w:p>
        </w:tc>
        <w:tc>
          <w:tcPr>
            <w:tcW w:w="2610" w:type="dxa"/>
          </w:tcPr>
          <w:p w:rsidR="00AA79E3" w:rsidP="00FD5A84" w:rsidRDefault="00AA79E3" w14:paraId="1A90022B" w14:textId="77777777">
            <w:pPr>
              <w:pStyle w:val="TableParagraph"/>
              <w:rPr>
                <w:rFonts w:ascii="Times New Roman"/>
                <w:sz w:val="20"/>
              </w:rPr>
            </w:pPr>
          </w:p>
        </w:tc>
        <w:tc>
          <w:tcPr>
            <w:tcW w:w="2700" w:type="dxa"/>
          </w:tcPr>
          <w:p w:rsidR="00AA79E3" w:rsidP="00FD5A84" w:rsidRDefault="00AA79E3" w14:paraId="21AFE94A" w14:textId="77777777">
            <w:pPr>
              <w:pStyle w:val="TableParagraph"/>
              <w:rPr>
                <w:rFonts w:ascii="Times New Roman"/>
                <w:sz w:val="20"/>
              </w:rPr>
            </w:pPr>
          </w:p>
        </w:tc>
        <w:tc>
          <w:tcPr>
            <w:tcW w:w="180" w:type="dxa"/>
            <w:vMerge/>
            <w:tcBorders>
              <w:top w:val="nil"/>
            </w:tcBorders>
          </w:tcPr>
          <w:p w:rsidR="00AA79E3" w:rsidP="00FD5A84" w:rsidRDefault="00AA79E3" w14:paraId="7495822A" w14:textId="77777777">
            <w:pPr>
              <w:rPr>
                <w:sz w:val="2"/>
                <w:szCs w:val="2"/>
              </w:rPr>
            </w:pPr>
          </w:p>
        </w:tc>
      </w:tr>
      <w:tr w:rsidR="00AA79E3" w:rsidTr="00AB3DC3" w14:paraId="0F217CB2" w14:textId="77777777">
        <w:trPr>
          <w:trHeight w:val="540"/>
        </w:trPr>
        <w:tc>
          <w:tcPr>
            <w:tcW w:w="114" w:type="dxa"/>
            <w:tcBorders>
              <w:top w:val="nil"/>
              <w:bottom w:val="nil"/>
            </w:tcBorders>
          </w:tcPr>
          <w:p w:rsidR="00AA79E3" w:rsidP="00FD5A84" w:rsidRDefault="00AA79E3" w14:paraId="330DBABE" w14:textId="77777777">
            <w:pPr>
              <w:pStyle w:val="TableParagraph"/>
              <w:rPr>
                <w:rFonts w:ascii="Times New Roman"/>
                <w:sz w:val="20"/>
              </w:rPr>
            </w:pPr>
          </w:p>
        </w:tc>
        <w:tc>
          <w:tcPr>
            <w:tcW w:w="3947" w:type="dxa"/>
          </w:tcPr>
          <w:p w:rsidR="00AA79E3" w:rsidP="00FD5A84" w:rsidRDefault="00AA79E3" w14:paraId="30C1CB2A" w14:textId="77777777">
            <w:pPr>
              <w:pStyle w:val="TableParagraph"/>
              <w:rPr>
                <w:rFonts w:ascii="Times New Roman"/>
                <w:sz w:val="20"/>
              </w:rPr>
            </w:pPr>
          </w:p>
        </w:tc>
        <w:tc>
          <w:tcPr>
            <w:tcW w:w="3545" w:type="dxa"/>
          </w:tcPr>
          <w:p w:rsidR="00AA79E3" w:rsidP="00FD5A84" w:rsidRDefault="00AA79E3" w14:paraId="159BD052" w14:textId="77777777">
            <w:pPr>
              <w:pStyle w:val="TableParagraph"/>
              <w:rPr>
                <w:rFonts w:ascii="Times New Roman"/>
                <w:sz w:val="20"/>
              </w:rPr>
            </w:pPr>
          </w:p>
        </w:tc>
        <w:tc>
          <w:tcPr>
            <w:tcW w:w="2610" w:type="dxa"/>
          </w:tcPr>
          <w:p w:rsidR="00AA79E3" w:rsidP="00FD5A84" w:rsidRDefault="00AA79E3" w14:paraId="159386E6" w14:textId="77777777">
            <w:pPr>
              <w:pStyle w:val="TableParagraph"/>
              <w:rPr>
                <w:rFonts w:ascii="Times New Roman"/>
                <w:sz w:val="20"/>
              </w:rPr>
            </w:pPr>
          </w:p>
        </w:tc>
        <w:tc>
          <w:tcPr>
            <w:tcW w:w="2700" w:type="dxa"/>
          </w:tcPr>
          <w:p w:rsidR="00AA79E3" w:rsidP="00FD5A84" w:rsidRDefault="00AA79E3" w14:paraId="57AAE65E" w14:textId="77777777">
            <w:pPr>
              <w:pStyle w:val="TableParagraph"/>
              <w:rPr>
                <w:rFonts w:ascii="Times New Roman"/>
                <w:sz w:val="20"/>
              </w:rPr>
            </w:pPr>
          </w:p>
        </w:tc>
        <w:tc>
          <w:tcPr>
            <w:tcW w:w="180" w:type="dxa"/>
            <w:vMerge/>
            <w:tcBorders>
              <w:top w:val="nil"/>
            </w:tcBorders>
          </w:tcPr>
          <w:p w:rsidR="00AA79E3" w:rsidP="00FD5A84" w:rsidRDefault="00AA79E3" w14:paraId="5254828F" w14:textId="77777777">
            <w:pPr>
              <w:rPr>
                <w:sz w:val="2"/>
                <w:szCs w:val="2"/>
              </w:rPr>
            </w:pPr>
          </w:p>
        </w:tc>
      </w:tr>
      <w:tr w:rsidR="00AA79E3" w:rsidTr="00AB3DC3" w14:paraId="3D933A35" w14:textId="77777777">
        <w:trPr>
          <w:trHeight w:val="540"/>
        </w:trPr>
        <w:tc>
          <w:tcPr>
            <w:tcW w:w="114" w:type="dxa"/>
            <w:tcBorders>
              <w:top w:val="nil"/>
              <w:bottom w:val="nil"/>
            </w:tcBorders>
          </w:tcPr>
          <w:p w:rsidR="00AA79E3" w:rsidP="00FD5A84" w:rsidRDefault="00AA79E3" w14:paraId="12B97CDA" w14:textId="77777777">
            <w:pPr>
              <w:pStyle w:val="TableParagraph"/>
              <w:rPr>
                <w:rFonts w:ascii="Times New Roman"/>
                <w:sz w:val="20"/>
              </w:rPr>
            </w:pPr>
          </w:p>
        </w:tc>
        <w:tc>
          <w:tcPr>
            <w:tcW w:w="3947" w:type="dxa"/>
          </w:tcPr>
          <w:p w:rsidR="00AA79E3" w:rsidP="00FD5A84" w:rsidRDefault="00AA79E3" w14:paraId="70F775E8" w14:textId="77777777">
            <w:pPr>
              <w:pStyle w:val="TableParagraph"/>
              <w:rPr>
                <w:rFonts w:ascii="Times New Roman"/>
                <w:sz w:val="20"/>
              </w:rPr>
            </w:pPr>
          </w:p>
        </w:tc>
        <w:tc>
          <w:tcPr>
            <w:tcW w:w="3545" w:type="dxa"/>
          </w:tcPr>
          <w:p w:rsidR="00AA79E3" w:rsidP="00FD5A84" w:rsidRDefault="00AA79E3" w14:paraId="607346C1" w14:textId="77777777">
            <w:pPr>
              <w:pStyle w:val="TableParagraph"/>
              <w:rPr>
                <w:rFonts w:ascii="Times New Roman"/>
                <w:sz w:val="20"/>
              </w:rPr>
            </w:pPr>
          </w:p>
        </w:tc>
        <w:tc>
          <w:tcPr>
            <w:tcW w:w="2610" w:type="dxa"/>
          </w:tcPr>
          <w:p w:rsidR="00AA79E3" w:rsidP="00FD5A84" w:rsidRDefault="00AA79E3" w14:paraId="416E5585" w14:textId="77777777">
            <w:pPr>
              <w:pStyle w:val="TableParagraph"/>
              <w:rPr>
                <w:rFonts w:ascii="Times New Roman"/>
                <w:sz w:val="20"/>
              </w:rPr>
            </w:pPr>
          </w:p>
        </w:tc>
        <w:tc>
          <w:tcPr>
            <w:tcW w:w="2700" w:type="dxa"/>
          </w:tcPr>
          <w:p w:rsidR="00AA79E3" w:rsidP="00FD5A84" w:rsidRDefault="00AA79E3" w14:paraId="40D3AF60" w14:textId="77777777">
            <w:pPr>
              <w:pStyle w:val="TableParagraph"/>
              <w:rPr>
                <w:rFonts w:ascii="Times New Roman"/>
                <w:sz w:val="20"/>
              </w:rPr>
            </w:pPr>
          </w:p>
        </w:tc>
        <w:tc>
          <w:tcPr>
            <w:tcW w:w="180" w:type="dxa"/>
            <w:vMerge/>
            <w:tcBorders>
              <w:top w:val="nil"/>
            </w:tcBorders>
          </w:tcPr>
          <w:p w:rsidR="00AA79E3" w:rsidP="00FD5A84" w:rsidRDefault="00AA79E3" w14:paraId="13FBCA79" w14:textId="77777777">
            <w:pPr>
              <w:rPr>
                <w:sz w:val="2"/>
                <w:szCs w:val="2"/>
              </w:rPr>
            </w:pPr>
          </w:p>
        </w:tc>
      </w:tr>
      <w:tr w:rsidR="00AA79E3" w:rsidTr="00AB3DC3" w14:paraId="2CE2F8AB" w14:textId="77777777">
        <w:trPr>
          <w:trHeight w:val="540"/>
        </w:trPr>
        <w:tc>
          <w:tcPr>
            <w:tcW w:w="114" w:type="dxa"/>
            <w:tcBorders>
              <w:top w:val="nil"/>
              <w:bottom w:val="nil"/>
            </w:tcBorders>
          </w:tcPr>
          <w:p w:rsidR="00AA79E3" w:rsidP="00FD5A84" w:rsidRDefault="00AA79E3" w14:paraId="542CCA36" w14:textId="77777777">
            <w:pPr>
              <w:pStyle w:val="TableParagraph"/>
              <w:rPr>
                <w:rFonts w:ascii="Times New Roman"/>
                <w:sz w:val="20"/>
              </w:rPr>
            </w:pPr>
          </w:p>
        </w:tc>
        <w:tc>
          <w:tcPr>
            <w:tcW w:w="3947" w:type="dxa"/>
          </w:tcPr>
          <w:p w:rsidR="00AA79E3" w:rsidP="00FD5A84" w:rsidRDefault="00AA79E3" w14:paraId="555653FB" w14:textId="77777777">
            <w:pPr>
              <w:pStyle w:val="TableParagraph"/>
              <w:rPr>
                <w:rFonts w:ascii="Times New Roman"/>
                <w:sz w:val="20"/>
              </w:rPr>
            </w:pPr>
          </w:p>
        </w:tc>
        <w:tc>
          <w:tcPr>
            <w:tcW w:w="3545" w:type="dxa"/>
          </w:tcPr>
          <w:p w:rsidR="00AA79E3" w:rsidP="00FD5A84" w:rsidRDefault="00AA79E3" w14:paraId="6BE0A045" w14:textId="77777777">
            <w:pPr>
              <w:pStyle w:val="TableParagraph"/>
              <w:rPr>
                <w:rFonts w:ascii="Times New Roman"/>
                <w:sz w:val="20"/>
              </w:rPr>
            </w:pPr>
          </w:p>
        </w:tc>
        <w:tc>
          <w:tcPr>
            <w:tcW w:w="2610" w:type="dxa"/>
          </w:tcPr>
          <w:p w:rsidR="00AA79E3" w:rsidP="00FD5A84" w:rsidRDefault="00AA79E3" w14:paraId="237159F9" w14:textId="77777777">
            <w:pPr>
              <w:pStyle w:val="TableParagraph"/>
              <w:rPr>
                <w:rFonts w:ascii="Times New Roman"/>
                <w:sz w:val="20"/>
              </w:rPr>
            </w:pPr>
          </w:p>
        </w:tc>
        <w:tc>
          <w:tcPr>
            <w:tcW w:w="2700" w:type="dxa"/>
          </w:tcPr>
          <w:p w:rsidR="00AA79E3" w:rsidP="00FD5A84" w:rsidRDefault="00AA79E3" w14:paraId="4E95764E" w14:textId="77777777">
            <w:pPr>
              <w:pStyle w:val="TableParagraph"/>
              <w:rPr>
                <w:rFonts w:ascii="Times New Roman"/>
                <w:sz w:val="20"/>
              </w:rPr>
            </w:pPr>
          </w:p>
        </w:tc>
        <w:tc>
          <w:tcPr>
            <w:tcW w:w="180" w:type="dxa"/>
            <w:vMerge/>
            <w:tcBorders>
              <w:top w:val="nil"/>
            </w:tcBorders>
          </w:tcPr>
          <w:p w:rsidR="00AA79E3" w:rsidP="00FD5A84" w:rsidRDefault="00AA79E3" w14:paraId="56E867CD" w14:textId="77777777">
            <w:pPr>
              <w:rPr>
                <w:sz w:val="2"/>
                <w:szCs w:val="2"/>
              </w:rPr>
            </w:pPr>
          </w:p>
        </w:tc>
      </w:tr>
      <w:tr w:rsidR="00AA79E3" w:rsidTr="00AB3DC3" w14:paraId="1D5FC02C" w14:textId="77777777">
        <w:trPr>
          <w:trHeight w:val="540"/>
        </w:trPr>
        <w:tc>
          <w:tcPr>
            <w:tcW w:w="114" w:type="dxa"/>
            <w:tcBorders>
              <w:top w:val="nil"/>
              <w:bottom w:val="nil"/>
            </w:tcBorders>
          </w:tcPr>
          <w:p w:rsidR="00AA79E3" w:rsidP="00FD5A84" w:rsidRDefault="00AA79E3" w14:paraId="1A6A7FC1" w14:textId="77777777">
            <w:pPr>
              <w:pStyle w:val="TableParagraph"/>
              <w:rPr>
                <w:rFonts w:ascii="Times New Roman"/>
                <w:sz w:val="20"/>
              </w:rPr>
            </w:pPr>
          </w:p>
        </w:tc>
        <w:tc>
          <w:tcPr>
            <w:tcW w:w="3947" w:type="dxa"/>
          </w:tcPr>
          <w:p w:rsidR="00AA79E3" w:rsidP="00FD5A84" w:rsidRDefault="00AA79E3" w14:paraId="02B3DB78" w14:textId="77777777">
            <w:pPr>
              <w:pStyle w:val="TableParagraph"/>
              <w:rPr>
                <w:rFonts w:ascii="Times New Roman"/>
                <w:sz w:val="20"/>
              </w:rPr>
            </w:pPr>
          </w:p>
        </w:tc>
        <w:tc>
          <w:tcPr>
            <w:tcW w:w="3545" w:type="dxa"/>
          </w:tcPr>
          <w:p w:rsidR="00AA79E3" w:rsidP="00FD5A84" w:rsidRDefault="00AA79E3" w14:paraId="48F74197" w14:textId="77777777">
            <w:pPr>
              <w:pStyle w:val="TableParagraph"/>
              <w:rPr>
                <w:rFonts w:ascii="Times New Roman"/>
                <w:sz w:val="20"/>
              </w:rPr>
            </w:pPr>
          </w:p>
        </w:tc>
        <w:tc>
          <w:tcPr>
            <w:tcW w:w="2610" w:type="dxa"/>
          </w:tcPr>
          <w:p w:rsidR="00AA79E3" w:rsidP="00FD5A84" w:rsidRDefault="00AA79E3" w14:paraId="509C2422" w14:textId="77777777">
            <w:pPr>
              <w:pStyle w:val="TableParagraph"/>
              <w:rPr>
                <w:rFonts w:ascii="Times New Roman"/>
                <w:sz w:val="20"/>
              </w:rPr>
            </w:pPr>
          </w:p>
        </w:tc>
        <w:tc>
          <w:tcPr>
            <w:tcW w:w="2700" w:type="dxa"/>
          </w:tcPr>
          <w:p w:rsidR="00AA79E3" w:rsidP="00FD5A84" w:rsidRDefault="00AA79E3" w14:paraId="11231AE0" w14:textId="77777777">
            <w:pPr>
              <w:pStyle w:val="TableParagraph"/>
              <w:rPr>
                <w:rFonts w:ascii="Times New Roman"/>
                <w:sz w:val="20"/>
              </w:rPr>
            </w:pPr>
          </w:p>
        </w:tc>
        <w:tc>
          <w:tcPr>
            <w:tcW w:w="180" w:type="dxa"/>
            <w:vMerge/>
            <w:tcBorders>
              <w:top w:val="nil"/>
            </w:tcBorders>
          </w:tcPr>
          <w:p w:rsidR="00AA79E3" w:rsidP="00FD5A84" w:rsidRDefault="00AA79E3" w14:paraId="0ACAB3C8" w14:textId="77777777">
            <w:pPr>
              <w:rPr>
                <w:sz w:val="2"/>
                <w:szCs w:val="2"/>
              </w:rPr>
            </w:pPr>
          </w:p>
        </w:tc>
      </w:tr>
      <w:tr w:rsidR="00AA79E3" w:rsidTr="00AB3DC3" w14:paraId="5959BD2F" w14:textId="77777777">
        <w:trPr>
          <w:trHeight w:val="540"/>
        </w:trPr>
        <w:tc>
          <w:tcPr>
            <w:tcW w:w="114" w:type="dxa"/>
            <w:tcBorders>
              <w:top w:val="nil"/>
              <w:bottom w:val="nil"/>
            </w:tcBorders>
          </w:tcPr>
          <w:p w:rsidR="00AA79E3" w:rsidP="00FD5A84" w:rsidRDefault="00AA79E3" w14:paraId="7D5C1A84" w14:textId="77777777">
            <w:pPr>
              <w:pStyle w:val="TableParagraph"/>
              <w:rPr>
                <w:rFonts w:ascii="Times New Roman"/>
                <w:sz w:val="20"/>
              </w:rPr>
            </w:pPr>
          </w:p>
        </w:tc>
        <w:tc>
          <w:tcPr>
            <w:tcW w:w="3947" w:type="dxa"/>
          </w:tcPr>
          <w:p w:rsidR="00AA79E3" w:rsidP="00FD5A84" w:rsidRDefault="00AA79E3" w14:paraId="5172458B" w14:textId="77777777">
            <w:pPr>
              <w:pStyle w:val="TableParagraph"/>
              <w:rPr>
                <w:rFonts w:ascii="Times New Roman"/>
                <w:sz w:val="20"/>
              </w:rPr>
            </w:pPr>
          </w:p>
        </w:tc>
        <w:tc>
          <w:tcPr>
            <w:tcW w:w="3545" w:type="dxa"/>
          </w:tcPr>
          <w:p w:rsidR="00AA79E3" w:rsidP="00FD5A84" w:rsidRDefault="00AA79E3" w14:paraId="27E2CE9F" w14:textId="77777777">
            <w:pPr>
              <w:pStyle w:val="TableParagraph"/>
              <w:rPr>
                <w:rFonts w:ascii="Times New Roman"/>
                <w:sz w:val="20"/>
              </w:rPr>
            </w:pPr>
          </w:p>
        </w:tc>
        <w:tc>
          <w:tcPr>
            <w:tcW w:w="2610" w:type="dxa"/>
          </w:tcPr>
          <w:p w:rsidR="00AA79E3" w:rsidP="00FD5A84" w:rsidRDefault="00AA79E3" w14:paraId="431D7D88" w14:textId="77777777">
            <w:pPr>
              <w:pStyle w:val="TableParagraph"/>
              <w:rPr>
                <w:rFonts w:ascii="Times New Roman"/>
                <w:sz w:val="20"/>
              </w:rPr>
            </w:pPr>
          </w:p>
        </w:tc>
        <w:tc>
          <w:tcPr>
            <w:tcW w:w="2700" w:type="dxa"/>
          </w:tcPr>
          <w:p w:rsidR="00AA79E3" w:rsidP="00FD5A84" w:rsidRDefault="00AA79E3" w14:paraId="5D65A717" w14:textId="77777777">
            <w:pPr>
              <w:pStyle w:val="TableParagraph"/>
              <w:rPr>
                <w:rFonts w:ascii="Times New Roman"/>
                <w:sz w:val="20"/>
              </w:rPr>
            </w:pPr>
          </w:p>
        </w:tc>
        <w:tc>
          <w:tcPr>
            <w:tcW w:w="180" w:type="dxa"/>
            <w:vMerge/>
            <w:tcBorders>
              <w:top w:val="nil"/>
            </w:tcBorders>
          </w:tcPr>
          <w:p w:rsidR="00AA79E3" w:rsidP="00FD5A84" w:rsidRDefault="00AA79E3" w14:paraId="1FC811A5" w14:textId="77777777">
            <w:pPr>
              <w:rPr>
                <w:sz w:val="2"/>
                <w:szCs w:val="2"/>
              </w:rPr>
            </w:pPr>
          </w:p>
        </w:tc>
      </w:tr>
      <w:tr w:rsidR="00AA79E3" w:rsidTr="00AB3DC3" w14:paraId="39DA4981" w14:textId="77777777">
        <w:trPr>
          <w:trHeight w:val="540"/>
        </w:trPr>
        <w:tc>
          <w:tcPr>
            <w:tcW w:w="114" w:type="dxa"/>
            <w:tcBorders>
              <w:top w:val="nil"/>
              <w:bottom w:val="nil"/>
            </w:tcBorders>
          </w:tcPr>
          <w:p w:rsidR="00AA79E3" w:rsidP="00FD5A84" w:rsidRDefault="00AA79E3" w14:paraId="62BB9089" w14:textId="77777777">
            <w:pPr>
              <w:pStyle w:val="TableParagraph"/>
              <w:rPr>
                <w:rFonts w:ascii="Times New Roman"/>
                <w:sz w:val="20"/>
              </w:rPr>
            </w:pPr>
          </w:p>
        </w:tc>
        <w:tc>
          <w:tcPr>
            <w:tcW w:w="3947" w:type="dxa"/>
          </w:tcPr>
          <w:p w:rsidR="00AA79E3" w:rsidP="00FD5A84" w:rsidRDefault="00AA79E3" w14:paraId="50A4B727" w14:textId="77777777">
            <w:pPr>
              <w:pStyle w:val="TableParagraph"/>
              <w:rPr>
                <w:rFonts w:ascii="Times New Roman"/>
                <w:sz w:val="20"/>
              </w:rPr>
            </w:pPr>
          </w:p>
        </w:tc>
        <w:tc>
          <w:tcPr>
            <w:tcW w:w="3545" w:type="dxa"/>
          </w:tcPr>
          <w:p w:rsidR="00AA79E3" w:rsidP="00FD5A84" w:rsidRDefault="00AA79E3" w14:paraId="5A1335C6" w14:textId="77777777">
            <w:pPr>
              <w:pStyle w:val="TableParagraph"/>
              <w:rPr>
                <w:rFonts w:ascii="Times New Roman"/>
                <w:sz w:val="20"/>
              </w:rPr>
            </w:pPr>
          </w:p>
        </w:tc>
        <w:tc>
          <w:tcPr>
            <w:tcW w:w="2610" w:type="dxa"/>
          </w:tcPr>
          <w:p w:rsidR="00AA79E3" w:rsidP="00FD5A84" w:rsidRDefault="00AA79E3" w14:paraId="2E02C845" w14:textId="77777777">
            <w:pPr>
              <w:pStyle w:val="TableParagraph"/>
              <w:rPr>
                <w:rFonts w:ascii="Times New Roman"/>
                <w:sz w:val="20"/>
              </w:rPr>
            </w:pPr>
          </w:p>
        </w:tc>
        <w:tc>
          <w:tcPr>
            <w:tcW w:w="2700" w:type="dxa"/>
          </w:tcPr>
          <w:p w:rsidR="00AA79E3" w:rsidP="00FD5A84" w:rsidRDefault="00AA79E3" w14:paraId="3BC9C2A7" w14:textId="77777777">
            <w:pPr>
              <w:pStyle w:val="TableParagraph"/>
              <w:rPr>
                <w:rFonts w:ascii="Times New Roman"/>
                <w:sz w:val="20"/>
              </w:rPr>
            </w:pPr>
          </w:p>
        </w:tc>
        <w:tc>
          <w:tcPr>
            <w:tcW w:w="180" w:type="dxa"/>
            <w:vMerge/>
            <w:tcBorders>
              <w:top w:val="nil"/>
            </w:tcBorders>
          </w:tcPr>
          <w:p w:rsidR="00AA79E3" w:rsidP="00FD5A84" w:rsidRDefault="00AA79E3" w14:paraId="463D545D" w14:textId="77777777">
            <w:pPr>
              <w:rPr>
                <w:sz w:val="2"/>
                <w:szCs w:val="2"/>
              </w:rPr>
            </w:pPr>
          </w:p>
        </w:tc>
      </w:tr>
    </w:tbl>
    <w:p w:rsidRPr="000F7CC5" w:rsidR="002017C3" w:rsidP="00D26503" w:rsidRDefault="00D26503" w14:paraId="3824B5AA" w14:textId="15383356">
      <w:pPr>
        <w:rPr>
          <w:sz w:val="18"/>
          <w:szCs w:val="18"/>
        </w:rPr>
      </w:pPr>
      <w:r>
        <w:rPr>
          <w:sz w:val="18"/>
          <w:szCs w:val="18"/>
        </w:rPr>
        <w:t xml:space="preserve">      Add additional rows as needed </w:t>
      </w:r>
    </w:p>
    <w:sectPr w:rsidRPr="000F7CC5" w:rsidR="002017C3" w:rsidSect="00CA58CD">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7D44" w14:textId="77777777" w:rsidR="00BE7954" w:rsidRDefault="00BE7954" w:rsidP="000A7538">
      <w:r>
        <w:separator/>
      </w:r>
    </w:p>
  </w:endnote>
  <w:endnote w:type="continuationSeparator" w:id="0">
    <w:p w14:paraId="41CABF12" w14:textId="77777777" w:rsidR="00BE7954" w:rsidRDefault="00BE7954" w:rsidP="000A7538">
      <w:r>
        <w:continuationSeparator/>
      </w:r>
    </w:p>
  </w:endnote>
  <w:endnote w:type="continuationNotice" w:id="1">
    <w:p w14:paraId="18573B6B" w14:textId="77777777" w:rsidR="00BE7954" w:rsidRDefault="00BE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130" w14:textId="4A625903" w:rsidR="00D26503" w:rsidRDefault="002D0379" w:rsidP="00D26503">
    <w:pPr>
      <w:spacing w:before="19"/>
      <w:ind w:left="540"/>
      <w:rPr>
        <w:rFonts w:asciiTheme="majorHAnsi" w:hAnsiTheme="majorHAnsi" w:cstheme="majorHAnsi"/>
        <w:sz w:val="16"/>
        <w:szCs w:val="16"/>
      </w:rPr>
    </w:pPr>
    <w:r w:rsidRPr="00D26503">
      <w:rPr>
        <w:rFonts w:asciiTheme="majorHAnsi" w:hAnsiTheme="majorHAnsi" w:cstheme="majorHAnsi"/>
        <w:sz w:val="16"/>
        <w:szCs w:val="16"/>
      </w:rPr>
      <w:t xml:space="preserve">The DHS COVID-19 Contact Tracing Form constitutes recommendations based on </w:t>
    </w:r>
    <w:r w:rsidR="00D26503">
      <w:rPr>
        <w:rFonts w:asciiTheme="majorHAnsi" w:hAnsiTheme="majorHAnsi" w:cstheme="majorHAnsi"/>
        <w:sz w:val="16"/>
        <w:szCs w:val="16"/>
      </w:rPr>
      <w:t xml:space="preserve">the </w:t>
    </w:r>
    <w:r w:rsidRPr="00D26503">
      <w:rPr>
        <w:rFonts w:asciiTheme="majorHAnsi" w:hAnsiTheme="majorHAnsi" w:cstheme="majorHAnsi"/>
        <w:sz w:val="16"/>
        <w:szCs w:val="16"/>
      </w:rPr>
      <w:t>C</w:t>
    </w:r>
    <w:r w:rsidR="00D26503">
      <w:rPr>
        <w:rFonts w:asciiTheme="majorHAnsi" w:hAnsiTheme="majorHAnsi" w:cstheme="majorHAnsi"/>
        <w:sz w:val="16"/>
        <w:szCs w:val="16"/>
      </w:rPr>
      <w:t xml:space="preserve">enter for </w:t>
    </w:r>
    <w:r w:rsidRPr="00D26503">
      <w:rPr>
        <w:rFonts w:asciiTheme="majorHAnsi" w:hAnsiTheme="majorHAnsi" w:cstheme="majorHAnsi"/>
        <w:sz w:val="16"/>
        <w:szCs w:val="16"/>
      </w:rPr>
      <w:t>D</w:t>
    </w:r>
    <w:r w:rsidR="00D26503">
      <w:rPr>
        <w:rFonts w:asciiTheme="majorHAnsi" w:hAnsiTheme="majorHAnsi" w:cstheme="majorHAnsi"/>
        <w:sz w:val="16"/>
        <w:szCs w:val="16"/>
      </w:rPr>
      <w:t xml:space="preserve">isease </w:t>
    </w:r>
    <w:r w:rsidRPr="00D26503">
      <w:rPr>
        <w:rFonts w:asciiTheme="majorHAnsi" w:hAnsiTheme="majorHAnsi" w:cstheme="majorHAnsi"/>
        <w:sz w:val="16"/>
        <w:szCs w:val="16"/>
      </w:rPr>
      <w:t>C</w:t>
    </w:r>
    <w:r w:rsidR="00D26503">
      <w:rPr>
        <w:rFonts w:asciiTheme="majorHAnsi" w:hAnsiTheme="majorHAnsi" w:cstheme="majorHAnsi"/>
        <w:sz w:val="16"/>
        <w:szCs w:val="16"/>
      </w:rPr>
      <w:t>ontrol and Prevention</w:t>
    </w:r>
    <w:r w:rsidRPr="00D26503">
      <w:rPr>
        <w:rFonts w:asciiTheme="majorHAnsi" w:hAnsiTheme="majorHAnsi" w:cstheme="majorHAnsi"/>
        <w:sz w:val="16"/>
        <w:szCs w:val="16"/>
      </w:rPr>
      <w:t xml:space="preserve"> guidance. </w:t>
    </w:r>
  </w:p>
  <w:p w14:paraId="68418322" w14:textId="309F6829" w:rsidR="006777A5" w:rsidRPr="00D26503" w:rsidRDefault="006777A5" w:rsidP="00D26503">
    <w:pPr>
      <w:spacing w:before="19"/>
      <w:ind w:left="540"/>
      <w:rPr>
        <w:rFonts w:asciiTheme="majorHAnsi" w:hAnsiTheme="majorHAnsi" w:cstheme="majorHAnsi"/>
        <w:sz w:val="16"/>
        <w:szCs w:val="16"/>
      </w:rPr>
    </w:pPr>
    <w:r w:rsidRPr="00D26503">
      <w:rPr>
        <w:rFonts w:asciiTheme="majorHAnsi" w:hAnsiTheme="majorHAnsi" w:cstheme="majorHAnsi"/>
        <w:b/>
        <w:sz w:val="16"/>
        <w:szCs w:val="16"/>
      </w:rPr>
      <w:t>WARNING</w:t>
    </w:r>
    <w:r w:rsidRPr="00D26503">
      <w:rPr>
        <w:rFonts w:asciiTheme="majorHAnsi" w:hAnsiTheme="majorHAnsi" w:cstheme="majorHAnsi"/>
        <w:sz w:val="16"/>
        <w:szCs w:val="16"/>
      </w:rPr>
      <w:t xml:space="preserve">: This document is FOR OFFICIAL USE ONLY (FOUO). It contains information that may be exempt from public release under the Freedom of Information Act (5 U.S.C. 552) and the Privacy Act (5 U.S.C 552a). It is to be controlled, stored, handled, transmitted, distributed, and disposed of in accordance with DHS policy relating to FOUO information and is not to be released to the public or other personnel who do not have a valid "need-to-know" without prior approval of an authorized DHS official.  </w:t>
    </w:r>
  </w:p>
  <w:p w14:paraId="3450A78A" w14:textId="77777777" w:rsidR="006777A5" w:rsidRPr="00D26503" w:rsidRDefault="006777A5" w:rsidP="00D26503">
    <w:pPr>
      <w:spacing w:before="19"/>
      <w:ind w:left="540"/>
      <w:rPr>
        <w:rFonts w:asciiTheme="majorHAnsi" w:hAnsiTheme="majorHAnsi" w:cstheme="majorHAnsi"/>
        <w:sz w:val="16"/>
        <w:szCs w:val="16"/>
      </w:rPr>
    </w:pPr>
    <w:r w:rsidRPr="00D26503">
      <w:rPr>
        <w:rFonts w:asciiTheme="majorHAnsi" w:hAnsiTheme="majorHAnsi" w:cstheme="majorHAnsi"/>
        <w:b/>
        <w:sz w:val="16"/>
        <w:szCs w:val="16"/>
      </w:rPr>
      <w:t>Paperwork Reduction Act Burden Notice</w:t>
    </w:r>
    <w:r w:rsidRPr="00D26503">
      <w:rPr>
        <w:rFonts w:asciiTheme="majorHAnsi" w:hAnsiTheme="majorHAnsi" w:cstheme="majorHAnsi"/>
        <w:sz w:val="16"/>
        <w:szCs w:val="16"/>
      </w:rPr>
      <w:t xml:space="preserve">: Public reporting burden for this form is estimated to average 20 minutes per response. The burden estimate includes the time for reviewing instructions, searching existing data sources, gathering and maintaining the data needed, and completing and submitting the information. This collection of information is voluntary. You are not required to submit to this collection of information unless it displays a valid OMB control number. Send comments regarding the accuracy of the burden estimate and any suggestions for this collection to: Office of the Chief Human Capital officer  </w:t>
    </w:r>
    <w:hyperlink r:id="rId1" w:history="1">
      <w:r w:rsidRPr="00D26503">
        <w:rPr>
          <w:rStyle w:val="Hyperlink"/>
          <w:rFonts w:asciiTheme="majorHAnsi" w:hAnsiTheme="majorHAnsi" w:cstheme="majorHAnsi"/>
          <w:sz w:val="16"/>
          <w:szCs w:val="16"/>
        </w:rPr>
        <w:t>OCHCOPrivacyOfficer@hq.dhs.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A893" w14:textId="77777777" w:rsidR="00BE7954" w:rsidRDefault="00BE7954" w:rsidP="000A7538">
      <w:r>
        <w:separator/>
      </w:r>
    </w:p>
  </w:footnote>
  <w:footnote w:type="continuationSeparator" w:id="0">
    <w:p w14:paraId="3484917E" w14:textId="77777777" w:rsidR="00BE7954" w:rsidRDefault="00BE7954" w:rsidP="000A7538">
      <w:r>
        <w:continuationSeparator/>
      </w:r>
    </w:p>
  </w:footnote>
  <w:footnote w:type="continuationNotice" w:id="1">
    <w:p w14:paraId="72D2C042" w14:textId="77777777" w:rsidR="00BE7954" w:rsidRDefault="00BE7954"/>
  </w:footnote>
  <w:footnote w:id="2">
    <w:p w14:paraId="25890BE1" w14:textId="2D4E2C9D" w:rsidR="005F45DB" w:rsidRDefault="005F45DB">
      <w:pPr>
        <w:pStyle w:val="FootnoteText"/>
        <w:rPr>
          <w:rFonts w:asciiTheme="majorHAnsi" w:hAnsiTheme="majorHAnsi" w:cstheme="majorHAnsi"/>
          <w:sz w:val="16"/>
          <w:szCs w:val="16"/>
        </w:rPr>
      </w:pPr>
      <w:r>
        <w:rPr>
          <w:rStyle w:val="FootnoteReference"/>
        </w:rPr>
        <w:footnoteRef/>
      </w:r>
      <w:r>
        <w:t xml:space="preserve"> </w:t>
      </w:r>
      <w:r w:rsidR="008F2E8E" w:rsidRPr="000F6563">
        <w:rPr>
          <w:rFonts w:asciiTheme="majorHAnsi" w:hAnsiTheme="majorHAnsi" w:cstheme="majorHAnsi"/>
          <w:b/>
          <w:sz w:val="16"/>
          <w:szCs w:val="16"/>
        </w:rPr>
        <w:t>Close contact exposure in the work place</w:t>
      </w:r>
      <w:r w:rsidR="008F2E8E" w:rsidRPr="00D26503">
        <w:rPr>
          <w:rFonts w:asciiTheme="majorHAnsi" w:hAnsiTheme="majorHAnsi" w:cstheme="majorHAnsi"/>
          <w:sz w:val="16"/>
          <w:szCs w:val="16"/>
        </w:rPr>
        <w:t xml:space="preserve">- </w:t>
      </w:r>
      <w:r w:rsidR="00FC1276">
        <w:rPr>
          <w:rFonts w:asciiTheme="majorHAnsi" w:hAnsiTheme="majorHAnsi" w:cstheme="majorHAnsi"/>
          <w:sz w:val="16"/>
          <w:szCs w:val="16"/>
        </w:rPr>
        <w:t xml:space="preserve">15 </w:t>
      </w:r>
      <w:r w:rsidR="008F2E8E" w:rsidRPr="00D26503">
        <w:rPr>
          <w:rFonts w:asciiTheme="majorHAnsi" w:hAnsiTheme="majorHAnsi" w:cstheme="majorHAnsi"/>
          <w:sz w:val="16"/>
          <w:szCs w:val="16"/>
        </w:rPr>
        <w:t xml:space="preserve">minutes within 6ft; 10-29 minutes of very close contact e.g., (1) Intimate contact (such as eating together); (2) Huddle meeting in a small room (3) Sharing of a laptop (4) One-on-one or group conversation in very close quarters or small room; </w:t>
      </w:r>
      <w:r w:rsidR="008F2E8E" w:rsidRPr="00D26503">
        <w:rPr>
          <w:rFonts w:asciiTheme="majorHAnsi" w:hAnsiTheme="majorHAnsi" w:cstheme="majorHAnsi"/>
          <w:b/>
          <w:sz w:val="16"/>
          <w:szCs w:val="16"/>
        </w:rPr>
        <w:t>Less than 10 minutes</w:t>
      </w:r>
      <w:r w:rsidR="008F2E8E" w:rsidRPr="00D26503">
        <w:rPr>
          <w:rFonts w:asciiTheme="majorHAnsi" w:hAnsiTheme="majorHAnsi" w:cstheme="majorHAnsi"/>
          <w:sz w:val="16"/>
          <w:szCs w:val="16"/>
        </w:rPr>
        <w:t>- Not a close contact</w:t>
      </w:r>
    </w:p>
    <w:p w14:paraId="4EABD773" w14:textId="77777777" w:rsidR="000F6563" w:rsidRDefault="000F65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02EF" w14:textId="6F2C496D" w:rsidR="002D0379" w:rsidRDefault="001D482E">
    <w:pPr>
      <w:pStyle w:val="Header"/>
    </w:pPr>
    <w:r>
      <w:rPr>
        <w:noProof/>
      </w:rPr>
      <w:pict w14:anchorId="65184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2766" o:spid="_x0000_s2050"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069E" w14:textId="5E58CF9A" w:rsidR="002D0379" w:rsidRDefault="001D482E" w:rsidP="00067427">
    <w:pPr>
      <w:spacing w:line="264" w:lineRule="auto"/>
      <w:ind w:left="2880" w:firstLine="720"/>
    </w:pPr>
    <w:r>
      <w:rPr>
        <w:noProof/>
      </w:rPr>
      <w:pict w14:anchorId="76E2E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2767" o:spid="_x0000_s2051"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0379">
      <w:rPr>
        <w:noProof/>
        <w:color w:val="000000"/>
      </w:rPr>
      <mc:AlternateContent>
        <mc:Choice Requires="wps">
          <w:drawing>
            <wp:anchor distT="0" distB="0" distL="114300" distR="114300" simplePos="0" relativeHeight="251658240" behindDoc="0" locked="0" layoutInCell="1" allowOverlap="1" wp14:anchorId="2E81D190" wp14:editId="19B5B36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110BE3"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b/>
          <w:color w:val="4472C4" w:themeColor="accent1"/>
          <w:sz w:val="24"/>
          <w:szCs w:val="24"/>
        </w:rPr>
        <w:alias w:val="Title"/>
        <w:id w:val="15524250"/>
        <w:placeholder>
          <w:docPart w:val="7DED0ACF6A654FC99DA4AF12E94BE4FF"/>
        </w:placeholder>
        <w:dataBinding w:prefixMappings="xmlns:ns0='http://schemas.openxmlformats.org/package/2006/metadata/core-properties' xmlns:ns1='http://purl.org/dc/elements/1.1/'" w:xpath="/ns0:coreProperties[1]/ns1:title[1]" w:storeItemID="{6C3C8BC8-F283-45AE-878A-BAB7291924A1}"/>
        <w:text/>
      </w:sdtPr>
      <w:sdtEndPr/>
      <w:sdtContent>
        <w:r w:rsidR="002D0379">
          <w:rPr>
            <w:b/>
            <w:color w:val="4472C4" w:themeColor="accent1"/>
            <w:sz w:val="24"/>
            <w:szCs w:val="24"/>
          </w:rPr>
          <w:t>COVID-19 Contact Tracing Form</w:t>
        </w:r>
      </w:sdtContent>
    </w:sdt>
  </w:p>
  <w:p w14:paraId="4BD722AA" w14:textId="3D50FC12" w:rsidR="002D0379" w:rsidRPr="000A7538" w:rsidRDefault="002D0379">
    <w:pPr>
      <w:pStyle w:val="Head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CA30" w14:textId="44394006" w:rsidR="002D0379" w:rsidRDefault="001D482E">
    <w:pPr>
      <w:pStyle w:val="Header"/>
    </w:pPr>
    <w:r>
      <w:rPr>
        <w:noProof/>
      </w:rPr>
      <w:pict w14:anchorId="15644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2765" o:spid="_x0000_s2049"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5pt;height:157pt;visibility:visible" o:bullet="t">
        <v:imagedata r:id="rId1" o:title=""/>
      </v:shape>
    </w:pict>
  </w:numPicBullet>
  <w:abstractNum w:abstractNumId="0" w15:restartNumberingAfterBreak="0">
    <w:nsid w:val="19BB5BCB"/>
    <w:multiLevelType w:val="hybridMultilevel"/>
    <w:tmpl w:val="DD5808DE"/>
    <w:lvl w:ilvl="0" w:tplc="01B01C16">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 w15:restartNumberingAfterBreak="0">
    <w:nsid w:val="763A4E91"/>
    <w:multiLevelType w:val="hybridMultilevel"/>
    <w:tmpl w:val="99E8CF32"/>
    <w:lvl w:ilvl="0" w:tplc="E0F6D492">
      <w:numFmt w:val="bullet"/>
      <w:lvlText w:val=""/>
      <w:lvlJc w:val="left"/>
      <w:pPr>
        <w:ind w:left="108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BCB6B77"/>
    <w:multiLevelType w:val="hybridMultilevel"/>
    <w:tmpl w:val="B2423C32"/>
    <w:lvl w:ilvl="0" w:tplc="A7284198">
      <w:numFmt w:val="bullet"/>
      <w:lvlText w:val=""/>
      <w:lvlJc w:val="left"/>
      <w:pPr>
        <w:ind w:left="1022" w:hanging="360"/>
      </w:pPr>
      <w:rPr>
        <w:rFonts w:ascii="Wingdings" w:eastAsia="Wingdings" w:hAnsi="Wingdings" w:cs="Wingdings" w:hint="default"/>
        <w:w w:val="100"/>
        <w:sz w:val="22"/>
        <w:szCs w:val="22"/>
        <w:lang w:val="en-US" w:eastAsia="en-US" w:bidi="en-US"/>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38"/>
    <w:rsid w:val="00004930"/>
    <w:rsid w:val="00010E63"/>
    <w:rsid w:val="00011256"/>
    <w:rsid w:val="00020F56"/>
    <w:rsid w:val="00032D9F"/>
    <w:rsid w:val="00035EA8"/>
    <w:rsid w:val="000421D7"/>
    <w:rsid w:val="00044428"/>
    <w:rsid w:val="000449BD"/>
    <w:rsid w:val="000462BD"/>
    <w:rsid w:val="00051647"/>
    <w:rsid w:val="00056C94"/>
    <w:rsid w:val="00057A3E"/>
    <w:rsid w:val="000667A0"/>
    <w:rsid w:val="00067427"/>
    <w:rsid w:val="00067DED"/>
    <w:rsid w:val="000766FC"/>
    <w:rsid w:val="000814D5"/>
    <w:rsid w:val="00083ABA"/>
    <w:rsid w:val="00095AA0"/>
    <w:rsid w:val="000A7538"/>
    <w:rsid w:val="000C11E7"/>
    <w:rsid w:val="000C2898"/>
    <w:rsid w:val="000D2F4B"/>
    <w:rsid w:val="000D4640"/>
    <w:rsid w:val="000E0F07"/>
    <w:rsid w:val="000E53DC"/>
    <w:rsid w:val="000F0108"/>
    <w:rsid w:val="000F0783"/>
    <w:rsid w:val="000F6563"/>
    <w:rsid w:val="000F67AA"/>
    <w:rsid w:val="000F7C8C"/>
    <w:rsid w:val="000F7CC5"/>
    <w:rsid w:val="001051D6"/>
    <w:rsid w:val="001079F8"/>
    <w:rsid w:val="00127E53"/>
    <w:rsid w:val="00132D9B"/>
    <w:rsid w:val="00136C8A"/>
    <w:rsid w:val="001379FF"/>
    <w:rsid w:val="00166AE0"/>
    <w:rsid w:val="00166C47"/>
    <w:rsid w:val="001809A7"/>
    <w:rsid w:val="00180D59"/>
    <w:rsid w:val="00181278"/>
    <w:rsid w:val="00181347"/>
    <w:rsid w:val="001A2C87"/>
    <w:rsid w:val="001A4474"/>
    <w:rsid w:val="001D13C6"/>
    <w:rsid w:val="001D482E"/>
    <w:rsid w:val="001D4D47"/>
    <w:rsid w:val="001D5C4D"/>
    <w:rsid w:val="001D642E"/>
    <w:rsid w:val="001F446B"/>
    <w:rsid w:val="002017C3"/>
    <w:rsid w:val="002018C1"/>
    <w:rsid w:val="00240C5A"/>
    <w:rsid w:val="0024120C"/>
    <w:rsid w:val="00251430"/>
    <w:rsid w:val="00264D4D"/>
    <w:rsid w:val="00265369"/>
    <w:rsid w:val="00272A53"/>
    <w:rsid w:val="0027455B"/>
    <w:rsid w:val="0029056E"/>
    <w:rsid w:val="002A0376"/>
    <w:rsid w:val="002A5004"/>
    <w:rsid w:val="002B1A05"/>
    <w:rsid w:val="002B7AF1"/>
    <w:rsid w:val="002D0379"/>
    <w:rsid w:val="002E17F6"/>
    <w:rsid w:val="00305947"/>
    <w:rsid w:val="00311457"/>
    <w:rsid w:val="00312CB5"/>
    <w:rsid w:val="00323476"/>
    <w:rsid w:val="00325260"/>
    <w:rsid w:val="00326B21"/>
    <w:rsid w:val="0033015E"/>
    <w:rsid w:val="003336D9"/>
    <w:rsid w:val="00344C42"/>
    <w:rsid w:val="0034701A"/>
    <w:rsid w:val="00353ACD"/>
    <w:rsid w:val="0036254B"/>
    <w:rsid w:val="003644F4"/>
    <w:rsid w:val="00366872"/>
    <w:rsid w:val="00382937"/>
    <w:rsid w:val="0038381E"/>
    <w:rsid w:val="00395B61"/>
    <w:rsid w:val="003A526F"/>
    <w:rsid w:val="003E2BA0"/>
    <w:rsid w:val="00401451"/>
    <w:rsid w:val="00401C27"/>
    <w:rsid w:val="00404792"/>
    <w:rsid w:val="00405148"/>
    <w:rsid w:val="00422697"/>
    <w:rsid w:val="00430472"/>
    <w:rsid w:val="0043631D"/>
    <w:rsid w:val="00440A2E"/>
    <w:rsid w:val="00464EF0"/>
    <w:rsid w:val="00493E60"/>
    <w:rsid w:val="004B6983"/>
    <w:rsid w:val="004D0416"/>
    <w:rsid w:val="004D07CE"/>
    <w:rsid w:val="0051499F"/>
    <w:rsid w:val="005358D3"/>
    <w:rsid w:val="005412B6"/>
    <w:rsid w:val="0054145D"/>
    <w:rsid w:val="00542351"/>
    <w:rsid w:val="0056010A"/>
    <w:rsid w:val="005621DB"/>
    <w:rsid w:val="005676DF"/>
    <w:rsid w:val="00576976"/>
    <w:rsid w:val="005821E0"/>
    <w:rsid w:val="0059708A"/>
    <w:rsid w:val="005B3547"/>
    <w:rsid w:val="005B552A"/>
    <w:rsid w:val="005C1B68"/>
    <w:rsid w:val="005C24E3"/>
    <w:rsid w:val="005D2CC9"/>
    <w:rsid w:val="005D6D42"/>
    <w:rsid w:val="005E7988"/>
    <w:rsid w:val="005F1D26"/>
    <w:rsid w:val="005F45DB"/>
    <w:rsid w:val="0060255A"/>
    <w:rsid w:val="006041BE"/>
    <w:rsid w:val="00610AEB"/>
    <w:rsid w:val="00612F09"/>
    <w:rsid w:val="00623740"/>
    <w:rsid w:val="006244C8"/>
    <w:rsid w:val="006320C5"/>
    <w:rsid w:val="00635E23"/>
    <w:rsid w:val="006372B2"/>
    <w:rsid w:val="00642947"/>
    <w:rsid w:val="00643FA6"/>
    <w:rsid w:val="006452C7"/>
    <w:rsid w:val="00646D83"/>
    <w:rsid w:val="0065061E"/>
    <w:rsid w:val="00651DA5"/>
    <w:rsid w:val="00667A0E"/>
    <w:rsid w:val="006777A5"/>
    <w:rsid w:val="00682F7C"/>
    <w:rsid w:val="006942E2"/>
    <w:rsid w:val="006A016A"/>
    <w:rsid w:val="006A3DF9"/>
    <w:rsid w:val="006A4E8C"/>
    <w:rsid w:val="006B66A3"/>
    <w:rsid w:val="006D03F7"/>
    <w:rsid w:val="006E35FE"/>
    <w:rsid w:val="006F08E4"/>
    <w:rsid w:val="006F4B48"/>
    <w:rsid w:val="007102F9"/>
    <w:rsid w:val="007130CF"/>
    <w:rsid w:val="00713F03"/>
    <w:rsid w:val="00724AC5"/>
    <w:rsid w:val="0074628B"/>
    <w:rsid w:val="00750CCB"/>
    <w:rsid w:val="007514BF"/>
    <w:rsid w:val="00761F38"/>
    <w:rsid w:val="00762231"/>
    <w:rsid w:val="00782756"/>
    <w:rsid w:val="007A3F8C"/>
    <w:rsid w:val="007D1D10"/>
    <w:rsid w:val="007E1E33"/>
    <w:rsid w:val="00800349"/>
    <w:rsid w:val="00803279"/>
    <w:rsid w:val="00840F9D"/>
    <w:rsid w:val="00847E8D"/>
    <w:rsid w:val="00874056"/>
    <w:rsid w:val="00874090"/>
    <w:rsid w:val="008A689F"/>
    <w:rsid w:val="008A7EFD"/>
    <w:rsid w:val="008B31C6"/>
    <w:rsid w:val="008B7942"/>
    <w:rsid w:val="008B7FF0"/>
    <w:rsid w:val="008C02A6"/>
    <w:rsid w:val="008C4D53"/>
    <w:rsid w:val="008D772D"/>
    <w:rsid w:val="008E1342"/>
    <w:rsid w:val="008F2E8E"/>
    <w:rsid w:val="008F303A"/>
    <w:rsid w:val="00907782"/>
    <w:rsid w:val="00911115"/>
    <w:rsid w:val="009143E2"/>
    <w:rsid w:val="00957375"/>
    <w:rsid w:val="0096306E"/>
    <w:rsid w:val="0097491C"/>
    <w:rsid w:val="009754BF"/>
    <w:rsid w:val="00994CA3"/>
    <w:rsid w:val="009A5F24"/>
    <w:rsid w:val="009A7C32"/>
    <w:rsid w:val="009B542C"/>
    <w:rsid w:val="009B5A9C"/>
    <w:rsid w:val="009C3ED5"/>
    <w:rsid w:val="009C6627"/>
    <w:rsid w:val="009D700C"/>
    <w:rsid w:val="009F1B2E"/>
    <w:rsid w:val="00A01A38"/>
    <w:rsid w:val="00A01F3B"/>
    <w:rsid w:val="00A054C9"/>
    <w:rsid w:val="00A07228"/>
    <w:rsid w:val="00A36533"/>
    <w:rsid w:val="00A41A9D"/>
    <w:rsid w:val="00A45E39"/>
    <w:rsid w:val="00A55F4F"/>
    <w:rsid w:val="00A64A0D"/>
    <w:rsid w:val="00A6673F"/>
    <w:rsid w:val="00A838B4"/>
    <w:rsid w:val="00AA39BC"/>
    <w:rsid w:val="00AA79E3"/>
    <w:rsid w:val="00AB0C58"/>
    <w:rsid w:val="00AB1726"/>
    <w:rsid w:val="00AB1CE6"/>
    <w:rsid w:val="00AB3DC3"/>
    <w:rsid w:val="00AE44C9"/>
    <w:rsid w:val="00AF1FBB"/>
    <w:rsid w:val="00B042BC"/>
    <w:rsid w:val="00B0652A"/>
    <w:rsid w:val="00B16E8C"/>
    <w:rsid w:val="00B21C8E"/>
    <w:rsid w:val="00B2434C"/>
    <w:rsid w:val="00B26B05"/>
    <w:rsid w:val="00B33770"/>
    <w:rsid w:val="00B76C30"/>
    <w:rsid w:val="00B818B0"/>
    <w:rsid w:val="00B81C93"/>
    <w:rsid w:val="00B91BAD"/>
    <w:rsid w:val="00B92EEB"/>
    <w:rsid w:val="00BA270C"/>
    <w:rsid w:val="00BA364C"/>
    <w:rsid w:val="00BB3A53"/>
    <w:rsid w:val="00BC71AE"/>
    <w:rsid w:val="00BD1A11"/>
    <w:rsid w:val="00BD1B2F"/>
    <w:rsid w:val="00BE5821"/>
    <w:rsid w:val="00BE7954"/>
    <w:rsid w:val="00BF573F"/>
    <w:rsid w:val="00BF6FDD"/>
    <w:rsid w:val="00BF78D9"/>
    <w:rsid w:val="00C0498B"/>
    <w:rsid w:val="00C1397A"/>
    <w:rsid w:val="00C16738"/>
    <w:rsid w:val="00C31FB9"/>
    <w:rsid w:val="00C34400"/>
    <w:rsid w:val="00C444E4"/>
    <w:rsid w:val="00C446B3"/>
    <w:rsid w:val="00C4544C"/>
    <w:rsid w:val="00C61D29"/>
    <w:rsid w:val="00C7192F"/>
    <w:rsid w:val="00C815EF"/>
    <w:rsid w:val="00C81807"/>
    <w:rsid w:val="00C96764"/>
    <w:rsid w:val="00CA58CD"/>
    <w:rsid w:val="00CC76B9"/>
    <w:rsid w:val="00CD2148"/>
    <w:rsid w:val="00CD3B1A"/>
    <w:rsid w:val="00CD6A90"/>
    <w:rsid w:val="00CE16B6"/>
    <w:rsid w:val="00D00D61"/>
    <w:rsid w:val="00D03601"/>
    <w:rsid w:val="00D04AD4"/>
    <w:rsid w:val="00D22A1F"/>
    <w:rsid w:val="00D26503"/>
    <w:rsid w:val="00D35A4E"/>
    <w:rsid w:val="00D35E12"/>
    <w:rsid w:val="00D40883"/>
    <w:rsid w:val="00D51600"/>
    <w:rsid w:val="00D60842"/>
    <w:rsid w:val="00D6217E"/>
    <w:rsid w:val="00D7220A"/>
    <w:rsid w:val="00D94109"/>
    <w:rsid w:val="00DA2A8B"/>
    <w:rsid w:val="00DB19B6"/>
    <w:rsid w:val="00DC0CDD"/>
    <w:rsid w:val="00DC4598"/>
    <w:rsid w:val="00DE524D"/>
    <w:rsid w:val="00DE608C"/>
    <w:rsid w:val="00DE7A70"/>
    <w:rsid w:val="00DF3457"/>
    <w:rsid w:val="00E1663F"/>
    <w:rsid w:val="00E21F38"/>
    <w:rsid w:val="00E32BFF"/>
    <w:rsid w:val="00E3349B"/>
    <w:rsid w:val="00E35ACD"/>
    <w:rsid w:val="00E36875"/>
    <w:rsid w:val="00E54CF3"/>
    <w:rsid w:val="00E60766"/>
    <w:rsid w:val="00E70A17"/>
    <w:rsid w:val="00E82A35"/>
    <w:rsid w:val="00E905D4"/>
    <w:rsid w:val="00EA2BBA"/>
    <w:rsid w:val="00EB120B"/>
    <w:rsid w:val="00EB13BD"/>
    <w:rsid w:val="00EC5350"/>
    <w:rsid w:val="00EE1843"/>
    <w:rsid w:val="00EE7851"/>
    <w:rsid w:val="00EF7357"/>
    <w:rsid w:val="00F13737"/>
    <w:rsid w:val="00F2015B"/>
    <w:rsid w:val="00F35039"/>
    <w:rsid w:val="00F52598"/>
    <w:rsid w:val="00F54FA9"/>
    <w:rsid w:val="00F56713"/>
    <w:rsid w:val="00F7782D"/>
    <w:rsid w:val="00F802BB"/>
    <w:rsid w:val="00F94404"/>
    <w:rsid w:val="00F95FFA"/>
    <w:rsid w:val="00FA0F1B"/>
    <w:rsid w:val="00FB1BA5"/>
    <w:rsid w:val="00FC1276"/>
    <w:rsid w:val="00FD2043"/>
    <w:rsid w:val="00FD5A84"/>
    <w:rsid w:val="00FD68E8"/>
    <w:rsid w:val="00FF0968"/>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3E6B44"/>
  <w15:chartTrackingRefBased/>
  <w15:docId w15:val="{A3A6769C-F592-4110-9FE1-9CF0637C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538"/>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538"/>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0A7538"/>
  </w:style>
  <w:style w:type="paragraph" w:styleId="Footer">
    <w:name w:val="footer"/>
    <w:basedOn w:val="Normal"/>
    <w:link w:val="FooterChar"/>
    <w:uiPriority w:val="99"/>
    <w:unhideWhenUsed/>
    <w:rsid w:val="000A7538"/>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0A7538"/>
  </w:style>
  <w:style w:type="paragraph" w:customStyle="1" w:styleId="TableParagraph">
    <w:name w:val="Table Paragraph"/>
    <w:basedOn w:val="Normal"/>
    <w:uiPriority w:val="1"/>
    <w:qFormat/>
    <w:rsid w:val="000A7538"/>
  </w:style>
  <w:style w:type="paragraph" w:styleId="FootnoteText">
    <w:name w:val="footnote text"/>
    <w:basedOn w:val="Normal"/>
    <w:link w:val="FootnoteTextChar"/>
    <w:uiPriority w:val="99"/>
    <w:unhideWhenUsed/>
    <w:rsid w:val="000A7538"/>
    <w:rPr>
      <w:sz w:val="20"/>
      <w:szCs w:val="20"/>
    </w:rPr>
  </w:style>
  <w:style w:type="character" w:customStyle="1" w:styleId="FootnoteTextChar">
    <w:name w:val="Footnote Text Char"/>
    <w:basedOn w:val="DefaultParagraphFont"/>
    <w:link w:val="FootnoteText"/>
    <w:uiPriority w:val="99"/>
    <w:rsid w:val="000A7538"/>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0A7538"/>
    <w:rPr>
      <w:vertAlign w:val="superscript"/>
    </w:rPr>
  </w:style>
  <w:style w:type="character" w:styleId="Hyperlink">
    <w:name w:val="Hyperlink"/>
    <w:basedOn w:val="DefaultParagraphFont"/>
    <w:uiPriority w:val="99"/>
    <w:unhideWhenUsed/>
    <w:rsid w:val="008B7942"/>
    <w:rPr>
      <w:color w:val="0563C1" w:themeColor="hyperlink"/>
      <w:u w:val="single"/>
    </w:rPr>
  </w:style>
  <w:style w:type="character" w:styleId="UnresolvedMention">
    <w:name w:val="Unresolved Mention"/>
    <w:basedOn w:val="DefaultParagraphFont"/>
    <w:uiPriority w:val="99"/>
    <w:semiHidden/>
    <w:unhideWhenUsed/>
    <w:rsid w:val="008B7942"/>
    <w:rPr>
      <w:color w:val="605E5C"/>
      <w:shd w:val="clear" w:color="auto" w:fill="E1DFDD"/>
    </w:rPr>
  </w:style>
  <w:style w:type="table" w:styleId="TableGrid">
    <w:name w:val="Table Grid"/>
    <w:basedOn w:val="TableNormal"/>
    <w:uiPriority w:val="39"/>
    <w:rsid w:val="001D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5A84"/>
    <w:rPr>
      <w:color w:val="954F72" w:themeColor="followedHyperlink"/>
      <w:u w:val="single"/>
    </w:rPr>
  </w:style>
  <w:style w:type="character" w:styleId="CommentReference">
    <w:name w:val="annotation reference"/>
    <w:basedOn w:val="DefaultParagraphFont"/>
    <w:uiPriority w:val="99"/>
    <w:semiHidden/>
    <w:unhideWhenUsed/>
    <w:rsid w:val="00C7192F"/>
    <w:rPr>
      <w:sz w:val="16"/>
      <w:szCs w:val="16"/>
    </w:rPr>
  </w:style>
  <w:style w:type="paragraph" w:styleId="CommentText">
    <w:name w:val="annotation text"/>
    <w:basedOn w:val="Normal"/>
    <w:link w:val="CommentTextChar"/>
    <w:uiPriority w:val="99"/>
    <w:unhideWhenUsed/>
    <w:rsid w:val="00C7192F"/>
    <w:rPr>
      <w:sz w:val="20"/>
      <w:szCs w:val="20"/>
    </w:rPr>
  </w:style>
  <w:style w:type="character" w:customStyle="1" w:styleId="CommentTextChar">
    <w:name w:val="Comment Text Char"/>
    <w:basedOn w:val="DefaultParagraphFont"/>
    <w:link w:val="CommentText"/>
    <w:uiPriority w:val="99"/>
    <w:rsid w:val="00C7192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7192F"/>
    <w:rPr>
      <w:b/>
      <w:bCs/>
    </w:rPr>
  </w:style>
  <w:style w:type="character" w:customStyle="1" w:styleId="CommentSubjectChar">
    <w:name w:val="Comment Subject Char"/>
    <w:basedOn w:val="CommentTextChar"/>
    <w:link w:val="CommentSubject"/>
    <w:uiPriority w:val="99"/>
    <w:semiHidden/>
    <w:rsid w:val="00C7192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71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92F"/>
    <w:rPr>
      <w:rFonts w:ascii="Segoe UI" w:eastAsia="Arial" w:hAnsi="Segoe UI" w:cs="Segoe UI"/>
      <w:sz w:val="18"/>
      <w:szCs w:val="18"/>
      <w:lang w:bidi="en-US"/>
    </w:rPr>
  </w:style>
  <w:style w:type="paragraph" w:styleId="Revision">
    <w:name w:val="Revision"/>
    <w:hidden/>
    <w:uiPriority w:val="99"/>
    <w:semiHidden/>
    <w:rsid w:val="00DE524D"/>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CHCOPrivacyOfficer@hq.dh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ED0ACF6A654FC99DA4AF12E94BE4FF"/>
        <w:category>
          <w:name w:val="General"/>
          <w:gallery w:val="placeholder"/>
        </w:category>
        <w:types>
          <w:type w:val="bbPlcHdr"/>
        </w:types>
        <w:behaviors>
          <w:behavior w:val="content"/>
        </w:behaviors>
        <w:guid w:val="{9B3F1556-6350-4770-A339-E90192EB850B}"/>
      </w:docPartPr>
      <w:docPartBody>
        <w:p w:rsidR="00DF3576" w:rsidRDefault="00267CE8" w:rsidP="00267CE8">
          <w:pPr>
            <w:pStyle w:val="7DED0ACF6A654FC99DA4AF12E94BE4F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E8"/>
    <w:rsid w:val="00030507"/>
    <w:rsid w:val="00162C12"/>
    <w:rsid w:val="001820EF"/>
    <w:rsid w:val="001911E7"/>
    <w:rsid w:val="00267CE8"/>
    <w:rsid w:val="00306064"/>
    <w:rsid w:val="003A169D"/>
    <w:rsid w:val="005155C2"/>
    <w:rsid w:val="007A320A"/>
    <w:rsid w:val="00804129"/>
    <w:rsid w:val="009D4CEA"/>
    <w:rsid w:val="00B637D5"/>
    <w:rsid w:val="00BF5DD3"/>
    <w:rsid w:val="00C43350"/>
    <w:rsid w:val="00DF3576"/>
    <w:rsid w:val="00E00FE5"/>
    <w:rsid w:val="00F318AE"/>
    <w:rsid w:val="00F95AE9"/>
    <w:rsid w:val="00FE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ED0ACF6A654FC99DA4AF12E94BE4FF">
    <w:name w:val="7DED0ACF6A654FC99DA4AF12E94BE4FF"/>
    <w:rsid w:val="00267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1" ma:contentTypeDescription="Create a new document." ma:contentTypeScope="" ma:versionID="29ed5ac1633a55e0c151e72c46185f95">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f4a4c023bb082d7eae0ed7456c8895b1"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5CEC-593A-4571-A088-4AD1B3C932CC}">
  <ds:schemaRefs>
    <ds:schemaRef ds:uri="http://purl.org/dc/terms/"/>
    <ds:schemaRef ds:uri="http://purl.org/dc/dcmitype/"/>
    <ds:schemaRef ds:uri="5774b216-7350-4865-8b28-a80b4a7f0bbf"/>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668b5da2-bb96-4ca8-adfe-f026adba9ac0"/>
    <ds:schemaRef ds:uri="http://schemas.microsoft.com/office/2006/metadata/properties"/>
  </ds:schemaRefs>
</ds:datastoreItem>
</file>

<file path=customXml/itemProps2.xml><?xml version="1.0" encoding="utf-8"?>
<ds:datastoreItem xmlns:ds="http://schemas.openxmlformats.org/officeDocument/2006/customXml" ds:itemID="{FC6CD7A0-5432-46A3-92AC-8E2E6C5EFA6C}">
  <ds:schemaRefs>
    <ds:schemaRef ds:uri="http://schemas.microsoft.com/sharepoint/v3/contenttype/forms"/>
  </ds:schemaRefs>
</ds:datastoreItem>
</file>

<file path=customXml/itemProps3.xml><?xml version="1.0" encoding="utf-8"?>
<ds:datastoreItem xmlns:ds="http://schemas.openxmlformats.org/officeDocument/2006/customXml" ds:itemID="{DEA86AB9-881E-4B54-B861-4676F76A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ACA4A-CDAE-4A90-AE1A-3A3C06F2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9</Words>
  <Characters>37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OVID-19 Contact Tracing Form</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ntact Tracing Form</dc:title>
  <dc:subject/>
  <dc:creator>Williams, Lisa</dc:creator>
  <cp:keywords/>
  <dc:description/>
  <cp:lastModifiedBy>Huff, Tyrone</cp:lastModifiedBy>
  <cp:revision>2</cp:revision>
  <dcterms:created xsi:type="dcterms:W3CDTF">2020-06-24T18:10:00Z</dcterms:created>
  <dcterms:modified xsi:type="dcterms:W3CDTF">2020-06-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